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9FAC" w14:textId="1EA5AFD8" w:rsidR="00774538" w:rsidRPr="00381802" w:rsidRDefault="00774538" w:rsidP="00774538">
      <w:pPr>
        <w:pStyle w:val="Heading1"/>
      </w:pPr>
      <w:r w:rsidRPr="00381802">
        <w:t xml:space="preserve">Lesson </w:t>
      </w:r>
      <w:r>
        <w:t>4</w:t>
      </w:r>
      <w:r w:rsidRPr="00381802">
        <w:t xml:space="preserve"> – </w:t>
      </w:r>
      <w:r>
        <w:t>Developing data-driven applications</w:t>
      </w:r>
    </w:p>
    <w:p w14:paraId="06AEFC31" w14:textId="5EFED63B" w:rsidR="00774538" w:rsidRPr="00774538" w:rsidRDefault="005772FC" w:rsidP="000F1744">
      <w:pPr>
        <w:pStyle w:val="Heading1"/>
      </w:pPr>
      <w:r>
        <w:t>Setup</w:t>
      </w:r>
      <w:r w:rsidR="000F1744">
        <w:t xml:space="preserve"> DB</w:t>
      </w:r>
    </w:p>
    <w:p w14:paraId="1F6BAD6E" w14:textId="7B7D1AD5" w:rsidR="00784BC0" w:rsidRDefault="00AE46E6" w:rsidP="00A12A59">
      <w:pPr>
        <w:pStyle w:val="Task"/>
      </w:pPr>
      <w:r>
        <w:t xml:space="preserve"> </w:t>
      </w:r>
      <w:r w:rsidR="00784BC0">
        <w:t xml:space="preserve">Open the window </w:t>
      </w:r>
      <w:r w:rsidR="00784BC0" w:rsidRPr="00B01AEA">
        <w:rPr>
          <w:b/>
        </w:rPr>
        <w:t>SQL Server Object Explorer</w:t>
      </w:r>
      <w:r w:rsidR="00784BC0">
        <w:t xml:space="preserve"> by clicking </w:t>
      </w:r>
      <w:r w:rsidR="00784BC0">
        <w:rPr>
          <w:b/>
        </w:rPr>
        <w:t>View</w:t>
      </w:r>
      <w:r w:rsidR="00784BC0">
        <w:t xml:space="preserve"> </w:t>
      </w:r>
      <w:r w:rsidR="00A12A59">
        <w:t>&gt;</w:t>
      </w:r>
      <w:r w:rsidR="00784BC0">
        <w:t xml:space="preserve"> </w:t>
      </w:r>
      <w:r w:rsidR="00784BC0">
        <w:rPr>
          <w:b/>
        </w:rPr>
        <w:t>SQL Server Object Explorer</w:t>
      </w:r>
      <w:r w:rsidR="00784BC0" w:rsidRPr="00B01AEA">
        <w:t>.  The</w:t>
      </w:r>
      <w:r w:rsidR="00784BC0">
        <w:t xml:space="preserve"> following window will appear</w:t>
      </w:r>
    </w:p>
    <w:p w14:paraId="00E90944" w14:textId="7554D1DF" w:rsidR="00784BC0" w:rsidRDefault="00316AAF" w:rsidP="00784BC0">
      <w:pPr>
        <w:pStyle w:val="Task"/>
        <w:numPr>
          <w:ilvl w:val="0"/>
          <w:numId w:val="0"/>
        </w:numPr>
        <w:jc w:val="center"/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79D078" wp14:editId="28DBDB12">
                <wp:simplePos x="0" y="0"/>
                <wp:positionH relativeFrom="column">
                  <wp:posOffset>1667280</wp:posOffset>
                </wp:positionH>
                <wp:positionV relativeFrom="paragraph">
                  <wp:posOffset>1482725</wp:posOffset>
                </wp:positionV>
                <wp:extent cx="3087585" cy="207818"/>
                <wp:effectExtent l="0" t="0" r="17780" b="2095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5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5ED3F" id="Rectangle: Rounded Corners 20" o:spid="_x0000_s1026" style="position:absolute;margin-left:131.3pt;margin-top:116.75pt;width:243.1pt;height:16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5772FC" w:rsidRPr="005772FC">
        <w:t xml:space="preserve"> </w:t>
      </w:r>
      <w:r w:rsidR="005772FC" w:rsidRPr="005772FC">
        <w:drawing>
          <wp:inline distT="0" distB="0" distL="0" distR="0" wp14:anchorId="7EADAAE6" wp14:editId="6782418C">
            <wp:extent cx="3400900" cy="3448531"/>
            <wp:effectExtent l="0" t="0" r="952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5002" w14:textId="71A98BC8" w:rsidR="00DD0477" w:rsidRDefault="00784BC0" w:rsidP="00C529DA">
      <w:pPr>
        <w:pStyle w:val="SubTask"/>
      </w:pPr>
      <w:r>
        <w:t xml:space="preserve">Expand </w:t>
      </w:r>
      <w:r w:rsidRPr="00A12A59">
        <w:rPr>
          <w:b/>
        </w:rPr>
        <w:t>(localdb)\Projects</w:t>
      </w:r>
      <w:r w:rsidR="00316AAF">
        <w:rPr>
          <w:b/>
        </w:rPr>
        <w:t>Models</w:t>
      </w:r>
      <w:r w:rsidR="00A12A59">
        <w:t xml:space="preserve">. Do </w:t>
      </w:r>
      <w:r w:rsidR="00A12A59" w:rsidRPr="00316AAF">
        <w:rPr>
          <w:b/>
          <w:bCs/>
          <w:color w:val="FF0000"/>
          <w:u w:val="single"/>
        </w:rPr>
        <w:t>not</w:t>
      </w:r>
      <w:r w:rsidR="00A12A59">
        <w:rPr>
          <w:b/>
          <w:bCs/>
        </w:rPr>
        <w:t xml:space="preserve"> </w:t>
      </w:r>
      <w:r w:rsidR="00A12A59">
        <w:t xml:space="preserve">expand </w:t>
      </w:r>
      <w:r w:rsidR="00DD0477">
        <w:t>MSSQLLocalDB</w:t>
      </w:r>
      <w:r>
        <w:t>.</w:t>
      </w:r>
    </w:p>
    <w:p w14:paraId="76E968F3" w14:textId="76C345C1" w:rsidR="00C529DA" w:rsidRDefault="00C73954" w:rsidP="00AD30B5">
      <w:pPr>
        <w:pStyle w:val="SubTask"/>
      </w:pPr>
      <w:r>
        <w:t xml:space="preserve">If you cannot find </w:t>
      </w:r>
      <w:r w:rsidR="00C529DA">
        <w:t xml:space="preserve">it, click on the icon </w:t>
      </w:r>
      <w:r w:rsidR="00C529DA" w:rsidRPr="00C529DA">
        <w:rPr>
          <w:b/>
        </w:rPr>
        <w:t>Add SQL Server</w:t>
      </w:r>
      <w:r w:rsidR="00751F7D">
        <w:rPr>
          <w:b/>
        </w:rPr>
        <w:t>…</w:t>
      </w:r>
      <w:r w:rsidR="00C529DA">
        <w:t xml:space="preserve"> </w:t>
      </w:r>
      <w:r w:rsidR="00751F7D" w:rsidRPr="00751F7D">
        <w:drawing>
          <wp:inline distT="0" distB="0" distL="0" distR="0" wp14:anchorId="5CF3616A" wp14:editId="7FECF48C">
            <wp:extent cx="257211" cy="24768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F7D">
        <w:t xml:space="preserve"> </w:t>
      </w:r>
      <w:r w:rsidR="00C529DA">
        <w:t xml:space="preserve"> Expand </w:t>
      </w:r>
      <w:r w:rsidR="00C529DA" w:rsidRPr="00C529DA">
        <w:rPr>
          <w:b/>
        </w:rPr>
        <w:t>Local</w:t>
      </w:r>
      <w:r w:rsidR="00C529DA">
        <w:t xml:space="preserve"> and select </w:t>
      </w:r>
      <w:r w:rsidR="00C529DA" w:rsidRPr="00C529DA">
        <w:rPr>
          <w:b/>
        </w:rPr>
        <w:t>Project</w:t>
      </w:r>
      <w:r w:rsidR="00316AAF">
        <w:rPr>
          <w:b/>
        </w:rPr>
        <w:t>Models</w:t>
      </w:r>
      <w:r w:rsidR="00C529DA">
        <w:t>.  Click on the [Connect] button.</w:t>
      </w:r>
    </w:p>
    <w:p w14:paraId="1746FC8A" w14:textId="79FE065F" w:rsidR="00784BC0" w:rsidRDefault="00784BC0" w:rsidP="00DD0477">
      <w:pPr>
        <w:pStyle w:val="SubTask"/>
      </w:pPr>
      <w:r>
        <w:t xml:space="preserve">Right-click </w:t>
      </w:r>
      <w:r w:rsidRPr="004462A8">
        <w:rPr>
          <w:b/>
        </w:rPr>
        <w:t>Databases</w:t>
      </w:r>
      <w:r>
        <w:t xml:space="preserve"> and click </w:t>
      </w:r>
      <w:r w:rsidRPr="004462A8">
        <w:rPr>
          <w:b/>
        </w:rPr>
        <w:t>Add New Database</w:t>
      </w:r>
      <w:r w:rsidRPr="004462A8">
        <w:t>.</w:t>
      </w:r>
      <w:r>
        <w:t xml:space="preserve"> The </w:t>
      </w:r>
      <w:r w:rsidRPr="004462A8">
        <w:rPr>
          <w:b/>
        </w:rPr>
        <w:t>Create Database</w:t>
      </w:r>
      <w:r>
        <w:t xml:space="preserve"> window will appear.</w:t>
      </w:r>
    </w:p>
    <w:p w14:paraId="1EA8BD61" w14:textId="2CEF8EAC" w:rsidR="00784BC0" w:rsidRDefault="001A01C1" w:rsidP="00AA5817">
      <w:pPr>
        <w:pStyle w:val="SubTask"/>
        <w:numPr>
          <w:ilvl w:val="0"/>
          <w:numId w:val="0"/>
        </w:numPr>
        <w:jc w:val="center"/>
      </w:pPr>
      <w:r w:rsidRPr="001A01C1">
        <w:drawing>
          <wp:inline distT="0" distB="0" distL="0" distR="0" wp14:anchorId="7D412C34" wp14:editId="16D7AFEF">
            <wp:extent cx="2707574" cy="1046743"/>
            <wp:effectExtent l="0" t="0" r="0" b="127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899" cy="10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F48D" w14:textId="399790EE" w:rsidR="00784BC0" w:rsidRDefault="00784BC0" w:rsidP="00784BC0">
      <w:pPr>
        <w:pStyle w:val="SubTask"/>
      </w:pPr>
      <w:r>
        <w:t xml:space="preserve">In the </w:t>
      </w:r>
      <w:r w:rsidRPr="00773722">
        <w:rPr>
          <w:b/>
        </w:rPr>
        <w:t>Database Name</w:t>
      </w:r>
      <w:r>
        <w:t xml:space="preserve"> enter </w:t>
      </w:r>
      <w:r w:rsidR="004666D4" w:rsidRPr="00DD0477">
        <w:rPr>
          <w:b/>
        </w:rPr>
        <w:t>DB</w:t>
      </w:r>
      <w:r w:rsidRPr="00DD0477">
        <w:rPr>
          <w:b/>
        </w:rPr>
        <w:t>04</w:t>
      </w:r>
    </w:p>
    <w:p w14:paraId="17FCEAE9" w14:textId="22B76000" w:rsidR="00784BC0" w:rsidRDefault="00784BC0" w:rsidP="00AA5817">
      <w:pPr>
        <w:pStyle w:val="SubTask"/>
      </w:pPr>
      <w:r>
        <w:t xml:space="preserve">In the </w:t>
      </w:r>
      <w:r w:rsidRPr="00DC23A5">
        <w:rPr>
          <w:b/>
        </w:rPr>
        <w:t>Database Location:</w:t>
      </w:r>
      <w:r>
        <w:t xml:space="preserve"> , select the folder </w:t>
      </w:r>
      <w:r w:rsidRPr="00DD0477">
        <w:rPr>
          <w:b/>
        </w:rPr>
        <w:t>Databases</w:t>
      </w:r>
      <w:r w:rsidRPr="00DD0477">
        <w:t xml:space="preserve"> i</w:t>
      </w:r>
      <w:r>
        <w:t xml:space="preserve">n your C236 folder which you have created </w:t>
      </w:r>
      <w:r w:rsidR="00D55EA1">
        <w:t>in Lesson 01</w:t>
      </w:r>
      <w:r>
        <w:t>.</w:t>
      </w:r>
    </w:p>
    <w:p w14:paraId="5CCCB852" w14:textId="7F908B8C" w:rsidR="00784BC0" w:rsidRDefault="00784BC0" w:rsidP="00784BC0">
      <w:pPr>
        <w:pStyle w:val="Task"/>
      </w:pPr>
      <w:r>
        <w:t xml:space="preserve">Right-click on </w:t>
      </w:r>
      <w:r w:rsidR="004666D4" w:rsidRPr="00D55EA1">
        <w:rPr>
          <w:b/>
        </w:rPr>
        <w:t>DB</w:t>
      </w:r>
      <w:r w:rsidRPr="00D55EA1">
        <w:rPr>
          <w:b/>
        </w:rPr>
        <w:t>04</w:t>
      </w:r>
      <w:r>
        <w:t xml:space="preserve">, click </w:t>
      </w:r>
      <w:r w:rsidRPr="00DC23A5">
        <w:rPr>
          <w:b/>
        </w:rPr>
        <w:t>New Query…</w:t>
      </w:r>
      <w:r>
        <w:t xml:space="preserve">  The </w:t>
      </w:r>
      <w:r w:rsidRPr="00DC23A5">
        <w:rPr>
          <w:b/>
        </w:rPr>
        <w:t>SQLQuery1.sql</w:t>
      </w:r>
      <w:r>
        <w:t xml:space="preserve"> window will appear</w:t>
      </w:r>
    </w:p>
    <w:p w14:paraId="34C80D2A" w14:textId="016DA27F" w:rsidR="00784BC0" w:rsidRDefault="00784BC0" w:rsidP="00784BC0">
      <w:pPr>
        <w:pStyle w:val="SubTask"/>
        <w:numPr>
          <w:ilvl w:val="0"/>
          <w:numId w:val="5"/>
        </w:numPr>
      </w:pPr>
      <w:r>
        <w:t xml:space="preserve">Copy the SQL statements given in </w:t>
      </w:r>
      <w:r w:rsidRPr="00DC23A5">
        <w:rPr>
          <w:b/>
        </w:rPr>
        <w:t>DBSetup.txt</w:t>
      </w:r>
      <w:r>
        <w:t xml:space="preserve"> and paste inside SQLQuery1.sql</w:t>
      </w:r>
    </w:p>
    <w:p w14:paraId="1A1AC5B4" w14:textId="55BC6602" w:rsidR="00784BC0" w:rsidRDefault="00784BC0" w:rsidP="00B011CE">
      <w:pPr>
        <w:pStyle w:val="SubTask"/>
        <w:numPr>
          <w:ilvl w:val="0"/>
          <w:numId w:val="5"/>
        </w:numPr>
      </w:pPr>
      <w:r>
        <w:t>Click the</w:t>
      </w:r>
      <w:r w:rsidR="00813571">
        <w:t xml:space="preserve"> </w:t>
      </w:r>
      <w:r w:rsidR="00813571" w:rsidRPr="00EF1BAC">
        <w:rPr>
          <w:b/>
          <w:bCs/>
        </w:rPr>
        <w:t>green</w:t>
      </w:r>
      <w:r w:rsidRPr="00EF1BAC">
        <w:t xml:space="preserve"> </w:t>
      </w:r>
      <w:r w:rsidR="00813571">
        <w:t xml:space="preserve">execute </w:t>
      </w:r>
      <w:r>
        <w:t xml:space="preserve">button at the top </w:t>
      </w:r>
      <w:r w:rsidR="00813571">
        <w:t>left</w:t>
      </w:r>
      <w:r>
        <w:t xml:space="preserve"> corner of the SQLQuery1.sql window to execute the SQL statements.</w:t>
      </w:r>
    </w:p>
    <w:p w14:paraId="71F635DA" w14:textId="674675B7" w:rsidR="00813571" w:rsidRDefault="00EF1BAC" w:rsidP="00813571">
      <w:pPr>
        <w:pStyle w:val="SubTask"/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3DBBCA" wp14:editId="02BF5D53">
                <wp:simplePos x="0" y="0"/>
                <wp:positionH relativeFrom="column">
                  <wp:posOffset>473487</wp:posOffset>
                </wp:positionH>
                <wp:positionV relativeFrom="paragraph">
                  <wp:posOffset>217170</wp:posOffset>
                </wp:positionV>
                <wp:extent cx="225631" cy="207818"/>
                <wp:effectExtent l="0" t="0" r="22225" b="2095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F240D" id="Rectangle: Rounded Corners 31" o:spid="_x0000_s1026" style="position:absolute;margin-left:37.3pt;margin-top:17.1pt;width:17.75pt;height:16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" filled="f" strokecolor="red" strokeweight="1pt">
                <v:stroke joinstyle="miter"/>
              </v:roundrect>
            </w:pict>
          </mc:Fallback>
        </mc:AlternateContent>
      </w:r>
      <w:r w:rsidRPr="00EF1BAC">
        <w:drawing>
          <wp:inline distT="0" distB="0" distL="0" distR="0" wp14:anchorId="7929F6F6" wp14:editId="59F44037">
            <wp:extent cx="4829849" cy="4572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405C" w14:textId="138AB595" w:rsidR="00784BC0" w:rsidRDefault="00784BC0" w:rsidP="00EF1BAC">
      <w:pPr>
        <w:pStyle w:val="Task"/>
      </w:pPr>
      <w:r>
        <w:t xml:space="preserve">Right-click on </w:t>
      </w:r>
      <w:r w:rsidR="004666D4" w:rsidRPr="00D55EA1">
        <w:rPr>
          <w:b/>
        </w:rPr>
        <w:t>DB</w:t>
      </w:r>
      <w:r w:rsidRPr="00D55EA1">
        <w:rPr>
          <w:b/>
        </w:rPr>
        <w:t>04</w:t>
      </w:r>
      <w:r>
        <w:t xml:space="preserve">, click </w:t>
      </w:r>
      <w:r>
        <w:rPr>
          <w:b/>
        </w:rPr>
        <w:t>Refresh</w:t>
      </w:r>
      <w:r>
        <w:t xml:space="preserve"> .  Expand</w:t>
      </w:r>
      <w:r w:rsidR="00701710">
        <w:t xml:space="preserve"> the</w:t>
      </w:r>
      <w:r>
        <w:t xml:space="preserve"> </w:t>
      </w:r>
      <w:r w:rsidRPr="00CB390B">
        <w:rPr>
          <w:b/>
        </w:rPr>
        <w:t>Tables</w:t>
      </w:r>
      <w:r>
        <w:t xml:space="preserve">.  You </w:t>
      </w:r>
      <w:r w:rsidR="00701710">
        <w:t>will s</w:t>
      </w:r>
      <w:r>
        <w:t xml:space="preserve">ee the three tables </w:t>
      </w:r>
      <w:r w:rsidR="00701710">
        <w:t xml:space="preserve">that </w:t>
      </w:r>
      <w:r>
        <w:t>have been created</w:t>
      </w:r>
      <w:r w:rsidR="00701710">
        <w:t xml:space="preserve">: </w:t>
      </w:r>
      <w:r w:rsidR="00701710">
        <w:rPr>
          <w:b/>
        </w:rPr>
        <w:t>BwBook, BwPublisher</w:t>
      </w:r>
      <w:r w:rsidR="00701710">
        <w:t xml:space="preserve"> and </w:t>
      </w:r>
      <w:r w:rsidR="00701710">
        <w:rPr>
          <w:b/>
        </w:rPr>
        <w:t>OrgProduct.</w:t>
      </w:r>
      <w:r w:rsidR="00891C38">
        <w:rPr>
          <w:b/>
        </w:rPr>
        <w:t xml:space="preserve"> </w:t>
      </w:r>
    </w:p>
    <w:p w14:paraId="5AB65F50" w14:textId="4C298941" w:rsidR="00784BC0" w:rsidRDefault="00751F7D" w:rsidP="005420E3">
      <w:pPr>
        <w:pStyle w:val="Task"/>
        <w:numPr>
          <w:ilvl w:val="0"/>
          <w:numId w:val="0"/>
        </w:numPr>
        <w:jc w:val="center"/>
      </w:pPr>
      <w:r w:rsidRPr="00751F7D">
        <w:drawing>
          <wp:inline distT="0" distB="0" distL="0" distR="0" wp14:anchorId="3A4D03D9" wp14:editId="37996962">
            <wp:extent cx="1714739" cy="1190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1B0" w14:textId="3AE508DF" w:rsidR="00294D31" w:rsidRDefault="00784BC0" w:rsidP="005420E3">
      <w:pPr>
        <w:pStyle w:val="Task"/>
      </w:pPr>
      <w:r>
        <w:t xml:space="preserve">Close the </w:t>
      </w:r>
      <w:r w:rsidRPr="00A826C3">
        <w:rPr>
          <w:b/>
        </w:rPr>
        <w:t>SQLQuery1.sql</w:t>
      </w:r>
      <w:r>
        <w:t xml:space="preserve"> window. You do not need to save any changes.</w:t>
      </w:r>
    </w:p>
    <w:p w14:paraId="0F2ACEAA" w14:textId="26978433" w:rsidR="00294D31" w:rsidRDefault="0073462A" w:rsidP="00B011CE">
      <w:pPr>
        <w:pStyle w:val="Task"/>
      </w:pPr>
      <w:r>
        <w:t>You can r</w:t>
      </w:r>
      <w:r w:rsidR="00784BC0">
        <w:t>ight-click on</w:t>
      </w:r>
      <w:r>
        <w:t xml:space="preserve"> any of the tables</w:t>
      </w:r>
      <w:r w:rsidR="00784BC0">
        <w:t xml:space="preserve"> </w:t>
      </w:r>
      <w:r w:rsidR="00784BC0" w:rsidRPr="00784BC0">
        <w:rPr>
          <w:b/>
        </w:rPr>
        <w:t>BwBook</w:t>
      </w:r>
      <w:r w:rsidR="00784BC0">
        <w:t xml:space="preserve">, </w:t>
      </w:r>
      <w:r w:rsidRPr="00784BC0">
        <w:rPr>
          <w:b/>
        </w:rPr>
        <w:t>BwPublisher</w:t>
      </w:r>
      <w:r>
        <w:t xml:space="preserve"> and </w:t>
      </w:r>
      <w:r>
        <w:rPr>
          <w:b/>
        </w:rPr>
        <w:t>OrgProduct</w:t>
      </w:r>
      <w:r>
        <w:t xml:space="preserve"> and </w:t>
      </w:r>
      <w:r w:rsidR="00784BC0">
        <w:t xml:space="preserve">click </w:t>
      </w:r>
      <w:r w:rsidR="004D0ACD">
        <w:rPr>
          <w:b/>
        </w:rPr>
        <w:t>View</w:t>
      </w:r>
      <w:r w:rsidR="00784BC0" w:rsidRPr="00E65B1A">
        <w:rPr>
          <w:b/>
        </w:rPr>
        <w:t xml:space="preserve"> Data</w:t>
      </w:r>
      <w:r w:rsidR="00784BC0">
        <w:t xml:space="preserve">.  </w:t>
      </w:r>
      <w:r>
        <w:t>Complete the following table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663"/>
        <w:gridCol w:w="3198"/>
        <w:gridCol w:w="3199"/>
      </w:tblGrid>
      <w:tr w:rsidR="0073462A" w14:paraId="6D4B08A3" w14:textId="77777777" w:rsidTr="0073462A">
        <w:tc>
          <w:tcPr>
            <w:tcW w:w="2663" w:type="dxa"/>
          </w:tcPr>
          <w:p w14:paraId="7846F658" w14:textId="77777777" w:rsidR="0073462A" w:rsidRPr="0073462A" w:rsidRDefault="0073462A" w:rsidP="00294D31">
            <w:pPr>
              <w:pStyle w:val="Task"/>
              <w:numPr>
                <w:ilvl w:val="0"/>
                <w:numId w:val="0"/>
              </w:numPr>
              <w:rPr>
                <w:b/>
                <w:bCs/>
              </w:rPr>
            </w:pPr>
            <w:r w:rsidRPr="0073462A">
              <w:rPr>
                <w:b/>
                <w:bCs/>
              </w:rPr>
              <w:t>Database Table</w:t>
            </w:r>
          </w:p>
        </w:tc>
        <w:tc>
          <w:tcPr>
            <w:tcW w:w="3198" w:type="dxa"/>
          </w:tcPr>
          <w:p w14:paraId="55657CB6" w14:textId="77777777" w:rsidR="0073462A" w:rsidRPr="0073462A" w:rsidRDefault="0073462A" w:rsidP="00A5776C">
            <w:pPr>
              <w:pStyle w:val="Task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462A">
              <w:rPr>
                <w:b/>
                <w:bCs/>
              </w:rPr>
              <w:t>Number of Columns</w:t>
            </w:r>
          </w:p>
        </w:tc>
        <w:tc>
          <w:tcPr>
            <w:tcW w:w="3199" w:type="dxa"/>
          </w:tcPr>
          <w:p w14:paraId="316E3DF1" w14:textId="77777777" w:rsidR="0073462A" w:rsidRPr="0073462A" w:rsidRDefault="0073462A" w:rsidP="00A5776C">
            <w:pPr>
              <w:pStyle w:val="Task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73462A">
              <w:rPr>
                <w:b/>
                <w:bCs/>
              </w:rPr>
              <w:t>Number of Rows (Records)</w:t>
            </w:r>
          </w:p>
        </w:tc>
      </w:tr>
      <w:tr w:rsidR="0073462A" w14:paraId="6C509620" w14:textId="77777777" w:rsidTr="0073462A">
        <w:tc>
          <w:tcPr>
            <w:tcW w:w="2663" w:type="dxa"/>
          </w:tcPr>
          <w:p w14:paraId="729736FE" w14:textId="77777777" w:rsidR="0073462A" w:rsidRPr="0073462A" w:rsidRDefault="0073462A" w:rsidP="00294D31">
            <w:pPr>
              <w:pStyle w:val="Task"/>
              <w:numPr>
                <w:ilvl w:val="0"/>
                <w:numId w:val="0"/>
              </w:numPr>
              <w:rPr>
                <w:bCs/>
              </w:rPr>
            </w:pPr>
            <w:r w:rsidRPr="0073462A">
              <w:rPr>
                <w:bCs/>
              </w:rPr>
              <w:t>OrgProduct</w:t>
            </w:r>
          </w:p>
        </w:tc>
        <w:tc>
          <w:tcPr>
            <w:tcW w:w="3198" w:type="dxa"/>
          </w:tcPr>
          <w:p w14:paraId="2E25B020" w14:textId="626D0D0A" w:rsidR="0073462A" w:rsidRPr="0073462A" w:rsidRDefault="00505DBC" w:rsidP="00A5776C">
            <w:pPr>
              <w:pStyle w:val="Task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</w:tc>
        <w:tc>
          <w:tcPr>
            <w:tcW w:w="3199" w:type="dxa"/>
          </w:tcPr>
          <w:p w14:paraId="76E28D38" w14:textId="1814EBDB" w:rsidR="0073462A" w:rsidRPr="0073462A" w:rsidRDefault="00505DBC" w:rsidP="00A5776C">
            <w:pPr>
              <w:pStyle w:val="Task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</w:tr>
      <w:tr w:rsidR="0073462A" w14:paraId="731B625A" w14:textId="77777777" w:rsidTr="0073462A">
        <w:tc>
          <w:tcPr>
            <w:tcW w:w="2663" w:type="dxa"/>
          </w:tcPr>
          <w:p w14:paraId="6A9C4255" w14:textId="77777777" w:rsidR="0073462A" w:rsidRPr="0073462A" w:rsidRDefault="0073462A" w:rsidP="00294D31">
            <w:pPr>
              <w:pStyle w:val="Task"/>
              <w:numPr>
                <w:ilvl w:val="0"/>
                <w:numId w:val="0"/>
              </w:numPr>
              <w:rPr>
                <w:bCs/>
              </w:rPr>
            </w:pPr>
            <w:r w:rsidRPr="0073462A">
              <w:rPr>
                <w:bCs/>
              </w:rPr>
              <w:t>BwBook</w:t>
            </w:r>
          </w:p>
        </w:tc>
        <w:tc>
          <w:tcPr>
            <w:tcW w:w="3198" w:type="dxa"/>
          </w:tcPr>
          <w:p w14:paraId="07A9A8B3" w14:textId="7A81D8F4" w:rsidR="0073462A" w:rsidRPr="0073462A" w:rsidRDefault="00505DBC" w:rsidP="00A5776C">
            <w:pPr>
              <w:pStyle w:val="Task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  <w:tc>
          <w:tcPr>
            <w:tcW w:w="3199" w:type="dxa"/>
          </w:tcPr>
          <w:p w14:paraId="12B98B22" w14:textId="6C2414B9" w:rsidR="0073462A" w:rsidRPr="0073462A" w:rsidRDefault="00505DBC" w:rsidP="00A5776C">
            <w:pPr>
              <w:pStyle w:val="Task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rPr>
                <w:color w:val="0070C0"/>
              </w:rPr>
              <w:t>28</w:t>
            </w:r>
          </w:p>
        </w:tc>
      </w:tr>
      <w:tr w:rsidR="0073462A" w14:paraId="5A82BB83" w14:textId="77777777" w:rsidTr="0073462A">
        <w:tc>
          <w:tcPr>
            <w:tcW w:w="2663" w:type="dxa"/>
          </w:tcPr>
          <w:p w14:paraId="7C991013" w14:textId="77777777" w:rsidR="0073462A" w:rsidRPr="0073462A" w:rsidRDefault="0073462A" w:rsidP="00294D31">
            <w:pPr>
              <w:pStyle w:val="Task"/>
              <w:numPr>
                <w:ilvl w:val="0"/>
                <w:numId w:val="0"/>
              </w:numPr>
              <w:rPr>
                <w:bCs/>
              </w:rPr>
            </w:pPr>
            <w:r w:rsidRPr="0073462A">
              <w:rPr>
                <w:bCs/>
              </w:rPr>
              <w:t>BwPublisher</w:t>
            </w:r>
          </w:p>
        </w:tc>
        <w:tc>
          <w:tcPr>
            <w:tcW w:w="3198" w:type="dxa"/>
          </w:tcPr>
          <w:p w14:paraId="170AB2FF" w14:textId="3C00B1D3" w:rsidR="0073462A" w:rsidRPr="0073462A" w:rsidRDefault="00505DBC" w:rsidP="00A5776C">
            <w:pPr>
              <w:pStyle w:val="Task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3199" w:type="dxa"/>
          </w:tcPr>
          <w:p w14:paraId="1081B17D" w14:textId="01B2CA97" w:rsidR="0073462A" w:rsidRPr="0073462A" w:rsidRDefault="00505DBC" w:rsidP="00A5776C">
            <w:pPr>
              <w:pStyle w:val="Task"/>
              <w:numPr>
                <w:ilvl w:val="0"/>
                <w:numId w:val="0"/>
              </w:numPr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</w:tc>
      </w:tr>
    </w:tbl>
    <w:p w14:paraId="11B99AEB" w14:textId="73B20C30" w:rsidR="000F1744" w:rsidRPr="00774538" w:rsidRDefault="000F1744" w:rsidP="000F1744">
      <w:pPr>
        <w:pStyle w:val="Heading1"/>
      </w:pPr>
      <w:r>
        <w:t>Setup Application</w:t>
      </w:r>
    </w:p>
    <w:p w14:paraId="00D5D0A9" w14:textId="55FE909B" w:rsidR="000F1744" w:rsidRDefault="000F1744" w:rsidP="000F1744">
      <w:pPr>
        <w:pStyle w:val="Task"/>
      </w:pPr>
      <w:r>
        <w:t xml:space="preserve">In the </w:t>
      </w:r>
      <w:r w:rsidRPr="00FD5A29">
        <w:rPr>
          <w:bCs/>
        </w:rPr>
        <w:t>Solution Explorer</w:t>
      </w:r>
      <w:r>
        <w:t xml:space="preserve">, right-click on the </w:t>
      </w:r>
      <w:r w:rsidRPr="00FD5A29">
        <w:t xml:space="preserve">Project </w:t>
      </w:r>
      <w:r w:rsidRPr="00E76A9D">
        <w:rPr>
          <w:b/>
          <w:bCs/>
        </w:rPr>
        <w:t>Lesson</w:t>
      </w:r>
      <w:r w:rsidR="00643755" w:rsidRPr="00E76A9D">
        <w:rPr>
          <w:b/>
          <w:bCs/>
        </w:rPr>
        <w:t>04</w:t>
      </w:r>
      <w:r>
        <w:t xml:space="preserve"> &gt; </w:t>
      </w:r>
      <w:r w:rsidRPr="00FD5A29">
        <w:t>Set as Startup Project</w:t>
      </w:r>
      <w:r>
        <w:t>.</w:t>
      </w:r>
      <w:r w:rsidRPr="00FD5A29">
        <w:t xml:space="preserve"> </w:t>
      </w:r>
    </w:p>
    <w:p w14:paraId="4E8F437A" w14:textId="2C6A158E" w:rsidR="000F1744" w:rsidRDefault="000F1744" w:rsidP="000F1744">
      <w:pPr>
        <w:pStyle w:val="Task"/>
      </w:pPr>
      <w:r>
        <w:t xml:space="preserve">Right-click </w:t>
      </w:r>
      <w:r w:rsidRPr="000061BF">
        <w:rPr>
          <w:b/>
          <w:bCs/>
        </w:rPr>
        <w:t>Lesson</w:t>
      </w:r>
      <w:r w:rsidR="00643755">
        <w:rPr>
          <w:b/>
          <w:bCs/>
        </w:rPr>
        <w:t>04</w:t>
      </w:r>
      <w:r>
        <w:t xml:space="preserve"> and select </w:t>
      </w:r>
      <w:r w:rsidRPr="000061BF">
        <w:rPr>
          <w:b/>
          <w:bCs/>
        </w:rPr>
        <w:t>Build</w:t>
      </w:r>
    </w:p>
    <w:p w14:paraId="07C9545B" w14:textId="6ED42274" w:rsidR="000F1744" w:rsidRDefault="00813571" w:rsidP="00EF1BAC">
      <w:pPr>
        <w:pStyle w:val="Task"/>
      </w:pPr>
      <w:r>
        <w:drawing>
          <wp:anchor distT="0" distB="0" distL="114300" distR="114300" simplePos="0" relativeHeight="251708416" behindDoc="1" locked="0" layoutInCell="1" allowOverlap="1" wp14:anchorId="1B33F64E" wp14:editId="1E32571A">
            <wp:simplePos x="0" y="0"/>
            <wp:positionH relativeFrom="column">
              <wp:posOffset>1227455</wp:posOffset>
            </wp:positionH>
            <wp:positionV relativeFrom="paragraph">
              <wp:posOffset>3175</wp:posOffset>
            </wp:positionV>
            <wp:extent cx="557530" cy="1651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744">
        <w:t>Run the project.</w:t>
      </w:r>
      <w:r w:rsidR="000F1744" w:rsidRPr="000061BF">
        <w:t xml:space="preserve"> </w:t>
      </w:r>
    </w:p>
    <w:p w14:paraId="4B4AEBE3" w14:textId="077C95EA" w:rsidR="000F1744" w:rsidRDefault="00643755" w:rsidP="00EF1BAC">
      <w:pPr>
        <w:pStyle w:val="ListParagraph"/>
        <w:ind w:left="0"/>
        <w:jc w:val="center"/>
      </w:pPr>
      <w:r w:rsidRPr="00643755">
        <w:drawing>
          <wp:inline distT="0" distB="0" distL="0" distR="0" wp14:anchorId="233D7C92" wp14:editId="37138228">
            <wp:extent cx="3418981" cy="1445024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401" cy="14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F9C1" w14:textId="50E4672E" w:rsidR="000F1744" w:rsidRDefault="000F1744" w:rsidP="00643755">
      <w:pPr>
        <w:pStyle w:val="Task"/>
      </w:pPr>
      <w:r>
        <w:t xml:space="preserve">From the </w:t>
      </w:r>
      <w:r w:rsidRPr="004A384F">
        <w:rPr>
          <w:b/>
          <w:bCs/>
        </w:rPr>
        <w:t>Models</w:t>
      </w:r>
      <w:r>
        <w:t xml:space="preserve"> </w:t>
      </w:r>
      <w:r w:rsidRPr="004A384F">
        <w:t>folder in</w:t>
      </w:r>
      <w:r>
        <w:rPr>
          <w:b/>
          <w:bCs/>
        </w:rPr>
        <w:t xml:space="preserve"> </w:t>
      </w:r>
      <w:r>
        <w:t>the lesson materials</w:t>
      </w:r>
      <w:r w:rsidRPr="004A384F">
        <w:t xml:space="preserve">, </w:t>
      </w:r>
      <w:r>
        <w:rPr>
          <w:b/>
          <w:bCs/>
        </w:rPr>
        <w:t>c</w:t>
      </w:r>
      <w:r w:rsidRPr="004A384F">
        <w:rPr>
          <w:b/>
          <w:bCs/>
        </w:rPr>
        <w:t>opy all files</w:t>
      </w:r>
      <w:r>
        <w:t xml:space="preserve"> into the </w:t>
      </w:r>
      <w:r>
        <w:rPr>
          <w:b/>
          <w:bCs/>
        </w:rPr>
        <w:t>Models</w:t>
      </w:r>
      <w:r>
        <w:t xml:space="preserve"> folder in VS2022 Lesson</w:t>
      </w:r>
      <w:r w:rsidR="00643755">
        <w:t>04</w:t>
      </w:r>
      <w:r>
        <w:t xml:space="preserve">. </w:t>
      </w:r>
      <w:r w:rsidRPr="0075286A">
        <w:rPr>
          <w:color w:val="FF0000"/>
        </w:rPr>
        <w:t>Do not drag</w:t>
      </w:r>
      <w:r w:rsidRPr="0075286A">
        <w:t xml:space="preserve"> </w:t>
      </w:r>
      <w:r w:rsidRPr="0075286A">
        <w:rPr>
          <w:color w:val="FF0000"/>
        </w:rPr>
        <w:t>in the whole folder</w:t>
      </w:r>
      <w:r w:rsidRPr="004A384F">
        <w:t>, o</w:t>
      </w:r>
      <w:r>
        <w:t>r you will create L</w:t>
      </w:r>
      <w:r w:rsidR="005A7EC3">
        <w:t>esson</w:t>
      </w:r>
      <w:r w:rsidR="00643755">
        <w:t>04</w:t>
      </w:r>
      <w:r>
        <w:t>/Models/Models, which will not work.</w:t>
      </w:r>
    </w:p>
    <w:p w14:paraId="62C9A702" w14:textId="330B30F8" w:rsidR="000F1744" w:rsidRDefault="000F1744" w:rsidP="00643755">
      <w:pPr>
        <w:pStyle w:val="Task"/>
      </w:pPr>
      <w:r>
        <w:t xml:space="preserve">From the </w:t>
      </w:r>
      <w:r w:rsidRPr="00726BFC">
        <w:rPr>
          <w:b/>
          <w:bCs/>
        </w:rPr>
        <w:t>Views</w:t>
      </w:r>
      <w:r>
        <w:t xml:space="preserve"> folder in the lesson materials, </w:t>
      </w:r>
      <w:r w:rsidRPr="00726BFC">
        <w:rPr>
          <w:b/>
          <w:bCs/>
        </w:rPr>
        <w:t>copy all the sub-folders</w:t>
      </w:r>
      <w:r>
        <w:rPr>
          <w:b/>
          <w:bCs/>
        </w:rPr>
        <w:t xml:space="preserve"> and contents</w:t>
      </w:r>
      <w:r>
        <w:t xml:space="preserve"> into the </w:t>
      </w:r>
      <w:r>
        <w:rPr>
          <w:b/>
          <w:bCs/>
        </w:rPr>
        <w:t>Views</w:t>
      </w:r>
      <w:r>
        <w:t xml:space="preserve"> folder in VS2022 Lesson</w:t>
      </w:r>
      <w:r w:rsidR="00643755">
        <w:t>04</w:t>
      </w:r>
      <w:r>
        <w:t xml:space="preserve">. </w:t>
      </w:r>
      <w:r w:rsidRPr="0075286A">
        <w:rPr>
          <w:color w:val="000000" w:themeColor="text1"/>
        </w:rPr>
        <w:t>Do not drag in the whole folder.</w:t>
      </w:r>
    </w:p>
    <w:p w14:paraId="6CBC32E1" w14:textId="3ED9DE28" w:rsidR="000F1744" w:rsidRDefault="000F1744" w:rsidP="00EF1BAC">
      <w:pPr>
        <w:pStyle w:val="Task"/>
      </w:pPr>
      <w:r>
        <w:t xml:space="preserve">From the </w:t>
      </w:r>
      <w:r w:rsidRPr="00726BFC">
        <w:rPr>
          <w:b/>
          <w:bCs/>
        </w:rPr>
        <w:t>Controllers</w:t>
      </w:r>
      <w:r>
        <w:t xml:space="preserve"> folder in the lesson materials, copy </w:t>
      </w:r>
      <w:r w:rsidRPr="00821F99">
        <w:rPr>
          <w:b/>
          <w:bCs/>
        </w:rPr>
        <w:t>all the files</w:t>
      </w:r>
      <w:r>
        <w:t xml:space="preserve"> into the </w:t>
      </w:r>
      <w:r w:rsidRPr="00821F99">
        <w:rPr>
          <w:b/>
          <w:bCs/>
        </w:rPr>
        <w:t>Controllers</w:t>
      </w:r>
      <w:r>
        <w:t xml:space="preserve"> folder in VS2022 Lesson</w:t>
      </w:r>
      <w:r w:rsidR="00643755">
        <w:t>04</w:t>
      </w:r>
      <w:r>
        <w:t xml:space="preserve">. </w:t>
      </w:r>
    </w:p>
    <w:p w14:paraId="06CD45A6" w14:textId="1C2EBBA0" w:rsidR="000F1744" w:rsidRDefault="000F1744" w:rsidP="00643755">
      <w:pPr>
        <w:pStyle w:val="Task"/>
      </w:pPr>
      <w:r>
        <w:t xml:space="preserve">Drag the </w:t>
      </w:r>
      <w:r w:rsidRPr="00D07988">
        <w:rPr>
          <w:b/>
        </w:rPr>
        <w:t>images folder</w:t>
      </w:r>
      <w:r>
        <w:t xml:space="preserve"> from the lesson materials </w:t>
      </w:r>
      <w:r w:rsidRPr="00B57323">
        <w:rPr>
          <w:b/>
          <w:bCs/>
        </w:rPr>
        <w:t>onto the</w:t>
      </w:r>
      <w:r>
        <w:t xml:space="preserve"> </w:t>
      </w:r>
      <w:r w:rsidRPr="00FD5A29">
        <w:rPr>
          <w:b/>
        </w:rPr>
        <w:t>wwwroot</w:t>
      </w:r>
      <w:r>
        <w:t xml:space="preserve"> folder in VS2022 Lesson </w:t>
      </w:r>
      <w:r w:rsidR="00643755">
        <w:t>04</w:t>
      </w:r>
      <w:r>
        <w:t>.</w:t>
      </w:r>
    </w:p>
    <w:p w14:paraId="6B09EF74" w14:textId="61F21216" w:rsidR="000F1744" w:rsidRDefault="000F1744" w:rsidP="00643755">
      <w:pPr>
        <w:pStyle w:val="Task"/>
      </w:pPr>
      <w:r>
        <w:t xml:space="preserve">Drag the </w:t>
      </w:r>
      <w:r w:rsidRPr="006F6087">
        <w:rPr>
          <w:b/>
          <w:bCs/>
        </w:rPr>
        <w:t>utils folder</w:t>
      </w:r>
      <w:r>
        <w:t xml:space="preserve"> from the lesson materials </w:t>
      </w:r>
      <w:r w:rsidRPr="006F6087">
        <w:rPr>
          <w:b/>
          <w:bCs/>
        </w:rPr>
        <w:t>onto</w:t>
      </w:r>
      <w:r>
        <w:t xml:space="preserve"> </w:t>
      </w:r>
      <w:r w:rsidRPr="006F6087">
        <w:rPr>
          <w:b/>
          <w:bCs/>
        </w:rPr>
        <w:t>Lesson</w:t>
      </w:r>
      <w:r w:rsidR="00643755">
        <w:rPr>
          <w:b/>
          <w:bCs/>
        </w:rPr>
        <w:t>04</w:t>
      </w:r>
      <w:r w:rsidRPr="00821F99">
        <w:t xml:space="preserve"> </w:t>
      </w:r>
      <w:r>
        <w:t xml:space="preserve">in VS2022 Lesson </w:t>
      </w:r>
      <w:r w:rsidR="00643755">
        <w:t>04</w:t>
      </w:r>
      <w:r>
        <w:t>.</w:t>
      </w:r>
    </w:p>
    <w:p w14:paraId="26D5BAD4" w14:textId="438AE5BB" w:rsidR="000F1744" w:rsidRDefault="000F1744" w:rsidP="00643755">
      <w:pPr>
        <w:pStyle w:val="Task"/>
      </w:pPr>
      <w:r>
        <w:t xml:space="preserve">Drag the </w:t>
      </w:r>
      <w:r w:rsidRPr="00D07988">
        <w:rPr>
          <w:b/>
          <w:bCs/>
        </w:rPr>
        <w:t>libman.json file</w:t>
      </w:r>
      <w:r>
        <w:t xml:space="preserve"> from the lesson materials </w:t>
      </w:r>
      <w:r w:rsidRPr="00821F99">
        <w:rPr>
          <w:b/>
          <w:bCs/>
        </w:rPr>
        <w:t>onto</w:t>
      </w:r>
      <w:r>
        <w:t xml:space="preserve"> </w:t>
      </w:r>
      <w:r w:rsidRPr="005210F5">
        <w:rPr>
          <w:b/>
          <w:bCs/>
        </w:rPr>
        <w:t>Lesson</w:t>
      </w:r>
      <w:r w:rsidR="00643755">
        <w:rPr>
          <w:b/>
          <w:bCs/>
        </w:rPr>
        <w:t>04</w:t>
      </w:r>
      <w:r w:rsidRPr="00821F99">
        <w:t xml:space="preserve"> </w:t>
      </w:r>
      <w:r>
        <w:t xml:space="preserve">in VS2022.. Right-click </w:t>
      </w:r>
      <w:r w:rsidRPr="00D07988">
        <w:rPr>
          <w:b/>
          <w:bCs/>
        </w:rPr>
        <w:t xml:space="preserve">libman.json &gt; Restore </w:t>
      </w:r>
      <w:r w:rsidRPr="00821F99">
        <w:rPr>
          <w:b/>
          <w:bCs/>
        </w:rPr>
        <w:t>Client-Side Libraries</w:t>
      </w:r>
      <w:r>
        <w:t xml:space="preserve">. This step creates </w:t>
      </w:r>
      <w:r w:rsidRPr="00D07988">
        <w:rPr>
          <w:b/>
          <w:bCs/>
        </w:rPr>
        <w:t>wwwroot/lib</w:t>
      </w:r>
      <w:r>
        <w:t xml:space="preserve"> folder structure containing the necessary bootstrap libraries.</w:t>
      </w:r>
    </w:p>
    <w:p w14:paraId="22AB5046" w14:textId="562178C2" w:rsidR="000F1744" w:rsidRDefault="000F1744" w:rsidP="00643755">
      <w:pPr>
        <w:pStyle w:val="Task"/>
      </w:pPr>
      <w:r>
        <w:t xml:space="preserve">Modify the </w:t>
      </w:r>
      <w:r>
        <w:rPr>
          <w:b/>
          <w:bCs/>
        </w:rPr>
        <w:t>Program.cs</w:t>
      </w:r>
      <w:r>
        <w:t xml:space="preserve"> file by adding the following line to the very top of the file, then save the file.</w:t>
      </w:r>
    </w:p>
    <w:p w14:paraId="7A96BAD9" w14:textId="77777777" w:rsidR="00250F1E" w:rsidRDefault="00250F1E" w:rsidP="00250F1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</w:rPr>
        <w:t>global</w:t>
      </w:r>
      <w:r>
        <w:rPr>
          <w:rFonts w:ascii="Cascadia Mono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</w:rPr>
        <w:t xml:space="preserve"> Lesson04.Models;</w:t>
      </w:r>
    </w:p>
    <w:p w14:paraId="038B1457" w14:textId="77777777" w:rsidR="00250F1E" w:rsidRDefault="00250F1E" w:rsidP="00250F1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noProof w:val="0"/>
          <w:color w:val="000000"/>
          <w:sz w:val="19"/>
          <w:szCs w:val="19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</w:rPr>
        <w:t>global</w:t>
      </w:r>
      <w:r>
        <w:rPr>
          <w:rFonts w:ascii="Cascadia Mono" w:hAnsi="Cascadia Mono" w:cs="Cascadia Mono"/>
          <w:noProof w:val="0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</w:rPr>
        <w:t xml:space="preserve"> System.Data;</w:t>
      </w:r>
    </w:p>
    <w:p w14:paraId="732A445A" w14:textId="77777777" w:rsidR="00250F1E" w:rsidRPr="00250F1E" w:rsidRDefault="00250F1E" w:rsidP="00250F1E">
      <w:pPr>
        <w:pStyle w:val="Task"/>
        <w:numPr>
          <w:ilvl w:val="0"/>
          <w:numId w:val="0"/>
        </w:numPr>
        <w:ind w:left="720" w:hanging="360"/>
      </w:pPr>
      <w:r w:rsidRPr="00250F1E">
        <w:rPr>
          <w:rFonts w:ascii="Cascadia Mono" w:hAnsi="Cascadia Mono" w:cs="Cascadia Mono"/>
          <w:noProof w:val="0"/>
          <w:color w:val="0000FF"/>
          <w:sz w:val="19"/>
          <w:szCs w:val="19"/>
        </w:rPr>
        <w:t>global</w:t>
      </w:r>
      <w:r w:rsidRPr="00250F1E">
        <w:rPr>
          <w:rFonts w:ascii="Cascadia Mono" w:hAnsi="Cascadia Mono" w:cs="Cascadia Mono"/>
          <w:noProof w:val="0"/>
          <w:color w:val="000000"/>
          <w:sz w:val="19"/>
          <w:szCs w:val="19"/>
        </w:rPr>
        <w:t xml:space="preserve"> </w:t>
      </w:r>
      <w:r w:rsidRPr="00250F1E">
        <w:rPr>
          <w:rFonts w:ascii="Cascadia Mono" w:hAnsi="Cascadia Mono" w:cs="Cascadia Mono"/>
          <w:noProof w:val="0"/>
          <w:color w:val="0000FF"/>
          <w:sz w:val="19"/>
          <w:szCs w:val="19"/>
        </w:rPr>
        <w:t>using</w:t>
      </w:r>
      <w:r w:rsidRPr="00250F1E">
        <w:rPr>
          <w:rFonts w:ascii="Cascadia Mono" w:hAnsi="Cascadia Mono" w:cs="Cascadia Mono"/>
          <w:noProof w:val="0"/>
          <w:color w:val="000000"/>
          <w:sz w:val="19"/>
          <w:szCs w:val="19"/>
        </w:rPr>
        <w:t xml:space="preserve"> RP.SOI.DotNet.Utils;</w:t>
      </w:r>
    </w:p>
    <w:p w14:paraId="3F0CB421" w14:textId="1ECB310A" w:rsidR="00250F1E" w:rsidRPr="00250F1E" w:rsidRDefault="00250F1E" w:rsidP="00250F1E">
      <w:pPr>
        <w:pStyle w:val="Task"/>
      </w:pPr>
      <w:r w:rsidRPr="00250F1E">
        <w:t>Double click Lesson04 to open the Lesson04.csproj file. Amend the file as sh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5"/>
      </w:tblGrid>
      <w:tr w:rsidR="00250F1E" w14:paraId="00BEB6E5" w14:textId="77777777" w:rsidTr="00250F1E">
        <w:tc>
          <w:tcPr>
            <w:tcW w:w="9595" w:type="dxa"/>
          </w:tcPr>
          <w:p w14:paraId="1DDD14E7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sz w:val="16"/>
                <w:szCs w:val="16"/>
              </w:rPr>
              <w:t>&lt;</w:t>
            </w:r>
            <w:r w:rsidRPr="006B4673">
              <w:rPr>
                <w:rFonts w:ascii="Consolas" w:hAnsi="Consolas"/>
                <w:color w:val="A31515"/>
                <w:sz w:val="16"/>
                <w:szCs w:val="16"/>
              </w:rPr>
              <w:t>Project</w:t>
            </w:r>
            <w:r w:rsidRPr="006B4673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B4673">
              <w:rPr>
                <w:rFonts w:ascii="Consolas" w:hAnsi="Consolas"/>
                <w:color w:val="FF0000"/>
                <w:sz w:val="16"/>
                <w:szCs w:val="16"/>
              </w:rPr>
              <w:t>Sdk</w:t>
            </w:r>
            <w:r w:rsidRPr="006B4673">
              <w:rPr>
                <w:rFonts w:ascii="Consolas" w:hAnsi="Consolas"/>
                <w:sz w:val="16"/>
                <w:szCs w:val="16"/>
              </w:rPr>
              <w:t>=</w:t>
            </w: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>"</w:t>
            </w:r>
            <w:r w:rsidRPr="006B4673">
              <w:rPr>
                <w:rFonts w:ascii="Consolas" w:hAnsi="Consolas"/>
                <w:sz w:val="16"/>
                <w:szCs w:val="16"/>
              </w:rPr>
              <w:t>Microsoft.NET.Sdk.Web</w:t>
            </w: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>"</w:t>
            </w:r>
            <w:r w:rsidRPr="006B4673">
              <w:rPr>
                <w:rFonts w:ascii="Consolas" w:hAnsi="Consolas"/>
                <w:sz w:val="16"/>
                <w:szCs w:val="16"/>
              </w:rPr>
              <w:t>&gt;</w:t>
            </w:r>
          </w:p>
          <w:p w14:paraId="45779B63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</w:p>
          <w:p w14:paraId="18910B05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 xml:space="preserve">    &lt;</w:t>
            </w:r>
            <w:r w:rsidRPr="006B4673">
              <w:rPr>
                <w:rFonts w:ascii="Consolas" w:hAnsi="Consolas"/>
                <w:sz w:val="16"/>
                <w:szCs w:val="16"/>
              </w:rPr>
              <w:t>PropertyGroup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</w:p>
          <w:p w14:paraId="0F60816E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 xml:space="preserve">        &lt;</w:t>
            </w:r>
            <w:r w:rsidRPr="006B4673">
              <w:rPr>
                <w:rFonts w:ascii="Consolas" w:hAnsi="Consolas"/>
                <w:sz w:val="16"/>
                <w:szCs w:val="16"/>
              </w:rPr>
              <w:t>TargetFramework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>net6.0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lt;/</w:t>
            </w:r>
            <w:r w:rsidRPr="006B4673">
              <w:rPr>
                <w:rFonts w:ascii="Consolas" w:hAnsi="Consolas"/>
                <w:sz w:val="16"/>
                <w:szCs w:val="16"/>
              </w:rPr>
              <w:t>TargetFramework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</w:p>
          <w:p w14:paraId="04521ECC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 xml:space="preserve">        &lt;</w:t>
            </w:r>
            <w:r w:rsidRPr="006B4673">
              <w:rPr>
                <w:rFonts w:ascii="Consolas" w:hAnsi="Consolas"/>
                <w:sz w:val="16"/>
                <w:szCs w:val="16"/>
              </w:rPr>
              <w:t>Nullable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>enable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lt;/</w:t>
            </w:r>
            <w:r w:rsidRPr="006B4673">
              <w:rPr>
                <w:rFonts w:ascii="Consolas" w:hAnsi="Consolas"/>
                <w:sz w:val="16"/>
                <w:szCs w:val="16"/>
              </w:rPr>
              <w:t>Nullable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</w:p>
          <w:p w14:paraId="5D7436AC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 xml:space="preserve">        &lt;</w:t>
            </w:r>
            <w:r w:rsidRPr="006B4673">
              <w:rPr>
                <w:rFonts w:ascii="Consolas" w:hAnsi="Consolas"/>
                <w:sz w:val="16"/>
                <w:szCs w:val="16"/>
              </w:rPr>
              <w:t>ImplicitUsings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>enable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lt;/</w:t>
            </w:r>
            <w:r w:rsidRPr="006B4673">
              <w:rPr>
                <w:rFonts w:ascii="Consolas" w:hAnsi="Consolas"/>
                <w:sz w:val="16"/>
                <w:szCs w:val="16"/>
              </w:rPr>
              <w:t>ImplicitUsings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</w:p>
          <w:p w14:paraId="4E625806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 xml:space="preserve">    &lt;/</w:t>
            </w:r>
            <w:r w:rsidRPr="006B4673">
              <w:rPr>
                <w:rFonts w:ascii="Consolas" w:hAnsi="Consolas"/>
                <w:sz w:val="16"/>
                <w:szCs w:val="16"/>
              </w:rPr>
              <w:t>PropertyGroup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</w:p>
          <w:p w14:paraId="2DD7BB78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</w:p>
          <w:p w14:paraId="483FA38A" w14:textId="77777777" w:rsidR="00250F1E" w:rsidRPr="0086597A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 xml:space="preserve">    </w:t>
            </w:r>
            <w:r w:rsidRPr="0086597A">
              <w:rPr>
                <w:rFonts w:ascii="Consolas" w:hAnsi="Consolas"/>
                <w:color w:val="0000FF"/>
                <w:sz w:val="16"/>
                <w:szCs w:val="16"/>
                <w:shd w:val="clear" w:color="auto" w:fill="FFFF99"/>
              </w:rPr>
              <w:t>&lt;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>ItemGroup</w:t>
            </w:r>
            <w:r w:rsidRPr="0086597A">
              <w:rPr>
                <w:rFonts w:ascii="Consolas" w:hAnsi="Consolas"/>
                <w:color w:val="0000FF"/>
                <w:sz w:val="16"/>
                <w:szCs w:val="16"/>
                <w:shd w:val="clear" w:color="auto" w:fill="FFFF99"/>
              </w:rPr>
              <w:t>&gt;</w:t>
            </w:r>
          </w:p>
          <w:p w14:paraId="4C71C0C5" w14:textId="77777777" w:rsidR="00250F1E" w:rsidRPr="0086597A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86597A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>&lt;</w:t>
            </w:r>
            <w:r w:rsidRPr="0086597A">
              <w:rPr>
                <w:rFonts w:ascii="Consolas" w:hAnsi="Consolas"/>
                <w:color w:val="A31515"/>
                <w:sz w:val="16"/>
                <w:szCs w:val="16"/>
                <w:shd w:val="clear" w:color="auto" w:fill="FFFF99"/>
              </w:rPr>
              <w:t>PackageReference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 xml:space="preserve"> </w:t>
            </w:r>
            <w:r w:rsidRPr="0086597A">
              <w:rPr>
                <w:rFonts w:ascii="Consolas" w:hAnsi="Consolas"/>
                <w:color w:val="FF0000"/>
                <w:sz w:val="16"/>
                <w:szCs w:val="16"/>
                <w:shd w:val="clear" w:color="auto" w:fill="FFFF99"/>
              </w:rPr>
              <w:t>Include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>=</w:t>
            </w:r>
            <w:r w:rsidRPr="0086597A">
              <w:rPr>
                <w:rFonts w:ascii="Consolas" w:hAnsi="Consolas"/>
                <w:color w:val="000000"/>
                <w:sz w:val="16"/>
                <w:szCs w:val="16"/>
                <w:shd w:val="clear" w:color="auto" w:fill="FFFF99"/>
              </w:rPr>
              <w:t>"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>System.Data.SqlClient</w:t>
            </w:r>
            <w:r w:rsidRPr="0086597A">
              <w:rPr>
                <w:rFonts w:ascii="Consolas" w:hAnsi="Consolas"/>
                <w:color w:val="000000"/>
                <w:sz w:val="16"/>
                <w:szCs w:val="16"/>
                <w:shd w:val="clear" w:color="auto" w:fill="FFFF99"/>
              </w:rPr>
              <w:t>"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 xml:space="preserve"> </w:t>
            </w:r>
            <w:r w:rsidRPr="0086597A">
              <w:rPr>
                <w:rFonts w:ascii="Consolas" w:hAnsi="Consolas"/>
                <w:color w:val="FF0000"/>
                <w:sz w:val="16"/>
                <w:szCs w:val="16"/>
                <w:shd w:val="clear" w:color="auto" w:fill="FFFF99"/>
              </w:rPr>
              <w:t>Version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>=</w:t>
            </w:r>
            <w:r w:rsidRPr="0086597A">
              <w:rPr>
                <w:rFonts w:ascii="Consolas" w:hAnsi="Consolas"/>
                <w:color w:val="000000"/>
                <w:sz w:val="16"/>
                <w:szCs w:val="16"/>
                <w:shd w:val="clear" w:color="auto" w:fill="FFFF99"/>
              </w:rPr>
              <w:t>"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>4.8.3</w:t>
            </w:r>
            <w:r w:rsidRPr="0086597A">
              <w:rPr>
                <w:rFonts w:ascii="Consolas" w:hAnsi="Consolas"/>
                <w:color w:val="000000"/>
                <w:sz w:val="16"/>
                <w:szCs w:val="16"/>
                <w:shd w:val="clear" w:color="auto" w:fill="FFFF99"/>
              </w:rPr>
              <w:t>"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 xml:space="preserve"> /&gt;</w:t>
            </w:r>
          </w:p>
          <w:p w14:paraId="42FD2506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86597A">
              <w:rPr>
                <w:rFonts w:ascii="Consolas" w:hAnsi="Consolas"/>
                <w:color w:val="0000FF"/>
                <w:sz w:val="16"/>
                <w:szCs w:val="16"/>
              </w:rPr>
              <w:t xml:space="preserve">    </w:t>
            </w:r>
            <w:r w:rsidRPr="0086597A">
              <w:rPr>
                <w:rFonts w:ascii="Consolas" w:hAnsi="Consolas"/>
                <w:color w:val="0000FF"/>
                <w:sz w:val="16"/>
                <w:szCs w:val="16"/>
                <w:shd w:val="clear" w:color="auto" w:fill="FFFF99"/>
              </w:rPr>
              <w:t>&lt;/</w:t>
            </w:r>
            <w:r w:rsidRPr="0086597A">
              <w:rPr>
                <w:rFonts w:ascii="Consolas" w:hAnsi="Consolas"/>
                <w:sz w:val="16"/>
                <w:szCs w:val="16"/>
                <w:shd w:val="clear" w:color="auto" w:fill="FFFF99"/>
              </w:rPr>
              <w:t>ItemGroup</w:t>
            </w:r>
            <w:r w:rsidRPr="0086597A">
              <w:rPr>
                <w:rFonts w:ascii="Consolas" w:hAnsi="Consolas"/>
                <w:color w:val="0000FF"/>
                <w:sz w:val="16"/>
                <w:szCs w:val="16"/>
                <w:shd w:val="clear" w:color="auto" w:fill="FFFF99"/>
              </w:rPr>
              <w:t>&gt;</w:t>
            </w:r>
          </w:p>
          <w:p w14:paraId="048240C2" w14:textId="77777777" w:rsidR="00250F1E" w:rsidRPr="006B4673" w:rsidRDefault="00250F1E" w:rsidP="00250F1E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</w:p>
          <w:p w14:paraId="2217A918" w14:textId="13FB0355" w:rsidR="00250F1E" w:rsidRDefault="00250F1E" w:rsidP="00250F1E">
            <w:pPr>
              <w:pStyle w:val="Task"/>
              <w:numPr>
                <w:ilvl w:val="0"/>
                <w:numId w:val="0"/>
              </w:numPr>
              <w:rPr>
                <w:highlight w:val="yellow"/>
              </w:rPr>
            </w:pP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lt;/</w:t>
            </w:r>
            <w:r w:rsidRPr="006B4673">
              <w:rPr>
                <w:rFonts w:ascii="Consolas" w:hAnsi="Consolas"/>
                <w:sz w:val="16"/>
                <w:szCs w:val="16"/>
              </w:rPr>
              <w:t>Project</w:t>
            </w:r>
            <w:r w:rsidRPr="006B4673">
              <w:rPr>
                <w:rFonts w:ascii="Consolas" w:hAnsi="Consolas"/>
                <w:color w:val="0000FF"/>
                <w:sz w:val="16"/>
                <w:szCs w:val="16"/>
              </w:rPr>
              <w:t>&gt;</w:t>
            </w:r>
          </w:p>
        </w:tc>
      </w:tr>
    </w:tbl>
    <w:p w14:paraId="74251D8D" w14:textId="77777777" w:rsidR="00250F1E" w:rsidRDefault="00250F1E" w:rsidP="00250F1E">
      <w:pPr>
        <w:pStyle w:val="Task"/>
        <w:numPr>
          <w:ilvl w:val="0"/>
          <w:numId w:val="0"/>
        </w:numPr>
        <w:ind w:left="360"/>
        <w:rPr>
          <w:highlight w:val="yellow"/>
        </w:rPr>
      </w:pPr>
    </w:p>
    <w:p w14:paraId="06EC20EF" w14:textId="2DC684F5" w:rsidR="00007362" w:rsidRPr="00BB7D74" w:rsidRDefault="006B4673" w:rsidP="00250F1E">
      <w:pPr>
        <w:pStyle w:val="Task"/>
      </w:pPr>
      <w:r w:rsidRPr="00BB7D74">
        <w:t xml:space="preserve">Open </w:t>
      </w:r>
      <w:r w:rsidR="00007362" w:rsidRPr="00BB7D74">
        <w:rPr>
          <w:b/>
          <w:bCs/>
        </w:rPr>
        <w:t>Appsettings.Development.json</w:t>
      </w:r>
      <w:r w:rsidR="00BB7D74">
        <w:rPr>
          <w:b/>
          <w:bCs/>
        </w:rPr>
        <w:t xml:space="preserve"> </w:t>
      </w:r>
      <w:r w:rsidR="00BB7D74" w:rsidRPr="00BB7D74">
        <w:t xml:space="preserve">(expand </w:t>
      </w:r>
      <w:r w:rsidR="00BB7D74" w:rsidRPr="00304C5D">
        <w:rPr>
          <w:b/>
          <w:bCs/>
        </w:rPr>
        <w:t>Appsettings.json</w:t>
      </w:r>
      <w:r w:rsidR="00BB7D74" w:rsidRPr="00BB7D74">
        <w:t xml:space="preserve"> to see the file)</w:t>
      </w:r>
      <w:r w:rsidRPr="00BB7D74">
        <w:t>. Amend the file as sh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5"/>
      </w:tblGrid>
      <w:tr w:rsidR="006B4673" w14:paraId="7B5F18E7" w14:textId="77777777" w:rsidTr="006B4673">
        <w:tc>
          <w:tcPr>
            <w:tcW w:w="9595" w:type="dxa"/>
          </w:tcPr>
          <w:p w14:paraId="54F065D5" w14:textId="77777777" w:rsidR="006B4673" w:rsidRPr="006B4673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  <w:r w:rsidRPr="006B4673">
              <w:rPr>
                <w:sz w:val="18"/>
                <w:szCs w:val="18"/>
              </w:rPr>
              <w:t>{</w:t>
            </w:r>
          </w:p>
          <w:p w14:paraId="257F8043" w14:textId="77777777" w:rsidR="006B4673" w:rsidRPr="006B4673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 xml:space="preserve">    </w:t>
            </w:r>
            <w:r w:rsidRPr="006B4673">
              <w:rPr>
                <w:rFonts w:ascii="Consolas" w:hAnsi="Consolas"/>
                <w:sz w:val="16"/>
                <w:szCs w:val="16"/>
              </w:rPr>
              <w:t>"Logging"</w:t>
            </w: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>: {</w:t>
            </w:r>
          </w:p>
          <w:p w14:paraId="276842B0" w14:textId="77777777" w:rsidR="006B4673" w:rsidRPr="006B4673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  <w:r w:rsidRPr="006B4673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6B4673">
              <w:rPr>
                <w:rFonts w:ascii="Consolas" w:hAnsi="Consolas"/>
                <w:color w:val="2E75B6"/>
                <w:sz w:val="16"/>
                <w:szCs w:val="16"/>
              </w:rPr>
              <w:t>"LogLevel"</w:t>
            </w:r>
            <w:r w:rsidRPr="006B4673">
              <w:rPr>
                <w:rFonts w:ascii="Consolas" w:hAnsi="Consolas"/>
                <w:sz w:val="16"/>
                <w:szCs w:val="16"/>
              </w:rPr>
              <w:t>: {</w:t>
            </w:r>
          </w:p>
          <w:p w14:paraId="65D32431" w14:textId="77777777" w:rsidR="006B4673" w:rsidRPr="006B4673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  <w:r w:rsidRPr="006B4673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6B4673">
              <w:rPr>
                <w:rFonts w:ascii="Consolas" w:hAnsi="Consolas"/>
                <w:color w:val="2E75B6"/>
                <w:sz w:val="16"/>
                <w:szCs w:val="16"/>
              </w:rPr>
              <w:t>"Default"</w:t>
            </w:r>
            <w:r w:rsidRPr="006B4673">
              <w:rPr>
                <w:rFonts w:ascii="Consolas" w:hAnsi="Consolas"/>
                <w:sz w:val="16"/>
                <w:szCs w:val="16"/>
              </w:rPr>
              <w:t xml:space="preserve">: </w:t>
            </w:r>
            <w:r w:rsidRPr="006B4673">
              <w:rPr>
                <w:rFonts w:ascii="Consolas" w:hAnsi="Consolas"/>
                <w:color w:val="A31515"/>
                <w:sz w:val="16"/>
                <w:szCs w:val="16"/>
              </w:rPr>
              <w:t>"Information"</w:t>
            </w:r>
            <w:r w:rsidRPr="006B4673">
              <w:rPr>
                <w:rFonts w:ascii="Consolas" w:hAnsi="Consolas"/>
                <w:sz w:val="16"/>
                <w:szCs w:val="16"/>
              </w:rPr>
              <w:t>,</w:t>
            </w:r>
          </w:p>
          <w:p w14:paraId="702045DD" w14:textId="77777777" w:rsidR="006B4673" w:rsidRPr="006B4673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 xml:space="preserve">            </w:t>
            </w:r>
            <w:r w:rsidRPr="006B4673">
              <w:rPr>
                <w:rFonts w:ascii="Consolas" w:hAnsi="Consolas"/>
                <w:sz w:val="16"/>
                <w:szCs w:val="16"/>
              </w:rPr>
              <w:t>"Microsoft.AspNetCore"</w:t>
            </w:r>
            <w:r w:rsidRPr="006B4673">
              <w:rPr>
                <w:rFonts w:ascii="Consolas" w:hAnsi="Consolas"/>
                <w:color w:val="000000"/>
                <w:sz w:val="16"/>
                <w:szCs w:val="16"/>
              </w:rPr>
              <w:t xml:space="preserve">: </w:t>
            </w:r>
            <w:r w:rsidRPr="006B4673">
              <w:rPr>
                <w:rFonts w:ascii="Consolas" w:hAnsi="Consolas"/>
                <w:color w:val="A31515"/>
                <w:sz w:val="16"/>
                <w:szCs w:val="16"/>
              </w:rPr>
              <w:t>"Warning"</w:t>
            </w:r>
          </w:p>
          <w:p w14:paraId="212515DD" w14:textId="77777777" w:rsidR="006B4673" w:rsidRPr="006B4673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  <w:r w:rsidRPr="006B4673">
              <w:rPr>
                <w:rFonts w:ascii="Consolas" w:hAnsi="Consolas"/>
                <w:sz w:val="16"/>
                <w:szCs w:val="16"/>
              </w:rPr>
              <w:t xml:space="preserve">        }</w:t>
            </w:r>
          </w:p>
          <w:p w14:paraId="26C48C63" w14:textId="77777777" w:rsidR="006B4673" w:rsidRPr="00BB7D74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  <w:r w:rsidRPr="006B4673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BB7D74">
              <w:rPr>
                <w:rFonts w:ascii="Consolas" w:hAnsi="Consolas"/>
                <w:sz w:val="16"/>
                <w:szCs w:val="16"/>
              </w:rPr>
              <w:t>}</w:t>
            </w:r>
            <w:r w:rsidRPr="00E76A9D">
              <w:rPr>
                <w:rFonts w:ascii="Consolas" w:hAnsi="Consolas"/>
                <w:sz w:val="16"/>
                <w:szCs w:val="16"/>
                <w:highlight w:val="yellow"/>
              </w:rPr>
              <w:t>,</w:t>
            </w:r>
          </w:p>
          <w:p w14:paraId="5D4A8848" w14:textId="77777777" w:rsidR="006B4673" w:rsidRPr="00BB7D74" w:rsidRDefault="006B4673" w:rsidP="00BB7D74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BB7D74">
              <w:rPr>
                <w:rFonts w:ascii="Consolas" w:hAnsi="Consolas"/>
                <w:color w:val="000000"/>
                <w:sz w:val="16"/>
                <w:szCs w:val="16"/>
              </w:rPr>
              <w:t xml:space="preserve">    </w:t>
            </w:r>
            <w:r w:rsidRPr="00BB7D74">
              <w:rPr>
                <w:rFonts w:ascii="Consolas" w:hAnsi="Consolas"/>
                <w:sz w:val="16"/>
                <w:szCs w:val="16"/>
                <w:shd w:val="clear" w:color="auto" w:fill="FFFF99"/>
              </w:rPr>
              <w:t>"ConnectionStrings"</w:t>
            </w:r>
            <w:r w:rsidRPr="00BB7D74">
              <w:rPr>
                <w:rFonts w:ascii="Consolas" w:hAnsi="Consolas"/>
                <w:color w:val="000000"/>
                <w:sz w:val="16"/>
                <w:szCs w:val="16"/>
                <w:shd w:val="clear" w:color="auto" w:fill="FFFF99"/>
              </w:rPr>
              <w:t>: {</w:t>
            </w:r>
          </w:p>
          <w:p w14:paraId="0F5B1597" w14:textId="77777777" w:rsidR="006B4673" w:rsidRPr="00BB7D74" w:rsidRDefault="006B4673" w:rsidP="00BB7D74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BB7D74">
              <w:rPr>
                <w:rFonts w:ascii="Consolas" w:hAnsi="Consolas"/>
                <w:color w:val="000000"/>
                <w:sz w:val="16"/>
                <w:szCs w:val="16"/>
              </w:rPr>
              <w:t xml:space="preserve">        </w:t>
            </w:r>
            <w:r w:rsidRPr="00BB7D74">
              <w:rPr>
                <w:rFonts w:ascii="Consolas" w:hAnsi="Consolas"/>
                <w:color w:val="2E75B6"/>
                <w:sz w:val="16"/>
                <w:szCs w:val="16"/>
                <w:shd w:val="clear" w:color="auto" w:fill="FFFF99"/>
              </w:rPr>
              <w:t>"DefaultConnection"</w:t>
            </w:r>
            <w:r w:rsidRPr="00BB7D74">
              <w:rPr>
                <w:rFonts w:ascii="Consolas" w:hAnsi="Consolas"/>
                <w:color w:val="000000"/>
                <w:sz w:val="16"/>
                <w:szCs w:val="16"/>
                <w:shd w:val="clear" w:color="auto" w:fill="FFFF99"/>
              </w:rPr>
              <w:t xml:space="preserve">: </w:t>
            </w:r>
            <w:r w:rsidRPr="00BB7D74">
              <w:rPr>
                <w:rFonts w:ascii="Consolas" w:hAnsi="Consolas"/>
                <w:sz w:val="16"/>
                <w:szCs w:val="16"/>
                <w:shd w:val="clear" w:color="auto" w:fill="FFFF99"/>
              </w:rPr>
              <w:t>"Data Source=(localdb)\\ProjectModels;Initial Catalog=DB04;Integrated Security=True"</w:t>
            </w:r>
            <w:r w:rsidRPr="00BB7D74">
              <w:rPr>
                <w:rFonts w:ascii="Consolas" w:hAnsi="Consolas"/>
                <w:color w:val="000000"/>
                <w:sz w:val="16"/>
                <w:szCs w:val="16"/>
                <w:shd w:val="clear" w:color="auto" w:fill="FFFF99"/>
              </w:rPr>
              <w:t>,</w:t>
            </w:r>
          </w:p>
          <w:p w14:paraId="3457F6C2" w14:textId="77777777" w:rsidR="006B4673" w:rsidRPr="00BB7D74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color w:val="000000"/>
                <w:sz w:val="16"/>
                <w:szCs w:val="16"/>
              </w:rPr>
            </w:pPr>
            <w:r w:rsidRPr="00BB7D74">
              <w:rPr>
                <w:rFonts w:ascii="Consolas" w:hAnsi="Consolas"/>
                <w:color w:val="000000"/>
                <w:sz w:val="16"/>
                <w:szCs w:val="16"/>
              </w:rPr>
              <w:t xml:space="preserve">        </w:t>
            </w:r>
            <w:r w:rsidRPr="00BB7D74">
              <w:rPr>
                <w:rFonts w:ascii="Consolas" w:hAnsi="Consolas"/>
                <w:color w:val="2E75B6"/>
                <w:sz w:val="16"/>
                <w:szCs w:val="16"/>
                <w:shd w:val="clear" w:color="auto" w:fill="FFFF99"/>
              </w:rPr>
              <w:t>"ProductionConnection"</w:t>
            </w:r>
            <w:r w:rsidRPr="00BB7D74">
              <w:rPr>
                <w:rFonts w:ascii="Consolas" w:hAnsi="Consolas"/>
                <w:color w:val="000000"/>
                <w:sz w:val="16"/>
                <w:szCs w:val="16"/>
                <w:shd w:val="clear" w:color="auto" w:fill="FFFF99"/>
              </w:rPr>
              <w:t xml:space="preserve">: </w:t>
            </w:r>
            <w:r w:rsidRPr="00BB7D74">
              <w:rPr>
                <w:rFonts w:ascii="Consolas" w:hAnsi="Consolas"/>
                <w:sz w:val="16"/>
                <w:szCs w:val="16"/>
                <w:shd w:val="clear" w:color="auto" w:fill="FFFF99"/>
              </w:rPr>
              <w:t>"Server=tcp:sqlsoirp.database.windows.net,1433;Database=dbsoirp;UserID=&lt;userid&gt;;Password=&lt;pw&gt;;Encrypt=True;TrustServerCertificate=False;Connection Timeout=45;"</w:t>
            </w:r>
          </w:p>
          <w:p w14:paraId="2DA22D18" w14:textId="77777777" w:rsidR="006B4673" w:rsidRPr="006B4673" w:rsidRDefault="006B4673" w:rsidP="006B4673">
            <w:pPr>
              <w:pStyle w:val="Task"/>
              <w:numPr>
                <w:ilvl w:val="0"/>
                <w:numId w:val="0"/>
              </w:numPr>
              <w:rPr>
                <w:rFonts w:ascii="Consolas" w:hAnsi="Consolas"/>
                <w:sz w:val="16"/>
                <w:szCs w:val="16"/>
              </w:rPr>
            </w:pPr>
            <w:r w:rsidRPr="00BB7D74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BB7D74">
              <w:rPr>
                <w:rFonts w:ascii="Consolas" w:hAnsi="Consolas"/>
                <w:sz w:val="16"/>
                <w:szCs w:val="16"/>
                <w:shd w:val="clear" w:color="auto" w:fill="FFFF99"/>
              </w:rPr>
              <w:t>}</w:t>
            </w:r>
          </w:p>
          <w:p w14:paraId="7FD3CCA7" w14:textId="41A8C989" w:rsidR="006B4673" w:rsidRDefault="006B4673" w:rsidP="006B4673">
            <w:pPr>
              <w:pStyle w:val="Task"/>
              <w:numPr>
                <w:ilvl w:val="0"/>
                <w:numId w:val="0"/>
              </w:numPr>
              <w:rPr>
                <w:highlight w:val="yellow"/>
              </w:rPr>
            </w:pPr>
            <w:r w:rsidRPr="006B4673">
              <w:rPr>
                <w:rFonts w:ascii="Consolas" w:hAnsi="Consolas"/>
                <w:noProof w:val="0"/>
                <w:sz w:val="16"/>
                <w:szCs w:val="16"/>
              </w:rPr>
              <w:t>}</w:t>
            </w:r>
          </w:p>
        </w:tc>
      </w:tr>
    </w:tbl>
    <w:p w14:paraId="12FB5D0A" w14:textId="77777777" w:rsidR="00EF1BAC" w:rsidRDefault="00EF1BAC" w:rsidP="00EF1BAC">
      <w:pPr>
        <w:pStyle w:val="Task"/>
        <w:numPr>
          <w:ilvl w:val="0"/>
          <w:numId w:val="0"/>
        </w:numPr>
        <w:ind w:left="360"/>
      </w:pPr>
    </w:p>
    <w:p w14:paraId="7C3A4850" w14:textId="472C8BC8" w:rsidR="000F1744" w:rsidRDefault="000F1744" w:rsidP="00643755">
      <w:pPr>
        <w:pStyle w:val="Task"/>
      </w:pPr>
      <w:r>
        <w:t xml:space="preserve">Right-click the project </w:t>
      </w:r>
      <w:r w:rsidRPr="00F3033E">
        <w:rPr>
          <w:b/>
          <w:bCs/>
        </w:rPr>
        <w:t>Lesson</w:t>
      </w:r>
      <w:r w:rsidR="00643755">
        <w:rPr>
          <w:b/>
          <w:bCs/>
        </w:rPr>
        <w:t>04</w:t>
      </w:r>
      <w:r w:rsidRPr="00F3033E">
        <w:rPr>
          <w:b/>
          <w:bCs/>
        </w:rPr>
        <w:t xml:space="preserve"> </w:t>
      </w:r>
      <w:r>
        <w:t xml:space="preserve">and select </w:t>
      </w:r>
      <w:r w:rsidRPr="00456A00">
        <w:rPr>
          <w:b/>
          <w:bCs/>
        </w:rPr>
        <w:t>Build</w:t>
      </w:r>
      <w:r>
        <w:t>. Ensure there are no errors.</w:t>
      </w:r>
    </w:p>
    <w:p w14:paraId="4FF6F5C2" w14:textId="4C55A62B" w:rsidR="000F1744" w:rsidRPr="00DE13A0" w:rsidRDefault="00813571" w:rsidP="00643755">
      <w:pPr>
        <w:pStyle w:val="Task"/>
      </w:pPr>
      <w:r>
        <w:drawing>
          <wp:anchor distT="0" distB="0" distL="114300" distR="114300" simplePos="0" relativeHeight="251707392" behindDoc="1" locked="0" layoutInCell="1" allowOverlap="1" wp14:anchorId="45733BC7" wp14:editId="4D627970">
            <wp:simplePos x="0" y="0"/>
            <wp:positionH relativeFrom="column">
              <wp:posOffset>2124737</wp:posOffset>
            </wp:positionH>
            <wp:positionV relativeFrom="paragraph">
              <wp:posOffset>7463</wp:posOffset>
            </wp:positionV>
            <wp:extent cx="581890" cy="17234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0" cy="17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744">
        <w:t xml:space="preserve">Run the project with debugging. </w:t>
      </w:r>
    </w:p>
    <w:p w14:paraId="5244BE90" w14:textId="07EBE80E" w:rsidR="000F1744" w:rsidRPr="00643755" w:rsidRDefault="00643755" w:rsidP="00643755">
      <w:pPr>
        <w:pStyle w:val="SubTask"/>
        <w:numPr>
          <w:ilvl w:val="0"/>
          <w:numId w:val="0"/>
        </w:numPr>
        <w:ind w:left="360"/>
        <w:jc w:val="center"/>
        <w:rPr>
          <w:sz w:val="36"/>
        </w:rPr>
      </w:pPr>
      <w:r w:rsidRPr="00643755">
        <w:drawing>
          <wp:inline distT="0" distB="0" distL="0" distR="0" wp14:anchorId="3D420EDF" wp14:editId="2A4152C3">
            <wp:extent cx="3418981" cy="1445024"/>
            <wp:effectExtent l="0" t="0" r="0" b="317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401" cy="14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2920" w14:textId="2579F1FA" w:rsidR="005745E5" w:rsidRPr="00DD7765" w:rsidRDefault="00124345" w:rsidP="00DD7765">
      <w:pPr>
        <w:pStyle w:val="SubTask"/>
        <w:numPr>
          <w:ilvl w:val="0"/>
          <w:numId w:val="0"/>
        </w:numPr>
        <w:jc w:val="center"/>
        <w:rPr>
          <w:color w:val="FF0000"/>
          <w:sz w:val="36"/>
        </w:rPr>
      </w:pPr>
      <w:r w:rsidRPr="005745E5">
        <w:rPr>
          <w:color w:val="323E4F" w:themeColor="text2" w:themeShade="BF"/>
          <w:sz w:val="36"/>
        </w:rPr>
        <w:t>CONTINUE ONLY IF YOUR PROJECT IS ERROR-F</w:t>
      </w:r>
      <w:r w:rsidRPr="00DD7765">
        <w:rPr>
          <w:color w:val="323E4F" w:themeColor="text2" w:themeShade="BF"/>
          <w:sz w:val="36"/>
        </w:rPr>
        <w:t>REE.</w:t>
      </w:r>
    </w:p>
    <w:p w14:paraId="58E53526" w14:textId="77777777" w:rsidR="007C587D" w:rsidRDefault="007C587D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3DAE1DCF" w14:textId="03C5DE13" w:rsidR="00AD04D0" w:rsidRDefault="00AD04D0" w:rsidP="00AD04D0">
      <w:pPr>
        <w:pStyle w:val="Heading1"/>
      </w:pPr>
      <w:r>
        <w:t>Apprentice Activity – Creat</w:t>
      </w:r>
      <w:r w:rsidR="005745E5">
        <w:t>e</w:t>
      </w:r>
      <w:r>
        <w:t xml:space="preserve"> HTML Tables</w:t>
      </w:r>
    </w:p>
    <w:p w14:paraId="1647DB10" w14:textId="4BE02D41" w:rsidR="0036491E" w:rsidRDefault="0036491E" w:rsidP="005745E5">
      <w:pPr>
        <w:pStyle w:val="Task"/>
      </w:pPr>
      <w:r>
        <w:t xml:space="preserve">Open </w:t>
      </w:r>
      <w:r w:rsidRPr="0036491E">
        <w:rPr>
          <w:b/>
        </w:rPr>
        <w:t>DemoController.cs</w:t>
      </w:r>
      <w:r>
        <w:t xml:space="preserve"> and examine the actions </w:t>
      </w:r>
      <w:r w:rsidRPr="0036491E">
        <w:rPr>
          <w:b/>
        </w:rPr>
        <w:t>Country</w:t>
      </w:r>
      <w:r>
        <w:t xml:space="preserve">, </w:t>
      </w:r>
      <w:r w:rsidRPr="0036491E">
        <w:rPr>
          <w:b/>
        </w:rPr>
        <w:t>CountryBS</w:t>
      </w:r>
      <w:r>
        <w:t xml:space="preserve"> and </w:t>
      </w:r>
      <w:r w:rsidRPr="0036491E">
        <w:rPr>
          <w:b/>
        </w:rPr>
        <w:t>PolytechnicBS</w:t>
      </w:r>
      <w:r>
        <w:t xml:space="preserve">.  Fill in the following table </w:t>
      </w:r>
      <w:r w:rsidR="006A6C79">
        <w:t>with</w:t>
      </w:r>
      <w:r>
        <w:t xml:space="preserve"> the </w:t>
      </w:r>
      <w:r w:rsidR="006A6C79">
        <w:t xml:space="preserve">full </w:t>
      </w:r>
      <w:r>
        <w:t>filenames of the corresponding views.</w:t>
      </w:r>
      <w:r w:rsidR="005745E5">
        <w:t xml:space="preserve"> (BS=BootStrap)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340"/>
        <w:gridCol w:w="4140"/>
      </w:tblGrid>
      <w:tr w:rsidR="0036491E" w14:paraId="37A3B18E" w14:textId="77777777" w:rsidTr="0010409E">
        <w:tc>
          <w:tcPr>
            <w:tcW w:w="2340" w:type="dxa"/>
          </w:tcPr>
          <w:p w14:paraId="5DABA943" w14:textId="77777777" w:rsidR="0036491E" w:rsidRPr="00AF216D" w:rsidRDefault="0036491E" w:rsidP="0036491E">
            <w:pPr>
              <w:pStyle w:val="Task"/>
              <w:numPr>
                <w:ilvl w:val="0"/>
                <w:numId w:val="0"/>
              </w:numPr>
              <w:rPr>
                <w:b/>
              </w:rPr>
            </w:pPr>
            <w:r w:rsidRPr="00AF216D">
              <w:rPr>
                <w:b/>
              </w:rPr>
              <w:t>Actions</w:t>
            </w:r>
          </w:p>
        </w:tc>
        <w:tc>
          <w:tcPr>
            <w:tcW w:w="4140" w:type="dxa"/>
          </w:tcPr>
          <w:p w14:paraId="1D894EE0" w14:textId="77777777" w:rsidR="0036491E" w:rsidRPr="00AF216D" w:rsidRDefault="0036491E" w:rsidP="00B56FE4">
            <w:pPr>
              <w:pStyle w:val="Task"/>
              <w:numPr>
                <w:ilvl w:val="0"/>
                <w:numId w:val="0"/>
              </w:numPr>
              <w:rPr>
                <w:b/>
              </w:rPr>
            </w:pPr>
            <w:r w:rsidRPr="00AF216D">
              <w:rPr>
                <w:b/>
              </w:rPr>
              <w:t>Views</w:t>
            </w:r>
          </w:p>
        </w:tc>
      </w:tr>
      <w:tr w:rsidR="0036491E" w14:paraId="7E5A7F4B" w14:textId="77777777" w:rsidTr="0010409E">
        <w:tc>
          <w:tcPr>
            <w:tcW w:w="2340" w:type="dxa"/>
          </w:tcPr>
          <w:p w14:paraId="1DDF67AF" w14:textId="77777777" w:rsidR="0036491E" w:rsidRDefault="0036491E" w:rsidP="0036491E">
            <w:pPr>
              <w:pStyle w:val="Task"/>
              <w:numPr>
                <w:ilvl w:val="0"/>
                <w:numId w:val="0"/>
              </w:numPr>
            </w:pPr>
            <w:r>
              <w:t>Demo/Country</w:t>
            </w:r>
          </w:p>
        </w:tc>
        <w:tc>
          <w:tcPr>
            <w:tcW w:w="4140" w:type="dxa"/>
          </w:tcPr>
          <w:p w14:paraId="1E9968E9" w14:textId="16C2CB6F" w:rsidR="0036491E" w:rsidRPr="006A6C79" w:rsidRDefault="0010409E" w:rsidP="00B56FE4">
            <w:pPr>
              <w:pStyle w:val="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Views/Demo/Country.cshtml</w:t>
            </w:r>
          </w:p>
        </w:tc>
      </w:tr>
      <w:tr w:rsidR="0036491E" w14:paraId="61757626" w14:textId="77777777" w:rsidTr="0010409E">
        <w:tc>
          <w:tcPr>
            <w:tcW w:w="2340" w:type="dxa"/>
          </w:tcPr>
          <w:p w14:paraId="70D2597A" w14:textId="77777777" w:rsidR="0036491E" w:rsidRDefault="0036491E" w:rsidP="0036491E">
            <w:pPr>
              <w:pStyle w:val="Task"/>
              <w:numPr>
                <w:ilvl w:val="0"/>
                <w:numId w:val="0"/>
              </w:numPr>
            </w:pPr>
            <w:r>
              <w:t>Demo/CountryBS</w:t>
            </w:r>
          </w:p>
        </w:tc>
        <w:tc>
          <w:tcPr>
            <w:tcW w:w="4140" w:type="dxa"/>
          </w:tcPr>
          <w:p w14:paraId="50BF99A0" w14:textId="7EFF4F42" w:rsidR="0036491E" w:rsidRPr="006A6C79" w:rsidRDefault="0010409E" w:rsidP="00B56FE4">
            <w:pPr>
              <w:pStyle w:val="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Views/Demo/CountryBS.cshtml</w:t>
            </w:r>
          </w:p>
        </w:tc>
      </w:tr>
      <w:tr w:rsidR="0036491E" w14:paraId="5385642F" w14:textId="77777777" w:rsidTr="0010409E">
        <w:tc>
          <w:tcPr>
            <w:tcW w:w="2340" w:type="dxa"/>
          </w:tcPr>
          <w:p w14:paraId="724286A3" w14:textId="77777777" w:rsidR="0036491E" w:rsidRDefault="0036491E" w:rsidP="0036491E">
            <w:pPr>
              <w:pStyle w:val="Task"/>
              <w:numPr>
                <w:ilvl w:val="0"/>
                <w:numId w:val="0"/>
              </w:numPr>
            </w:pPr>
            <w:r>
              <w:t>Demo/PolytechnicBS</w:t>
            </w:r>
          </w:p>
        </w:tc>
        <w:tc>
          <w:tcPr>
            <w:tcW w:w="4140" w:type="dxa"/>
          </w:tcPr>
          <w:p w14:paraId="7D341E90" w14:textId="1C56BC2E" w:rsidR="0036491E" w:rsidRPr="006A6C79" w:rsidRDefault="0010409E" w:rsidP="00B56FE4">
            <w:pPr>
              <w:pStyle w:val="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Views/Demo/PolytechnicBS.cshtml</w:t>
            </w:r>
          </w:p>
        </w:tc>
      </w:tr>
    </w:tbl>
    <w:p w14:paraId="738C28B9" w14:textId="77777777" w:rsidR="005745E5" w:rsidRDefault="005745E5" w:rsidP="005745E5">
      <w:pPr>
        <w:pStyle w:val="Task"/>
        <w:numPr>
          <w:ilvl w:val="0"/>
          <w:numId w:val="0"/>
        </w:numPr>
        <w:ind w:left="900"/>
      </w:pPr>
    </w:p>
    <w:p w14:paraId="01BCCDA6" w14:textId="3EC8DF37" w:rsidR="0036491E" w:rsidRDefault="0036491E" w:rsidP="005745E5">
      <w:pPr>
        <w:pStyle w:val="Task"/>
      </w:pPr>
      <w:r w:rsidRPr="00063B80">
        <w:rPr>
          <w:b/>
          <w:bCs/>
        </w:rPr>
        <w:t>Create the three views</w:t>
      </w:r>
      <w:r>
        <w:t xml:space="preserve"> which you specified in the above table.   Write html code for the three cshtml files you have created.  Remember to </w:t>
      </w:r>
      <w:r w:rsidRPr="005A7EC3">
        <w:rPr>
          <w:b/>
          <w:bCs/>
        </w:rPr>
        <w:t>&lt;link&gt;</w:t>
      </w:r>
      <w:r>
        <w:t xml:space="preserve"> the Bootstrap library for the second and third views.</w:t>
      </w:r>
    </w:p>
    <w:p w14:paraId="3F364676" w14:textId="16C81F9E" w:rsidR="002C65F1" w:rsidRDefault="002C65F1" w:rsidP="00A737CA">
      <w:pPr>
        <w:pStyle w:val="Task"/>
      </w:pPr>
      <w:r>
        <w:t>Run your project, add the controller (</w:t>
      </w:r>
      <w:r w:rsidRPr="00FA3AAF">
        <w:rPr>
          <w:b/>
        </w:rPr>
        <w:t>demo</w:t>
      </w:r>
      <w:r>
        <w:t>) and the following actions (</w:t>
      </w:r>
      <w:r>
        <w:rPr>
          <w:b/>
        </w:rPr>
        <w:t>Country</w:t>
      </w:r>
      <w:r>
        <w:t xml:space="preserve">, </w:t>
      </w:r>
      <w:r>
        <w:rPr>
          <w:b/>
        </w:rPr>
        <w:t>CountryBS</w:t>
      </w:r>
      <w:r>
        <w:t xml:space="preserve">, </w:t>
      </w:r>
      <w:r>
        <w:rPr>
          <w:b/>
        </w:rPr>
        <w:t>PolytechnicBS</w:t>
      </w:r>
      <w:r>
        <w:t xml:space="preserve">) to your Browser's URL to see the outputs.  </w:t>
      </w:r>
    </w:p>
    <w:p w14:paraId="2039EB05" w14:textId="77777777" w:rsidR="00B4128C" w:rsidRDefault="0036491E" w:rsidP="00F074C3">
      <w:pPr>
        <w:pStyle w:val="Task"/>
      </w:pPr>
      <w:r>
        <w:t>Compare your output</w:t>
      </w:r>
      <w:r w:rsidR="002C65F1">
        <w:t>s</w:t>
      </w:r>
      <w:r>
        <w:t xml:space="preserve"> from with the following url's</w:t>
      </w:r>
    </w:p>
    <w:bookmarkStart w:id="0" w:name="_Hlk55506750"/>
    <w:p w14:paraId="68F9E399" w14:textId="77777777" w:rsidR="00B4128C" w:rsidRDefault="00E22357" w:rsidP="00E50A38">
      <w:pPr>
        <w:ind w:left="900"/>
      </w:pPr>
      <w:r>
        <w:fldChar w:fldCharType="begin"/>
      </w:r>
      <w:r>
        <w:instrText xml:space="preserve"> HYPERLINK "</w:instrText>
      </w:r>
      <w:r w:rsidRPr="00E22357">
        <w:instrText>http://c236dotnet.azurewebsites.net/Lesson04/Demo/Country</w:instrText>
      </w:r>
      <w:r>
        <w:instrText xml:space="preserve">" </w:instrText>
      </w:r>
      <w:r>
        <w:fldChar w:fldCharType="separate"/>
      </w:r>
      <w:r w:rsidRPr="002B53D7">
        <w:rPr>
          <w:rStyle w:val="Hyperlink"/>
        </w:rPr>
        <w:t>http://c236dotnet.azurewebsites.net/Lesson04/Demo/Country</w:t>
      </w:r>
      <w:r>
        <w:fldChar w:fldCharType="end"/>
      </w:r>
      <w:r>
        <w:t xml:space="preserve"> </w:t>
      </w:r>
    </w:p>
    <w:p w14:paraId="559D5B0B" w14:textId="77777777" w:rsidR="0036491E" w:rsidRDefault="00000000" w:rsidP="00E50A38">
      <w:pPr>
        <w:ind w:left="900"/>
      </w:pPr>
      <w:hyperlink r:id="rId15" w:history="1">
        <w:r w:rsidR="00E22357" w:rsidRPr="002B53D7">
          <w:rPr>
            <w:rStyle w:val="Hyperlink"/>
          </w:rPr>
          <w:t>http://c236dotnet.azurewebsites.net/Lesson04/Demo/CountryBS</w:t>
        </w:r>
      </w:hyperlink>
      <w:r w:rsidR="00E22357">
        <w:t xml:space="preserve"> </w:t>
      </w:r>
    </w:p>
    <w:p w14:paraId="61064DE7" w14:textId="59949D7D" w:rsidR="0036491E" w:rsidRDefault="00000000" w:rsidP="00E50A38">
      <w:pPr>
        <w:ind w:left="900"/>
      </w:pPr>
      <w:hyperlink r:id="rId16" w:history="1">
        <w:r w:rsidR="00E22357" w:rsidRPr="002B53D7">
          <w:rPr>
            <w:rStyle w:val="Hyperlink"/>
          </w:rPr>
          <w:t>http://c236dotnet.azurewebsites.net/Lesson04/Demo/PolytechnicBS</w:t>
        </w:r>
      </w:hyperlink>
      <w:r w:rsidR="00E22357">
        <w:t xml:space="preserve"> </w:t>
      </w:r>
      <w:bookmarkEnd w:id="0"/>
    </w:p>
    <w:p w14:paraId="49E7812A" w14:textId="74F52DEF" w:rsidR="002C65F1" w:rsidRDefault="002C65F1" w:rsidP="002C65F1">
      <w:pPr>
        <w:pStyle w:val="Heading1"/>
      </w:pPr>
      <w:r>
        <w:t>Apprentice Activity – Experiment with Razor</w:t>
      </w:r>
    </w:p>
    <w:p w14:paraId="62A50814" w14:textId="1DB7801E" w:rsidR="00E44BE3" w:rsidRDefault="006102B3" w:rsidP="00A737CA">
      <w:pPr>
        <w:pStyle w:val="Task"/>
      </w:pPr>
      <w:r>
        <w:t xml:space="preserve">Double click on the file </w:t>
      </w:r>
      <w:r w:rsidRPr="006102B3">
        <w:rPr>
          <w:b/>
          <w:bCs/>
        </w:rPr>
        <w:t>launchSettings.json</w:t>
      </w:r>
      <w:r>
        <w:t xml:space="preserve"> in L</w:t>
      </w:r>
      <w:r w:rsidR="005A7EC3">
        <w:t>esson</w:t>
      </w:r>
      <w:r>
        <w:t xml:space="preserve">04/Properties folder. Add the </w:t>
      </w:r>
      <w:r w:rsidR="00C90123">
        <w:t>highlighted</w:t>
      </w:r>
      <w:r>
        <w:t xml:space="preserve"> line </w:t>
      </w:r>
      <w:r w:rsidRPr="00840685">
        <w:rPr>
          <w:b/>
          <w:bCs/>
        </w:rPr>
        <w:t>after</w:t>
      </w:r>
      <w:r>
        <w:t xml:space="preserve"> the line the contains </w:t>
      </w:r>
      <w:r w:rsidRPr="00840685">
        <w:rPr>
          <w:b/>
          <w:bCs/>
        </w:rPr>
        <w:t>IISExpress</w:t>
      </w:r>
      <w:r w:rsidR="003A35F7">
        <w:t xml:space="preserve"> (Line </w:t>
      </w:r>
      <w:r w:rsidR="003A35F7" w:rsidRPr="00C46E22">
        <w:rPr>
          <w:color w:val="FF0000"/>
        </w:rPr>
        <w:t>1</w:t>
      </w:r>
      <w:r w:rsidR="00C46E22" w:rsidRPr="00C46E22">
        <w:rPr>
          <w:color w:val="FF0000"/>
        </w:rPr>
        <w:t>9</w:t>
      </w:r>
      <w:r w:rsidR="003A35F7">
        <w:t>)</w:t>
      </w:r>
      <w:r>
        <w:t>.  Save the file</w:t>
      </w:r>
      <w:r w:rsidR="00840685">
        <w:t>.</w:t>
      </w:r>
      <w:r w:rsidR="00924B05">
        <w:t xml:space="preserve"> </w:t>
      </w:r>
    </w:p>
    <w:p w14:paraId="7BC5E53F" w14:textId="057E8AF2" w:rsidR="006102B3" w:rsidRPr="00E44BE3" w:rsidRDefault="00E44BE3" w:rsidP="00E44BE3">
      <w:pPr>
        <w:pStyle w:val="Task"/>
        <w:numPr>
          <w:ilvl w:val="0"/>
          <w:numId w:val="0"/>
        </w:numPr>
        <w:ind w:left="360"/>
        <w:rPr>
          <w:sz w:val="16"/>
          <w:szCs w:val="16"/>
        </w:rPr>
      </w:pPr>
      <w:r w:rsidRPr="00E44BE3">
        <w:rPr>
          <w:b/>
          <w:bCs/>
          <w:sz w:val="16"/>
          <w:szCs w:val="16"/>
        </w:rPr>
        <w:t>Note:</w:t>
      </w:r>
      <w:r w:rsidRPr="00E44BE3">
        <w:rPr>
          <w:sz w:val="16"/>
          <w:szCs w:val="16"/>
        </w:rPr>
        <w:t xml:space="preserve"> If you run your project from </w:t>
      </w:r>
      <w:r w:rsidRPr="00E44BE3">
        <w:rPr>
          <w:b/>
          <w:bCs/>
          <w:sz w:val="16"/>
          <w:szCs w:val="16"/>
        </w:rPr>
        <w:t>Lesson04</w:t>
      </w:r>
      <w:r w:rsidRPr="00E44BE3">
        <w:rPr>
          <w:sz w:val="16"/>
          <w:szCs w:val="16"/>
        </w:rPr>
        <w:t xml:space="preserve">, rather than from IIS, you will also need to change the </w:t>
      </w:r>
      <w:r w:rsidRPr="00E44BE3">
        <w:rPr>
          <w:b/>
          <w:bCs/>
          <w:sz w:val="16"/>
          <w:szCs w:val="16"/>
        </w:rPr>
        <w:t>Lesson04</w:t>
      </w:r>
      <w:r w:rsidRPr="00E44BE3">
        <w:rPr>
          <w:sz w:val="16"/>
          <w:szCs w:val="16"/>
        </w:rPr>
        <w:t xml:space="preserve"> profile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055"/>
      </w:tblGrid>
      <w:tr w:rsidR="006102B3" w14:paraId="14C7ED11" w14:textId="77777777" w:rsidTr="006102B3">
        <w:tc>
          <w:tcPr>
            <w:tcW w:w="9595" w:type="dxa"/>
          </w:tcPr>
          <w:p w14:paraId="470E08AC" w14:textId="0E2E27A9" w:rsidR="007A0078" w:rsidRPr="00E44BE3" w:rsidRDefault="00C90123" w:rsidP="006102B3">
            <w:pPr>
              <w:pStyle w:val="Task"/>
              <w:numPr>
                <w:ilvl w:val="0"/>
                <w:numId w:val="0"/>
              </w:numPr>
              <w:rPr>
                <w:rFonts w:ascii="Consolas" w:hAnsi="Consolas" w:cs="Consolas"/>
                <w:color w:val="2E75B6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2E75B6"/>
                <w:sz w:val="16"/>
                <w:szCs w:val="16"/>
              </w:rPr>
              <w:t>...</w:t>
            </w:r>
          </w:p>
          <w:p w14:paraId="52511887" w14:textId="77777777" w:rsidR="00C90123" w:rsidRPr="00E44BE3" w:rsidRDefault="00C90123" w:rsidP="00C90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E44BE3">
              <w:rPr>
                <w:rFonts w:ascii="Consolas" w:hAnsi="Consolas" w:cs="Consolas"/>
                <w:color w:val="2E75B6"/>
                <w:sz w:val="16"/>
                <w:szCs w:val="16"/>
              </w:rPr>
              <w:t>"profiles"</w:t>
            </w: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>: {</w:t>
            </w:r>
          </w:p>
          <w:p w14:paraId="0C26C3BF" w14:textId="77777777" w:rsidR="00C90123" w:rsidRPr="00E44BE3" w:rsidRDefault="00C90123" w:rsidP="00C90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44BE3">
              <w:rPr>
                <w:rFonts w:ascii="Consolas" w:hAnsi="Consolas" w:cs="Consolas"/>
                <w:color w:val="2E75B6"/>
                <w:sz w:val="16"/>
                <w:szCs w:val="16"/>
              </w:rPr>
              <w:t>"IIS Express"</w:t>
            </w: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>: {</w:t>
            </w:r>
          </w:p>
          <w:p w14:paraId="46301B8D" w14:textId="77777777" w:rsidR="00C90123" w:rsidRPr="00E44BE3" w:rsidRDefault="00C90123" w:rsidP="00C90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802395">
              <w:rPr>
                <w:rFonts w:ascii="Consolas" w:hAnsi="Consolas" w:cs="Consolas"/>
                <w:color w:val="2E75B6"/>
                <w:sz w:val="16"/>
                <w:szCs w:val="16"/>
                <w:shd w:val="clear" w:color="auto" w:fill="FFFF99"/>
              </w:rPr>
              <w:t>"launchUrl"</w:t>
            </w:r>
            <w:r w:rsidRPr="00802395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FFFF99"/>
              </w:rPr>
              <w:t xml:space="preserve">: </w:t>
            </w:r>
            <w:r w:rsidRPr="00802395">
              <w:rPr>
                <w:rFonts w:ascii="Consolas" w:hAnsi="Consolas" w:cs="Consolas"/>
                <w:color w:val="A31515"/>
                <w:sz w:val="16"/>
                <w:szCs w:val="16"/>
                <w:shd w:val="clear" w:color="auto" w:fill="FFFF99"/>
              </w:rPr>
              <w:t>"demo/razorloopandif"</w:t>
            </w:r>
            <w:r w:rsidRPr="00802395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FFFF99"/>
              </w:rPr>
              <w:t>,</w:t>
            </w:r>
          </w:p>
          <w:p w14:paraId="3E9DCDA9" w14:textId="77777777" w:rsidR="00C90123" w:rsidRPr="00E44BE3" w:rsidRDefault="00C90123" w:rsidP="00C90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E44BE3">
              <w:rPr>
                <w:rFonts w:ascii="Consolas" w:hAnsi="Consolas" w:cs="Consolas"/>
                <w:color w:val="2E75B6"/>
                <w:sz w:val="16"/>
                <w:szCs w:val="16"/>
              </w:rPr>
              <w:t>"commandName"</w:t>
            </w: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: </w:t>
            </w:r>
            <w:r w:rsidRPr="00E44BE3">
              <w:rPr>
                <w:rFonts w:ascii="Consolas" w:hAnsi="Consolas" w:cs="Consolas"/>
                <w:color w:val="A31515"/>
                <w:sz w:val="16"/>
                <w:szCs w:val="16"/>
              </w:rPr>
              <w:t>"IISExpress"</w:t>
            </w: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46E79347" w14:textId="77777777" w:rsidR="00C90123" w:rsidRPr="00E44BE3" w:rsidRDefault="00C90123" w:rsidP="00C90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E44BE3">
              <w:rPr>
                <w:rFonts w:ascii="Consolas" w:hAnsi="Consolas" w:cs="Consolas"/>
                <w:color w:val="2E75B6"/>
                <w:sz w:val="16"/>
                <w:szCs w:val="16"/>
              </w:rPr>
              <w:t>"launchBrowser"</w:t>
            </w: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: </w:t>
            </w:r>
            <w:r w:rsidRPr="00E44BE3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14:paraId="3D09DE30" w14:textId="77777777" w:rsidR="00C90123" w:rsidRPr="00E44BE3" w:rsidRDefault="00C90123" w:rsidP="00C90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E44BE3">
              <w:rPr>
                <w:rFonts w:ascii="Consolas" w:hAnsi="Consolas" w:cs="Consolas"/>
                <w:color w:val="2E75B6"/>
                <w:sz w:val="16"/>
                <w:szCs w:val="16"/>
              </w:rPr>
              <w:t>"environmentVariables"</w:t>
            </w: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>: {</w:t>
            </w:r>
          </w:p>
          <w:p w14:paraId="3E9DB7A5" w14:textId="77777777" w:rsidR="00C90123" w:rsidRPr="00E44BE3" w:rsidRDefault="00C90123" w:rsidP="00C90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44BE3">
              <w:rPr>
                <w:rFonts w:ascii="Consolas" w:hAnsi="Consolas" w:cs="Consolas"/>
                <w:color w:val="2E75B6"/>
                <w:sz w:val="16"/>
                <w:szCs w:val="16"/>
              </w:rPr>
              <w:t>"ASPNETCORE_ENVIRONMENT"</w:t>
            </w: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: </w:t>
            </w:r>
            <w:r w:rsidRPr="00E44BE3">
              <w:rPr>
                <w:rFonts w:ascii="Consolas" w:hAnsi="Consolas" w:cs="Consolas"/>
                <w:color w:val="A31515"/>
                <w:sz w:val="16"/>
                <w:szCs w:val="16"/>
              </w:rPr>
              <w:t>"Development"</w:t>
            </w:r>
          </w:p>
          <w:p w14:paraId="439B1779" w14:textId="77777777" w:rsidR="00C90123" w:rsidRPr="00E44BE3" w:rsidRDefault="00C90123" w:rsidP="00C901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}</w:t>
            </w:r>
          </w:p>
          <w:p w14:paraId="691CEB20" w14:textId="50C9DA57" w:rsidR="006102B3" w:rsidRPr="00E44BE3" w:rsidRDefault="00C90123" w:rsidP="00C90123">
            <w:pPr>
              <w:pStyle w:val="Task"/>
              <w:numPr>
                <w:ilvl w:val="0"/>
                <w:numId w:val="0"/>
              </w:numPr>
              <w:ind w:firstLine="42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97DA8F7" w14:textId="4125ADAB" w:rsidR="00C90123" w:rsidRDefault="00C90123" w:rsidP="00C90123">
            <w:pPr>
              <w:pStyle w:val="Task"/>
              <w:numPr>
                <w:ilvl w:val="0"/>
                <w:numId w:val="0"/>
              </w:numPr>
            </w:pPr>
            <w:r w:rsidRPr="00E44BE3">
              <w:rPr>
                <w:rFonts w:ascii="Consolas" w:hAnsi="Consolas" w:cs="Consolas"/>
                <w:color w:val="000000"/>
                <w:sz w:val="16"/>
                <w:szCs w:val="16"/>
              </w:rPr>
              <w:t>...</w:t>
            </w:r>
          </w:p>
        </w:tc>
      </w:tr>
    </w:tbl>
    <w:p w14:paraId="449A9734" w14:textId="77777777" w:rsidR="00C46E22" w:rsidRDefault="00C46E22" w:rsidP="00C46E22">
      <w:pPr>
        <w:pStyle w:val="Task"/>
        <w:numPr>
          <w:ilvl w:val="0"/>
          <w:numId w:val="0"/>
        </w:numPr>
        <w:ind w:left="360"/>
      </w:pPr>
    </w:p>
    <w:p w14:paraId="4F2CF593" w14:textId="77777777" w:rsidR="00304C5D" w:rsidRDefault="00E9537F" w:rsidP="00304C5D">
      <w:pPr>
        <w:pStyle w:val="Task"/>
      </w:pPr>
      <w:r>
        <w:t>Run your project</w:t>
      </w:r>
      <w:r w:rsidR="006102B3">
        <w:t xml:space="preserve"> to see the output.  You will notice</w:t>
      </w:r>
      <w:r>
        <w:t xml:space="preserve"> </w:t>
      </w:r>
      <w:r w:rsidR="006102B3">
        <w:t xml:space="preserve">that </w:t>
      </w:r>
      <w:r>
        <w:t xml:space="preserve">the controller </w:t>
      </w:r>
      <w:r w:rsidR="006102B3">
        <w:rPr>
          <w:b/>
        </w:rPr>
        <w:t>D</w:t>
      </w:r>
      <w:r w:rsidRPr="00FA3AAF">
        <w:rPr>
          <w:b/>
        </w:rPr>
        <w:t>emo</w:t>
      </w:r>
      <w:r>
        <w:t xml:space="preserve"> and </w:t>
      </w:r>
      <w:r w:rsidR="006102B3">
        <w:t xml:space="preserve">the </w:t>
      </w:r>
      <w:r>
        <w:t xml:space="preserve">action </w:t>
      </w:r>
      <w:r w:rsidRPr="00EF2B59">
        <w:rPr>
          <w:b/>
        </w:rPr>
        <w:t>RazorLoopAndIf</w:t>
      </w:r>
      <w:r>
        <w:t xml:space="preserve"> </w:t>
      </w:r>
      <w:r w:rsidR="006102B3">
        <w:t xml:space="preserve">have been added </w:t>
      </w:r>
      <w:r>
        <w:t>to your Browser's URL.</w:t>
      </w:r>
    </w:p>
    <w:p w14:paraId="4BEAE81A" w14:textId="3882AF4E" w:rsidR="00304C5D" w:rsidRDefault="00304C5D" w:rsidP="0021720C">
      <w:pPr>
        <w:pStyle w:val="Task"/>
        <w:numPr>
          <w:ilvl w:val="0"/>
          <w:numId w:val="0"/>
        </w:numPr>
        <w:jc w:val="center"/>
      </w:pPr>
      <w:r w:rsidRPr="00924B05">
        <w:drawing>
          <wp:inline distT="0" distB="0" distL="0" distR="0" wp14:anchorId="0B9E7FF2" wp14:editId="00D87523">
            <wp:extent cx="4493909" cy="2707574"/>
            <wp:effectExtent l="0" t="0" r="190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095" cy="27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22F3" w14:textId="36F1A5E3" w:rsidR="006A6C79" w:rsidRDefault="002C65F1" w:rsidP="006A6C79">
      <w:pPr>
        <w:pStyle w:val="Task"/>
      </w:pPr>
      <w:r>
        <w:t xml:space="preserve">Open </w:t>
      </w:r>
      <w:r w:rsidRPr="00EF2B59">
        <w:rPr>
          <w:b/>
        </w:rPr>
        <w:t>DemoController.cs</w:t>
      </w:r>
      <w:r>
        <w:t xml:space="preserve"> and examine the action </w:t>
      </w:r>
      <w:r w:rsidRPr="00EF2B59">
        <w:rPr>
          <w:b/>
        </w:rPr>
        <w:t>RazorLoopAndIf</w:t>
      </w:r>
      <w:r>
        <w:t>.  Answer the following questions</w:t>
      </w:r>
    </w:p>
    <w:tbl>
      <w:tblPr>
        <w:tblStyle w:val="TableGrid"/>
        <w:tblW w:w="9085" w:type="dxa"/>
        <w:tblInd w:w="540" w:type="dxa"/>
        <w:tblLook w:val="04A0" w:firstRow="1" w:lastRow="0" w:firstColumn="1" w:lastColumn="0" w:noHBand="0" w:noVBand="1"/>
      </w:tblPr>
      <w:tblGrid>
        <w:gridCol w:w="388"/>
        <w:gridCol w:w="4287"/>
        <w:gridCol w:w="4410"/>
      </w:tblGrid>
      <w:tr w:rsidR="006A6C79" w:rsidRPr="00453E74" w14:paraId="1E48CE56" w14:textId="77777777" w:rsidTr="00505DBC">
        <w:tc>
          <w:tcPr>
            <w:tcW w:w="388" w:type="dxa"/>
          </w:tcPr>
          <w:p w14:paraId="3B4D9CB1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a.</w:t>
            </w:r>
          </w:p>
        </w:tc>
        <w:tc>
          <w:tcPr>
            <w:tcW w:w="4287" w:type="dxa"/>
          </w:tcPr>
          <w:p w14:paraId="2B811907" w14:textId="77777777" w:rsidR="006A6C79" w:rsidRPr="0065139C" w:rsidRDefault="006A6C79" w:rsidP="006A6C79">
            <w:pPr>
              <w:pStyle w:val="SubTask"/>
              <w:numPr>
                <w:ilvl w:val="0"/>
                <w:numId w:val="0"/>
              </w:numPr>
              <w:ind w:left="-44"/>
            </w:pPr>
            <w:r w:rsidRPr="0065139C">
              <w:t>What is the name of the List?</w:t>
            </w:r>
          </w:p>
        </w:tc>
        <w:tc>
          <w:tcPr>
            <w:tcW w:w="4410" w:type="dxa"/>
          </w:tcPr>
          <w:p w14:paraId="12A9FC82" w14:textId="4435E638" w:rsidR="006A6C79" w:rsidRPr="00D82288" w:rsidRDefault="00505DBC" w:rsidP="00D82288">
            <w:pPr>
              <w:rPr>
                <w:color w:val="0070C0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</w:rPr>
              <w:t>candList</w:t>
            </w:r>
          </w:p>
        </w:tc>
      </w:tr>
      <w:tr w:rsidR="006A6C79" w:rsidRPr="00453E74" w14:paraId="75EF927A" w14:textId="77777777" w:rsidTr="00505DBC">
        <w:tc>
          <w:tcPr>
            <w:tcW w:w="388" w:type="dxa"/>
          </w:tcPr>
          <w:p w14:paraId="6A207B2D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b.</w:t>
            </w:r>
          </w:p>
        </w:tc>
        <w:tc>
          <w:tcPr>
            <w:tcW w:w="4287" w:type="dxa"/>
          </w:tcPr>
          <w:p w14:paraId="7B22678D" w14:textId="77777777" w:rsidR="006A6C79" w:rsidRPr="0065139C" w:rsidRDefault="006A6C79" w:rsidP="006A6C79">
            <w:pPr>
              <w:pStyle w:val="SubTask"/>
              <w:numPr>
                <w:ilvl w:val="0"/>
                <w:numId w:val="0"/>
              </w:numPr>
              <w:ind w:left="-44"/>
            </w:pPr>
            <w:r w:rsidRPr="0065139C">
              <w:t>What is the class of each element in the List?</w:t>
            </w:r>
          </w:p>
        </w:tc>
        <w:tc>
          <w:tcPr>
            <w:tcW w:w="4410" w:type="dxa"/>
          </w:tcPr>
          <w:p w14:paraId="71EB963D" w14:textId="7803A793" w:rsidR="006A6C79" w:rsidRPr="00D82288" w:rsidRDefault="00505DBC" w:rsidP="00D82288">
            <w:pPr>
              <w:rPr>
                <w:color w:val="0070C0"/>
              </w:rPr>
            </w:pPr>
            <w:r>
              <w:rPr>
                <w:color w:val="0070C0"/>
              </w:rPr>
              <w:t>Candidate</w:t>
            </w:r>
          </w:p>
        </w:tc>
      </w:tr>
      <w:tr w:rsidR="006A6C79" w:rsidRPr="00453E74" w14:paraId="79CBBE91" w14:textId="77777777" w:rsidTr="00505DBC">
        <w:tc>
          <w:tcPr>
            <w:tcW w:w="388" w:type="dxa"/>
          </w:tcPr>
          <w:p w14:paraId="02D336F4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c.</w:t>
            </w:r>
          </w:p>
        </w:tc>
        <w:tc>
          <w:tcPr>
            <w:tcW w:w="4287" w:type="dxa"/>
          </w:tcPr>
          <w:p w14:paraId="7BEFE004" w14:textId="77777777" w:rsidR="006A6C79" w:rsidRPr="0065139C" w:rsidRDefault="006A6C79" w:rsidP="006A6C79">
            <w:pPr>
              <w:pStyle w:val="SubTask"/>
              <w:numPr>
                <w:ilvl w:val="0"/>
                <w:numId w:val="0"/>
              </w:numPr>
              <w:ind w:left="-44"/>
            </w:pPr>
            <w:r w:rsidRPr="0065139C">
              <w:t>How many elements are stored in the List?</w:t>
            </w:r>
          </w:p>
        </w:tc>
        <w:tc>
          <w:tcPr>
            <w:tcW w:w="4410" w:type="dxa"/>
          </w:tcPr>
          <w:p w14:paraId="3C71EE32" w14:textId="3F40BD05" w:rsidR="006A6C79" w:rsidRPr="00D82288" w:rsidRDefault="00505DBC" w:rsidP="00D82288">
            <w:pPr>
              <w:pStyle w:val="SubTask"/>
              <w:numPr>
                <w:ilvl w:val="0"/>
                <w:numId w:val="0"/>
              </w:numPr>
              <w:rPr>
                <w:color w:val="0070C0"/>
              </w:rPr>
            </w:pPr>
            <w:r>
              <w:rPr>
                <w:color w:val="0070C0"/>
              </w:rPr>
              <w:t>6</w:t>
            </w:r>
          </w:p>
        </w:tc>
      </w:tr>
      <w:tr w:rsidR="006A6C79" w:rsidRPr="00453E74" w14:paraId="12CC9681" w14:textId="77777777" w:rsidTr="00505DBC">
        <w:tc>
          <w:tcPr>
            <w:tcW w:w="388" w:type="dxa"/>
          </w:tcPr>
          <w:p w14:paraId="185AA8AE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d.</w:t>
            </w:r>
          </w:p>
        </w:tc>
        <w:tc>
          <w:tcPr>
            <w:tcW w:w="4287" w:type="dxa"/>
          </w:tcPr>
          <w:p w14:paraId="6905D32E" w14:textId="77777777" w:rsidR="006A6C79" w:rsidRPr="0065139C" w:rsidRDefault="006A6C79" w:rsidP="006A6C79">
            <w:pPr>
              <w:pStyle w:val="SubTask"/>
              <w:numPr>
                <w:ilvl w:val="0"/>
                <w:numId w:val="0"/>
              </w:numPr>
              <w:ind w:left="-44"/>
            </w:pPr>
            <w:r w:rsidRPr="0065139C">
              <w:t>For each element, how many properties are there?</w:t>
            </w:r>
          </w:p>
        </w:tc>
        <w:tc>
          <w:tcPr>
            <w:tcW w:w="4410" w:type="dxa"/>
          </w:tcPr>
          <w:p w14:paraId="1F837FDA" w14:textId="31A04428" w:rsidR="006A6C79" w:rsidRPr="00D82288" w:rsidRDefault="00505DBC" w:rsidP="00D82288">
            <w:pPr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</w:tr>
      <w:tr w:rsidR="006A6C79" w:rsidRPr="00453E74" w14:paraId="1FA040DA" w14:textId="77777777" w:rsidTr="00505DBC">
        <w:tc>
          <w:tcPr>
            <w:tcW w:w="388" w:type="dxa"/>
          </w:tcPr>
          <w:p w14:paraId="4DB69134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e.</w:t>
            </w:r>
          </w:p>
        </w:tc>
        <w:tc>
          <w:tcPr>
            <w:tcW w:w="4287" w:type="dxa"/>
          </w:tcPr>
          <w:p w14:paraId="6FED5686" w14:textId="77777777" w:rsidR="006A6C79" w:rsidRPr="0065139C" w:rsidRDefault="006A6C79" w:rsidP="006A6C79">
            <w:pPr>
              <w:pStyle w:val="SubTask"/>
              <w:numPr>
                <w:ilvl w:val="0"/>
                <w:numId w:val="0"/>
              </w:numPr>
              <w:ind w:left="-44"/>
            </w:pPr>
            <w:r w:rsidRPr="0065139C">
              <w:t>Who is the only female candidate?</w:t>
            </w:r>
          </w:p>
        </w:tc>
        <w:tc>
          <w:tcPr>
            <w:tcW w:w="4410" w:type="dxa"/>
          </w:tcPr>
          <w:p w14:paraId="7F1D3C53" w14:textId="5D76C64A" w:rsidR="006A6C79" w:rsidRPr="00D82288" w:rsidRDefault="00505DBC" w:rsidP="00D82288">
            <w:pPr>
              <w:rPr>
                <w:color w:val="0070C0"/>
              </w:rPr>
            </w:pPr>
            <w:r>
              <w:rPr>
                <w:color w:val="0070C0"/>
              </w:rPr>
              <w:t>Dewi Aisha</w:t>
            </w:r>
          </w:p>
        </w:tc>
      </w:tr>
      <w:tr w:rsidR="006A6C79" w:rsidRPr="00453E74" w14:paraId="3C4CFC55" w14:textId="77777777" w:rsidTr="00505DBC">
        <w:tc>
          <w:tcPr>
            <w:tcW w:w="388" w:type="dxa"/>
          </w:tcPr>
          <w:p w14:paraId="61E4B90B" w14:textId="77777777" w:rsidR="006A6C79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f.</w:t>
            </w:r>
          </w:p>
        </w:tc>
        <w:tc>
          <w:tcPr>
            <w:tcW w:w="4287" w:type="dxa"/>
          </w:tcPr>
          <w:p w14:paraId="1E9BD0A3" w14:textId="77777777" w:rsidR="006A6C79" w:rsidRPr="0065139C" w:rsidRDefault="006A6C79" w:rsidP="006A6C79">
            <w:pPr>
              <w:pStyle w:val="SubTask"/>
              <w:numPr>
                <w:ilvl w:val="0"/>
                <w:numId w:val="0"/>
              </w:numPr>
              <w:ind w:left="-44"/>
            </w:pPr>
            <w:r w:rsidRPr="0065139C">
              <w:t>Write down the name of the View that this action is calling?</w:t>
            </w:r>
          </w:p>
        </w:tc>
        <w:tc>
          <w:tcPr>
            <w:tcW w:w="4410" w:type="dxa"/>
          </w:tcPr>
          <w:p w14:paraId="5A9FB76F" w14:textId="5F73320B" w:rsidR="006A6C79" w:rsidRPr="00D82288" w:rsidRDefault="00505DBC" w:rsidP="00D82288">
            <w:pPr>
              <w:rPr>
                <w:color w:val="0070C0"/>
              </w:rPr>
            </w:pPr>
            <w:r>
              <w:rPr>
                <w:color w:val="0070C0"/>
              </w:rPr>
              <w:t>RazorLoopAndIf.cshtml</w:t>
            </w:r>
          </w:p>
        </w:tc>
      </w:tr>
      <w:tr w:rsidR="006A6C79" w:rsidRPr="00453E74" w14:paraId="063BCA45" w14:textId="77777777" w:rsidTr="00505DBC">
        <w:tc>
          <w:tcPr>
            <w:tcW w:w="388" w:type="dxa"/>
          </w:tcPr>
          <w:p w14:paraId="70792F01" w14:textId="77777777" w:rsidR="006A6C79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g.</w:t>
            </w:r>
          </w:p>
        </w:tc>
        <w:tc>
          <w:tcPr>
            <w:tcW w:w="4287" w:type="dxa"/>
          </w:tcPr>
          <w:p w14:paraId="740D294E" w14:textId="77777777" w:rsidR="006A6C79" w:rsidRPr="0065139C" w:rsidRDefault="006A6C79" w:rsidP="006A6C79">
            <w:pPr>
              <w:pStyle w:val="SubTask"/>
              <w:numPr>
                <w:ilvl w:val="0"/>
                <w:numId w:val="0"/>
              </w:numPr>
              <w:ind w:left="-44"/>
            </w:pPr>
            <w:r w:rsidRPr="0065139C">
              <w:t>What is passed to the View as a model?</w:t>
            </w:r>
          </w:p>
        </w:tc>
        <w:tc>
          <w:tcPr>
            <w:tcW w:w="4410" w:type="dxa"/>
          </w:tcPr>
          <w:p w14:paraId="37F67D90" w14:textId="27B9099E" w:rsidR="006A6C79" w:rsidRPr="00D82288" w:rsidRDefault="00505DBC" w:rsidP="00D82288">
            <w:pPr>
              <w:rPr>
                <w:color w:val="0070C0"/>
              </w:rPr>
            </w:pPr>
            <w:r>
              <w:rPr>
                <w:color w:val="0070C0"/>
              </w:rPr>
              <w:t>candList</w:t>
            </w:r>
          </w:p>
        </w:tc>
      </w:tr>
    </w:tbl>
    <w:p w14:paraId="3ECB5B16" w14:textId="77777777" w:rsidR="006A6C79" w:rsidRDefault="006A6C79" w:rsidP="00EF2B59">
      <w:pPr>
        <w:pStyle w:val="SubTask"/>
        <w:numPr>
          <w:ilvl w:val="0"/>
          <w:numId w:val="0"/>
        </w:numPr>
      </w:pPr>
    </w:p>
    <w:p w14:paraId="1A72204E" w14:textId="77777777" w:rsidR="006A6C79" w:rsidRDefault="00EF2B59" w:rsidP="00D82288">
      <w:pPr>
        <w:pStyle w:val="Task"/>
      </w:pPr>
      <w:r>
        <w:t xml:space="preserve">Open </w:t>
      </w:r>
      <w:r w:rsidRPr="00EF2B59">
        <w:rPr>
          <w:b/>
        </w:rPr>
        <w:t>RazorLoopAndIf.cshtml</w:t>
      </w:r>
      <w:r>
        <w:t xml:space="preserve"> and examine the code.  Perform the following modifcations</w:t>
      </w:r>
      <w:r w:rsidR="00E9537F">
        <w:t>.</w:t>
      </w:r>
    </w:p>
    <w:p w14:paraId="274E047D" w14:textId="77777777" w:rsidR="006A6C79" w:rsidRPr="00D82288" w:rsidRDefault="00D82288" w:rsidP="00D82288">
      <w:pPr>
        <w:pStyle w:val="SubTask"/>
        <w:numPr>
          <w:ilvl w:val="0"/>
          <w:numId w:val="24"/>
        </w:numPr>
      </w:pPr>
      <w:r w:rsidRPr="00D82288">
        <w:t>Do not display the gender icons, instead display "Man" or "Woman"</w:t>
      </w:r>
    </w:p>
    <w:p w14:paraId="770EF311" w14:textId="03D8B164" w:rsidR="006A6C79" w:rsidRPr="00D82288" w:rsidRDefault="00D82288" w:rsidP="00D82288">
      <w:pPr>
        <w:pStyle w:val="SubTask"/>
        <w:numPr>
          <w:ilvl w:val="0"/>
          <w:numId w:val="24"/>
        </w:numPr>
      </w:pPr>
      <w:r w:rsidRPr="00D82288">
        <w:t>If the candidate is cleared, display "Cleared", other</w:t>
      </w:r>
      <w:r w:rsidR="00E84410">
        <w:t>wise</w:t>
      </w:r>
      <w:r w:rsidRPr="00D82288">
        <w:t xml:space="preserve"> display nothing.</w:t>
      </w:r>
    </w:p>
    <w:p w14:paraId="325DAC42" w14:textId="6DD8961E" w:rsidR="00C90123" w:rsidRDefault="00D82288" w:rsidP="00E84410">
      <w:pPr>
        <w:pStyle w:val="SubTask"/>
        <w:numPr>
          <w:ilvl w:val="0"/>
          <w:numId w:val="24"/>
        </w:numPr>
      </w:pPr>
      <w:r w:rsidRPr="00D82288">
        <w:t>Highlight candidate if the RegNo is odd.</w:t>
      </w:r>
    </w:p>
    <w:p w14:paraId="5AE76A81" w14:textId="1825229E" w:rsidR="00E9537F" w:rsidRDefault="00E9537F" w:rsidP="00A737CA">
      <w:pPr>
        <w:pStyle w:val="Task"/>
      </w:pPr>
      <w:r>
        <w:t xml:space="preserve">After the above modifications, your output will look like the following </w:t>
      </w:r>
      <w:r w:rsidR="00E84410">
        <w:t>image</w:t>
      </w:r>
      <w:r>
        <w:t>.</w:t>
      </w:r>
    </w:p>
    <w:p w14:paraId="7AEDC95A" w14:textId="2C3391C7" w:rsidR="00EF2B59" w:rsidRDefault="00304C5D" w:rsidP="00E9537F">
      <w:pPr>
        <w:pStyle w:val="SubTask"/>
        <w:numPr>
          <w:ilvl w:val="0"/>
          <w:numId w:val="0"/>
        </w:numPr>
        <w:jc w:val="center"/>
      </w:pPr>
      <w:r w:rsidRPr="00E84410">
        <w:drawing>
          <wp:inline distT="0" distB="0" distL="0" distR="0" wp14:anchorId="10E59420" wp14:editId="52705B3A">
            <wp:extent cx="3547494" cy="2095995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192" cy="21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41B2" w14:textId="4C86AB8A" w:rsidR="00B4128C" w:rsidRDefault="00304C5D" w:rsidP="00EF7445">
      <w:pPr>
        <w:pStyle w:val="Heading1"/>
      </w:pPr>
      <w:r>
        <w:t xml:space="preserve">Apprentice Activity – </w:t>
      </w:r>
      <w:r w:rsidR="00EF7445">
        <w:t xml:space="preserve">Accessing </w:t>
      </w:r>
      <w:r w:rsidR="00A737CA">
        <w:t>a d</w:t>
      </w:r>
      <w:r w:rsidR="00EF7445">
        <w:t>atabase</w:t>
      </w:r>
    </w:p>
    <w:p w14:paraId="163D0812" w14:textId="7FF77359" w:rsidR="00DF3DF1" w:rsidRPr="00D7348D" w:rsidRDefault="00E67755" w:rsidP="00D7348D">
      <w:pPr>
        <w:pStyle w:val="Task"/>
      </w:pPr>
      <w:r>
        <w:t>Run your project, add the controller (</w:t>
      </w:r>
      <w:r w:rsidRPr="00FA3AAF">
        <w:rPr>
          <w:b/>
        </w:rPr>
        <w:t>demo</w:t>
      </w:r>
      <w:r>
        <w:t>) and action (</w:t>
      </w:r>
      <w:r>
        <w:rPr>
          <w:b/>
        </w:rPr>
        <w:t>DoSelect</w:t>
      </w:r>
      <w:r>
        <w:t xml:space="preserve">) to your Browser's URL to see the output.  </w:t>
      </w:r>
      <w:r w:rsidR="00EF7445">
        <w:t>Enter the following SQL statements and click the button [</w:t>
      </w:r>
      <w:r w:rsidR="008D2B11">
        <w:t>Submit</w:t>
      </w:r>
      <w:r w:rsidR="00EF7445">
        <w:t>].</w:t>
      </w:r>
    </w:p>
    <w:p w14:paraId="3E6B5402" w14:textId="77777777" w:rsidR="00EF7445" w:rsidRPr="00D7348D" w:rsidRDefault="00EF7445" w:rsidP="00D7348D">
      <w:pPr>
        <w:pStyle w:val="Task"/>
        <w:numPr>
          <w:ilvl w:val="0"/>
          <w:numId w:val="0"/>
        </w:numPr>
        <w:ind w:left="900"/>
        <w:rPr>
          <w:rFonts w:ascii="Consolas" w:hAnsi="Consolas"/>
          <w:bCs/>
        </w:rPr>
      </w:pPr>
      <w:r w:rsidRPr="00D7348D">
        <w:rPr>
          <w:rFonts w:ascii="Consolas" w:hAnsi="Consolas"/>
          <w:bCs/>
        </w:rPr>
        <w:t xml:space="preserve">SELECT * FROM </w:t>
      </w:r>
      <w:r w:rsidR="00E67755" w:rsidRPr="00D7348D">
        <w:rPr>
          <w:rFonts w:ascii="Consolas" w:hAnsi="Consolas"/>
          <w:bCs/>
        </w:rPr>
        <w:t>BwP</w:t>
      </w:r>
      <w:r w:rsidRPr="00D7348D">
        <w:rPr>
          <w:rFonts w:ascii="Consolas" w:hAnsi="Consolas"/>
          <w:bCs/>
        </w:rPr>
        <w:t>ublisher</w:t>
      </w:r>
    </w:p>
    <w:p w14:paraId="3682B6C8" w14:textId="77777777" w:rsidR="00E67755" w:rsidRPr="00D7348D" w:rsidRDefault="00E67755" w:rsidP="00D7348D">
      <w:pPr>
        <w:pStyle w:val="Task"/>
        <w:numPr>
          <w:ilvl w:val="0"/>
          <w:numId w:val="0"/>
        </w:numPr>
        <w:ind w:left="900"/>
        <w:rPr>
          <w:rFonts w:ascii="Consolas" w:hAnsi="Consolas"/>
          <w:bCs/>
        </w:rPr>
      </w:pPr>
      <w:r w:rsidRPr="00D7348D">
        <w:rPr>
          <w:rFonts w:ascii="Consolas" w:hAnsi="Consolas"/>
          <w:bCs/>
        </w:rPr>
        <w:t>SELECT * FROM NoSuchTable</w:t>
      </w:r>
    </w:p>
    <w:p w14:paraId="685DF1E6" w14:textId="53033B8E" w:rsidR="000E1FD9" w:rsidRPr="00D7348D" w:rsidRDefault="00EF7445" w:rsidP="00D7348D">
      <w:pPr>
        <w:pStyle w:val="Task"/>
        <w:numPr>
          <w:ilvl w:val="0"/>
          <w:numId w:val="0"/>
        </w:numPr>
        <w:ind w:left="900"/>
        <w:rPr>
          <w:rFonts w:ascii="Consolas" w:hAnsi="Consolas"/>
          <w:bCs/>
        </w:rPr>
      </w:pPr>
      <w:r w:rsidRPr="00D7348D">
        <w:rPr>
          <w:rFonts w:ascii="Consolas" w:hAnsi="Consolas"/>
          <w:bCs/>
        </w:rPr>
        <w:t xml:space="preserve">SELECT * FROM </w:t>
      </w:r>
      <w:r w:rsidR="00E67755" w:rsidRPr="00D7348D">
        <w:rPr>
          <w:rFonts w:ascii="Consolas" w:hAnsi="Consolas"/>
          <w:bCs/>
        </w:rPr>
        <w:t>BwB</w:t>
      </w:r>
      <w:r w:rsidRPr="00D7348D">
        <w:rPr>
          <w:rFonts w:ascii="Consolas" w:hAnsi="Consolas"/>
          <w:bCs/>
        </w:rPr>
        <w:t>ook</w:t>
      </w:r>
    </w:p>
    <w:p w14:paraId="1EAB073A" w14:textId="48872BB8" w:rsidR="008138D8" w:rsidRDefault="008138D8" w:rsidP="00D7348D">
      <w:pPr>
        <w:pStyle w:val="Task"/>
      </w:pPr>
      <w:r>
        <w:t xml:space="preserve">Open </w:t>
      </w:r>
      <w:r w:rsidRPr="00EF2B59">
        <w:rPr>
          <w:b/>
        </w:rPr>
        <w:t>DemoController.cs</w:t>
      </w:r>
      <w:r>
        <w:t xml:space="preserve"> and examine the action </w:t>
      </w:r>
      <w:r>
        <w:rPr>
          <w:b/>
        </w:rPr>
        <w:t>DoSelectPost</w:t>
      </w:r>
      <w:r>
        <w:t>.  Answer the following questions</w:t>
      </w:r>
    </w:p>
    <w:tbl>
      <w:tblPr>
        <w:tblStyle w:val="TableGrid"/>
        <w:tblW w:w="9055" w:type="dxa"/>
        <w:tblInd w:w="540" w:type="dxa"/>
        <w:tblLook w:val="04A0" w:firstRow="1" w:lastRow="0" w:firstColumn="1" w:lastColumn="0" w:noHBand="0" w:noVBand="1"/>
      </w:tblPr>
      <w:tblGrid>
        <w:gridCol w:w="422"/>
        <w:gridCol w:w="3051"/>
        <w:gridCol w:w="5582"/>
      </w:tblGrid>
      <w:tr w:rsidR="006A6C79" w:rsidRPr="00453E74" w14:paraId="5B4A5311" w14:textId="77777777" w:rsidTr="00972E29">
        <w:tc>
          <w:tcPr>
            <w:tcW w:w="451" w:type="dxa"/>
          </w:tcPr>
          <w:p w14:paraId="2240F325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a.</w:t>
            </w:r>
          </w:p>
        </w:tc>
        <w:tc>
          <w:tcPr>
            <w:tcW w:w="4584" w:type="dxa"/>
          </w:tcPr>
          <w:p w14:paraId="30BC9953" w14:textId="77777777" w:rsidR="006A6C79" w:rsidRPr="00DD6E43" w:rsidRDefault="006A6C79" w:rsidP="00B56FE4">
            <w:pPr>
              <w:pStyle w:val="SubTask"/>
              <w:numPr>
                <w:ilvl w:val="0"/>
                <w:numId w:val="0"/>
              </w:numPr>
            </w:pPr>
            <w:r w:rsidRPr="00DD6E43">
              <w:t>How the user-entered SQL statement is read by the action?</w:t>
            </w:r>
          </w:p>
        </w:tc>
        <w:tc>
          <w:tcPr>
            <w:tcW w:w="4020" w:type="dxa"/>
          </w:tcPr>
          <w:p w14:paraId="4E52D88C" w14:textId="658D12D8" w:rsidR="006A6C79" w:rsidRPr="00B56FE4" w:rsidRDefault="00124373" w:rsidP="00B56FE4">
            <w:pPr>
              <w:rPr>
                <w:color w:val="0070C0"/>
              </w:rPr>
            </w:pPr>
            <w:r>
              <w:rPr>
                <w:color w:val="0070C0"/>
              </w:rPr>
              <w:t>HttpContext.Request.Form[“sql”].ToString().toIpper().Trim()</w:t>
            </w:r>
          </w:p>
        </w:tc>
      </w:tr>
      <w:tr w:rsidR="006A6C79" w:rsidRPr="00453E74" w14:paraId="78207432" w14:textId="77777777" w:rsidTr="00972E29">
        <w:tc>
          <w:tcPr>
            <w:tcW w:w="451" w:type="dxa"/>
          </w:tcPr>
          <w:p w14:paraId="4D6195B5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b.</w:t>
            </w:r>
          </w:p>
        </w:tc>
        <w:tc>
          <w:tcPr>
            <w:tcW w:w="4584" w:type="dxa"/>
          </w:tcPr>
          <w:p w14:paraId="33B91520" w14:textId="77777777" w:rsidR="006A6C79" w:rsidRPr="00DD6E43" w:rsidRDefault="006A6C79" w:rsidP="00B56FE4">
            <w:pPr>
              <w:pStyle w:val="SubTask"/>
              <w:numPr>
                <w:ilvl w:val="0"/>
                <w:numId w:val="0"/>
              </w:numPr>
            </w:pPr>
            <w:r w:rsidRPr="00DD6E43">
              <w:t xml:space="preserve">What is the DBUtl  method used to </w:t>
            </w:r>
            <w:r w:rsidR="00B56FE4">
              <w:t>run</w:t>
            </w:r>
            <w:r w:rsidRPr="00DD6E43">
              <w:t xml:space="preserve"> the SQL statement?</w:t>
            </w:r>
          </w:p>
        </w:tc>
        <w:tc>
          <w:tcPr>
            <w:tcW w:w="4020" w:type="dxa"/>
          </w:tcPr>
          <w:p w14:paraId="5E6C3454" w14:textId="4331F744" w:rsidR="006A6C79" w:rsidRPr="00B56FE4" w:rsidRDefault="00124373" w:rsidP="00B56FE4">
            <w:pPr>
              <w:rPr>
                <w:color w:val="0070C0"/>
              </w:rPr>
            </w:pPr>
            <w:r>
              <w:rPr>
                <w:color w:val="0070C0"/>
              </w:rPr>
              <w:t>DBUtil.</w:t>
            </w:r>
            <w:r w:rsidR="00972E29">
              <w:rPr>
                <w:color w:val="0070C0"/>
              </w:rPr>
              <w:t>Get_Table(</w:t>
            </w:r>
            <w:r>
              <w:rPr>
                <w:color w:val="0070C0"/>
              </w:rPr>
              <w:t>sql</w:t>
            </w:r>
            <w:r w:rsidR="00972E29">
              <w:rPr>
                <w:color w:val="0070C0"/>
              </w:rPr>
              <w:t>)</w:t>
            </w:r>
          </w:p>
        </w:tc>
      </w:tr>
      <w:tr w:rsidR="006A6C79" w:rsidRPr="00453E74" w14:paraId="64D5BFB4" w14:textId="77777777" w:rsidTr="00972E29">
        <w:tc>
          <w:tcPr>
            <w:tcW w:w="451" w:type="dxa"/>
          </w:tcPr>
          <w:p w14:paraId="1016A1C5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c.</w:t>
            </w:r>
          </w:p>
        </w:tc>
        <w:tc>
          <w:tcPr>
            <w:tcW w:w="4584" w:type="dxa"/>
          </w:tcPr>
          <w:p w14:paraId="4F48C2EE" w14:textId="77777777" w:rsidR="006A6C79" w:rsidRPr="00DD6E43" w:rsidRDefault="006A6C79" w:rsidP="00B56FE4">
            <w:pPr>
              <w:pStyle w:val="SubTask"/>
              <w:numPr>
                <w:ilvl w:val="0"/>
                <w:numId w:val="0"/>
              </w:numPr>
            </w:pPr>
            <w:r w:rsidRPr="00DD6E43">
              <w:t>What is the purpose of the DataTable dt object?</w:t>
            </w:r>
          </w:p>
        </w:tc>
        <w:tc>
          <w:tcPr>
            <w:tcW w:w="4020" w:type="dxa"/>
          </w:tcPr>
          <w:p w14:paraId="356AFF6D" w14:textId="0BA36935" w:rsidR="006A6C79" w:rsidRPr="00B56FE4" w:rsidRDefault="00124373" w:rsidP="00B56FE4">
            <w:pPr>
              <w:rPr>
                <w:color w:val="0070C0"/>
              </w:rPr>
            </w:pPr>
            <w:r>
              <w:rPr>
                <w:color w:val="0070C0"/>
              </w:rPr>
              <w:t>Store data rows that are returned after executing SQL statement</w:t>
            </w:r>
          </w:p>
        </w:tc>
      </w:tr>
      <w:tr w:rsidR="006A6C79" w:rsidRPr="00453E74" w14:paraId="0780B9C3" w14:textId="77777777" w:rsidTr="00972E29">
        <w:tc>
          <w:tcPr>
            <w:tcW w:w="451" w:type="dxa"/>
          </w:tcPr>
          <w:p w14:paraId="772844B0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d.</w:t>
            </w:r>
          </w:p>
        </w:tc>
        <w:tc>
          <w:tcPr>
            <w:tcW w:w="4584" w:type="dxa"/>
          </w:tcPr>
          <w:p w14:paraId="5EE00E25" w14:textId="77777777" w:rsidR="006A6C79" w:rsidRPr="00DD6E43" w:rsidRDefault="006A6C79" w:rsidP="00B56FE4">
            <w:pPr>
              <w:pStyle w:val="SubTask"/>
              <w:numPr>
                <w:ilvl w:val="0"/>
                <w:numId w:val="0"/>
              </w:numPr>
            </w:pPr>
            <w:r w:rsidRPr="00DD6E43">
              <w:t>What happens when there is an error in the SQL statement?</w:t>
            </w:r>
          </w:p>
        </w:tc>
        <w:tc>
          <w:tcPr>
            <w:tcW w:w="4020" w:type="dxa"/>
          </w:tcPr>
          <w:p w14:paraId="548B852C" w14:textId="1B965463" w:rsidR="006A6C79" w:rsidRPr="00B56FE4" w:rsidRDefault="00124373" w:rsidP="00B56FE4">
            <w:pPr>
              <w:rPr>
                <w:color w:val="0070C0"/>
              </w:rPr>
            </w:pPr>
            <w:r>
              <w:rPr>
                <w:color w:val="0070C0"/>
              </w:rPr>
              <w:t xml:space="preserve">Database error message will be retrieved from the DBUtil.DB_Message and stored in ViewData[“Message”]. Pass database error message from action to view. </w:t>
            </w:r>
          </w:p>
        </w:tc>
      </w:tr>
      <w:tr w:rsidR="006A6C79" w:rsidRPr="00453E74" w14:paraId="78B0764F" w14:textId="77777777" w:rsidTr="00972E29">
        <w:tc>
          <w:tcPr>
            <w:tcW w:w="451" w:type="dxa"/>
          </w:tcPr>
          <w:p w14:paraId="706319F8" w14:textId="77777777" w:rsidR="006A6C79" w:rsidRPr="00453E74" w:rsidRDefault="006A6C79" w:rsidP="006A6C79">
            <w:pPr>
              <w:pStyle w:val="SubTask"/>
              <w:numPr>
                <w:ilvl w:val="0"/>
                <w:numId w:val="0"/>
              </w:numPr>
            </w:pPr>
            <w:r>
              <w:t>e.</w:t>
            </w:r>
          </w:p>
        </w:tc>
        <w:tc>
          <w:tcPr>
            <w:tcW w:w="4584" w:type="dxa"/>
          </w:tcPr>
          <w:p w14:paraId="24E83EC6" w14:textId="77777777" w:rsidR="006A6C79" w:rsidRPr="00DD6E43" w:rsidRDefault="006A6C79" w:rsidP="00B56FE4">
            <w:pPr>
              <w:pStyle w:val="SubTask"/>
              <w:numPr>
                <w:ilvl w:val="0"/>
                <w:numId w:val="0"/>
              </w:numPr>
            </w:pPr>
            <w:r w:rsidRPr="00DD6E43">
              <w:t>Does the action pass the data to the view using ViewData or Model?</w:t>
            </w:r>
          </w:p>
        </w:tc>
        <w:tc>
          <w:tcPr>
            <w:tcW w:w="4020" w:type="dxa"/>
          </w:tcPr>
          <w:p w14:paraId="5CE7C98E" w14:textId="77777777" w:rsidR="006A6C79" w:rsidRDefault="006C42D1" w:rsidP="00B56FE4">
            <w:pPr>
              <w:rPr>
                <w:color w:val="0070C0"/>
              </w:rPr>
            </w:pPr>
            <w:r>
              <w:rPr>
                <w:color w:val="0070C0"/>
              </w:rPr>
              <w:t>Model</w:t>
            </w:r>
          </w:p>
          <w:p w14:paraId="7CBCF92F" w14:textId="4E44A3F8" w:rsidR="00124373" w:rsidRPr="00B56FE4" w:rsidRDefault="00124373" w:rsidP="00B56FE4">
            <w:pPr>
              <w:rPr>
                <w:color w:val="0070C0"/>
              </w:rPr>
            </w:pPr>
            <w:r>
              <w:rPr>
                <w:color w:val="0070C0"/>
              </w:rPr>
              <w:t>return View(“DoSelect”,dt)</w:t>
            </w:r>
          </w:p>
        </w:tc>
      </w:tr>
    </w:tbl>
    <w:p w14:paraId="4A463DAC" w14:textId="77777777" w:rsidR="00D9798D" w:rsidRDefault="00DB5A9A" w:rsidP="00DB5A9A">
      <w:pPr>
        <w:pStyle w:val="Heading1"/>
      </w:pPr>
      <w:r w:rsidRPr="00802395">
        <w:t>Organic Fruits</w:t>
      </w:r>
    </w:p>
    <w:p w14:paraId="61A6171E" w14:textId="3457F6F3" w:rsidR="001F101F" w:rsidRDefault="001F101F" w:rsidP="00D7348D">
      <w:pPr>
        <w:pStyle w:val="Task"/>
      </w:pPr>
      <w:r>
        <w:t xml:space="preserve">The Organic Fruits' Products is a </w:t>
      </w:r>
      <w:r w:rsidRPr="004E7217">
        <w:rPr>
          <w:b/>
          <w:bCs/>
        </w:rPr>
        <w:t>sample application</w:t>
      </w:r>
      <w:r>
        <w:t xml:space="preserve"> provided to you so that you can understand how</w:t>
      </w:r>
      <w:r w:rsidR="00E206D2">
        <w:t xml:space="preserve"> to access a</w:t>
      </w:r>
      <w:r>
        <w:t xml:space="preserve"> database and how records can be displayed in a Web Application.  Run your project</w:t>
      </w:r>
      <w:r w:rsidR="00802395">
        <w:t xml:space="preserve"> and </w:t>
      </w:r>
      <w:r>
        <w:t>add the controller (</w:t>
      </w:r>
      <w:r>
        <w:rPr>
          <w:b/>
        </w:rPr>
        <w:t>organic</w:t>
      </w:r>
      <w:r>
        <w:t>) and action (</w:t>
      </w:r>
      <w:r>
        <w:rPr>
          <w:b/>
        </w:rPr>
        <w:t>products</w:t>
      </w:r>
      <w:r>
        <w:t xml:space="preserve">) to your Browser's URL to see the output.  </w:t>
      </w:r>
    </w:p>
    <w:p w14:paraId="3BD1C7D2" w14:textId="77777777" w:rsidR="001F101F" w:rsidRDefault="001F101F" w:rsidP="001F101F">
      <w:pPr>
        <w:pStyle w:val="Task"/>
      </w:pPr>
      <w:r>
        <w:t>The code for Organic Fruits are found in the following files</w:t>
      </w:r>
    </w:p>
    <w:p w14:paraId="79EB88AB" w14:textId="77777777" w:rsidR="001F101F" w:rsidRDefault="001F101F" w:rsidP="00D7348D">
      <w:pPr>
        <w:pStyle w:val="Task"/>
        <w:numPr>
          <w:ilvl w:val="7"/>
          <w:numId w:val="37"/>
        </w:numPr>
      </w:pPr>
      <w:r>
        <w:t>Controllers/Organic</w:t>
      </w:r>
      <w:r w:rsidRPr="00CA71C5">
        <w:t>Controller.cs</w:t>
      </w:r>
    </w:p>
    <w:p w14:paraId="12120A3A" w14:textId="6B25017F" w:rsidR="00D7348D" w:rsidRPr="000E42CF" w:rsidRDefault="001F101F" w:rsidP="000E42CF">
      <w:pPr>
        <w:pStyle w:val="Task"/>
        <w:numPr>
          <w:ilvl w:val="7"/>
          <w:numId w:val="37"/>
        </w:numPr>
      </w:pPr>
      <w:r>
        <w:t>Views/Organic/Products.cshtml</w:t>
      </w:r>
    </w:p>
    <w:p w14:paraId="545D6DC2" w14:textId="7FF7979C" w:rsidR="00D9798D" w:rsidRDefault="00EF7445" w:rsidP="00EF7445">
      <w:pPr>
        <w:pStyle w:val="Heading1"/>
      </w:pPr>
      <w:r w:rsidRPr="0021720C">
        <w:t>Solv</w:t>
      </w:r>
      <w:r w:rsidR="004C7451">
        <w:t>ing</w:t>
      </w:r>
      <w:r w:rsidRPr="0021720C">
        <w:t xml:space="preserve"> the Problem</w:t>
      </w:r>
    </w:p>
    <w:p w14:paraId="3F8D9F4D" w14:textId="0A7124E0" w:rsidR="00C47C16" w:rsidRDefault="00C47C16" w:rsidP="00D7348D">
      <w:pPr>
        <w:pStyle w:val="Task"/>
      </w:pPr>
      <w:r>
        <w:t xml:space="preserve">As a team, discuss and </w:t>
      </w:r>
      <w:r w:rsidR="00D7348D">
        <w:t>create</w:t>
      </w:r>
      <w:r>
        <w:t xml:space="preserve"> SQL SELECT statements </w:t>
      </w:r>
      <w:r w:rsidR="00D7348D">
        <w:t>to answer</w:t>
      </w:r>
      <w:r>
        <w:t xml:space="preserve"> Rachel's queries</w:t>
      </w:r>
      <w:r w:rsidR="00DF3DF1">
        <w:t xml:space="preserve">. </w:t>
      </w:r>
      <w:r w:rsidR="007A426A">
        <w:t>Remember to Right-click the database in SQL Server Object Explorer then select</w:t>
      </w:r>
      <w:r w:rsidR="00DF3DF1" w:rsidRPr="00DF3DF1">
        <w:rPr>
          <w:b/>
        </w:rPr>
        <w:t xml:space="preserve"> New </w:t>
      </w:r>
      <w:r w:rsidR="007A426A">
        <w:rPr>
          <w:b/>
        </w:rPr>
        <w:t>Q</w:t>
      </w:r>
      <w:r w:rsidR="00DF3DF1" w:rsidRPr="00DF3DF1">
        <w:rPr>
          <w:b/>
        </w:rPr>
        <w:t>uery</w:t>
      </w:r>
      <w:r w:rsidR="007A426A">
        <w:rPr>
          <w:b/>
        </w:rPr>
        <w:t>...</w:t>
      </w:r>
      <w:r w:rsidR="00DF3DF1">
        <w:t xml:space="preserve"> to write your SQL. Once you have obtained the result you expect, cut and paste appropriately.</w:t>
      </w:r>
    </w:p>
    <w:p w14:paraId="37251DAC" w14:textId="77777777" w:rsidR="00675F13" w:rsidRPr="00675F13" w:rsidRDefault="00C47C16" w:rsidP="00DD7765">
      <w:pPr>
        <w:spacing w:line="240" w:lineRule="auto"/>
        <w:ind w:left="993"/>
        <w:rPr>
          <w:rStyle w:val="Warning"/>
          <w:rFonts w:ascii="Calibri" w:hAnsi="Calibri"/>
          <w:i w:val="0"/>
          <w:color w:val="auto"/>
        </w:rPr>
      </w:pPr>
      <w:r w:rsidRPr="00C47C16">
        <w:rPr>
          <w:rStyle w:val="Warning"/>
          <w:rFonts w:ascii="Calibri" w:hAnsi="Calibri"/>
          <w:i w:val="0"/>
          <w:color w:val="auto"/>
        </w:rPr>
        <w:t xml:space="preserve">Q1: </w:t>
      </w:r>
      <w:r w:rsidR="00CA71C5">
        <w:rPr>
          <w:rStyle w:val="Warning"/>
          <w:rFonts w:ascii="Calibri" w:hAnsi="Calibri"/>
          <w:i w:val="0"/>
          <w:color w:val="auto"/>
        </w:rPr>
        <w:t>What are the non-English titles</w:t>
      </w:r>
      <w:r w:rsidRPr="00C47C16">
        <w:rPr>
          <w:rStyle w:val="Warning"/>
          <w:rFonts w:ascii="Calibri" w:hAnsi="Calibri"/>
          <w:i w:val="0"/>
          <w:color w:val="auto"/>
        </w:rPr>
        <w:t>?</w:t>
      </w:r>
      <w:r w:rsidR="00890FBE">
        <w:rPr>
          <w:rStyle w:val="Warning"/>
          <w:rFonts w:ascii="Calibri" w:hAnsi="Calibri"/>
          <w:i w:val="0"/>
          <w:color w:val="auto"/>
        </w:rPr>
        <w:t xml:space="preserve">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607"/>
      </w:tblGrid>
      <w:tr w:rsidR="00675F13" w14:paraId="1B4B44ED" w14:textId="77777777" w:rsidTr="00D7348D">
        <w:tc>
          <w:tcPr>
            <w:tcW w:w="8607" w:type="dxa"/>
          </w:tcPr>
          <w:p w14:paraId="36CFF9C4" w14:textId="305B0743" w:rsidR="009234B7" w:rsidRDefault="00474C68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SELECT</w:t>
            </w:r>
            <w:r w:rsidR="008127D1">
              <w:rPr>
                <w:rStyle w:val="Warning"/>
                <w:rFonts w:ascii="Calibri" w:hAnsi="Calibri"/>
                <w:i w:val="0"/>
                <w:color w:val="auto"/>
              </w:rPr>
              <w:t xml:space="preserve"> Isbn, Title, Lang</w:t>
            </w:r>
          </w:p>
          <w:p w14:paraId="646E103D" w14:textId="07BA1B59" w:rsidR="008127D1" w:rsidRDefault="008127D1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WHERE Lang != “ENGLISH”;</w:t>
            </w:r>
          </w:p>
          <w:p w14:paraId="07491F87" w14:textId="479EEBFC" w:rsidR="009234B7" w:rsidRDefault="009234B7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</w:p>
        </w:tc>
      </w:tr>
    </w:tbl>
    <w:p w14:paraId="31A00B7E" w14:textId="77777777" w:rsidR="00675F13" w:rsidRPr="00C47C16" w:rsidRDefault="00675F13" w:rsidP="00675F13">
      <w:pPr>
        <w:spacing w:line="240" w:lineRule="auto"/>
        <w:rPr>
          <w:rStyle w:val="Warning"/>
          <w:rFonts w:ascii="Calibri" w:hAnsi="Calibri"/>
          <w:i w:val="0"/>
          <w:color w:val="auto"/>
        </w:rPr>
      </w:pPr>
    </w:p>
    <w:p w14:paraId="63E5C0FB" w14:textId="77777777" w:rsidR="00675F13" w:rsidRPr="00675F13" w:rsidRDefault="00C47C16" w:rsidP="00DD7765">
      <w:pPr>
        <w:spacing w:line="240" w:lineRule="auto"/>
        <w:ind w:left="993"/>
        <w:rPr>
          <w:rStyle w:val="Warning"/>
          <w:rFonts w:ascii="Calibri" w:hAnsi="Calibri"/>
          <w:i w:val="0"/>
          <w:color w:val="auto"/>
        </w:rPr>
      </w:pPr>
      <w:r w:rsidRPr="00C47C16">
        <w:rPr>
          <w:rStyle w:val="Warning"/>
          <w:rFonts w:ascii="Calibri" w:hAnsi="Calibri"/>
          <w:i w:val="0"/>
          <w:color w:val="auto"/>
        </w:rPr>
        <w:t>Q2: Which titles are out of stock?</w:t>
      </w:r>
      <w:r w:rsidR="00B408EB">
        <w:rPr>
          <w:rStyle w:val="Warning"/>
          <w:rFonts w:ascii="Calibri" w:hAnsi="Calibri"/>
          <w:i w:val="0"/>
          <w:color w:val="auto"/>
        </w:rPr>
        <w:t xml:space="preserve"> 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607"/>
      </w:tblGrid>
      <w:tr w:rsidR="00675F13" w14:paraId="073229E8" w14:textId="77777777" w:rsidTr="00D7348D">
        <w:tc>
          <w:tcPr>
            <w:tcW w:w="8607" w:type="dxa"/>
          </w:tcPr>
          <w:p w14:paraId="15B3536F" w14:textId="468A2189" w:rsidR="00675F13" w:rsidRDefault="00474C68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SELECT</w:t>
            </w:r>
            <w:r w:rsidR="008127D1">
              <w:rPr>
                <w:rStyle w:val="Warning"/>
                <w:rFonts w:ascii="Calibri" w:hAnsi="Calibri"/>
                <w:i w:val="0"/>
                <w:color w:val="auto"/>
              </w:rPr>
              <w:t xml:space="preserve"> Isbn, Title, Qty</w:t>
            </w:r>
          </w:p>
          <w:p w14:paraId="3C3551DF" w14:textId="6AACC819" w:rsidR="008127D1" w:rsidRDefault="008127D1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WHERE Qty=0;</w:t>
            </w:r>
          </w:p>
          <w:p w14:paraId="497E23D9" w14:textId="63AD9829" w:rsidR="009234B7" w:rsidRDefault="009234B7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</w:p>
        </w:tc>
      </w:tr>
    </w:tbl>
    <w:p w14:paraId="2A7E64A0" w14:textId="77777777" w:rsidR="00675F13" w:rsidRDefault="00675F13" w:rsidP="00B408EB">
      <w:pPr>
        <w:spacing w:line="240" w:lineRule="auto"/>
        <w:rPr>
          <w:rStyle w:val="Warning"/>
          <w:rFonts w:ascii="Calibri" w:hAnsi="Calibri"/>
          <w:i w:val="0"/>
          <w:color w:val="auto"/>
        </w:rPr>
      </w:pPr>
    </w:p>
    <w:p w14:paraId="4DE72292" w14:textId="77777777" w:rsidR="00675F13" w:rsidRPr="00675F13" w:rsidRDefault="00C47C16" w:rsidP="00DD7765">
      <w:pPr>
        <w:spacing w:line="240" w:lineRule="auto"/>
        <w:ind w:left="993"/>
        <w:rPr>
          <w:rStyle w:val="Warning"/>
          <w:rFonts w:ascii="Calibri" w:hAnsi="Calibri"/>
          <w:i w:val="0"/>
          <w:color w:val="auto"/>
        </w:rPr>
      </w:pPr>
      <w:r w:rsidRPr="00C47C16">
        <w:rPr>
          <w:rStyle w:val="Warning"/>
          <w:rFonts w:ascii="Calibri" w:hAnsi="Calibri"/>
          <w:i w:val="0"/>
          <w:color w:val="auto"/>
        </w:rPr>
        <w:t>Q3: How many titles are there for each publisher?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607"/>
      </w:tblGrid>
      <w:tr w:rsidR="00675F13" w14:paraId="0A086CD4" w14:textId="77777777" w:rsidTr="00D7348D">
        <w:tc>
          <w:tcPr>
            <w:tcW w:w="8607" w:type="dxa"/>
          </w:tcPr>
          <w:p w14:paraId="2C8FBE9C" w14:textId="1384BF89" w:rsidR="00675F13" w:rsidRDefault="00474C68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SELECT</w:t>
            </w:r>
            <w:r w:rsidR="008127D1">
              <w:rPr>
                <w:rStyle w:val="Warning"/>
                <w:rFonts w:ascii="Calibri" w:hAnsi="Calibri"/>
                <w:i w:val="0"/>
                <w:color w:val="auto"/>
              </w:rPr>
              <w:t xml:space="preserve"> P Publisher, COUNT(*) AS Title</w:t>
            </w:r>
          </w:p>
          <w:p w14:paraId="3D3250A7" w14:textId="4E4234DF" w:rsidR="008127D1" w:rsidRDefault="008127D1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FROM BwBook BP</w:t>
            </w:r>
          </w:p>
          <w:p w14:paraId="4B419F21" w14:textId="40D31D43" w:rsidR="008127D1" w:rsidRDefault="008127D1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INNER JOIN BwBook BP ON BP.PubID = P.PubID</w:t>
            </w:r>
          </w:p>
          <w:p w14:paraId="494F80AE" w14:textId="05DBFEC1" w:rsidR="009234B7" w:rsidRDefault="008127D1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GROUP BY P.Publisher</w:t>
            </w:r>
          </w:p>
        </w:tc>
      </w:tr>
    </w:tbl>
    <w:p w14:paraId="0043BDC9" w14:textId="77777777" w:rsidR="00675F13" w:rsidRDefault="00675F13" w:rsidP="00675F13">
      <w:pPr>
        <w:spacing w:line="240" w:lineRule="auto"/>
        <w:rPr>
          <w:rStyle w:val="Warning"/>
          <w:rFonts w:ascii="Calibri" w:hAnsi="Calibri"/>
          <w:i w:val="0"/>
          <w:color w:val="auto"/>
        </w:rPr>
      </w:pPr>
    </w:p>
    <w:p w14:paraId="41D48769" w14:textId="77777777" w:rsidR="00C47C16" w:rsidRDefault="00C47C16" w:rsidP="00DD7765">
      <w:pPr>
        <w:spacing w:line="240" w:lineRule="auto"/>
        <w:ind w:left="993"/>
        <w:rPr>
          <w:rStyle w:val="Warning"/>
          <w:rFonts w:ascii="Calibri" w:hAnsi="Calibri"/>
          <w:i w:val="0"/>
          <w:color w:val="auto"/>
        </w:rPr>
      </w:pPr>
      <w:r w:rsidRPr="00C47C16">
        <w:rPr>
          <w:rStyle w:val="Warning"/>
          <w:rFonts w:ascii="Calibri" w:hAnsi="Calibri"/>
          <w:i w:val="0"/>
          <w:color w:val="auto"/>
        </w:rPr>
        <w:t>Q4: What are the titles that have more than one language?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607"/>
      </w:tblGrid>
      <w:tr w:rsidR="00675F13" w14:paraId="6C09947D" w14:textId="77777777" w:rsidTr="00D7348D">
        <w:tc>
          <w:tcPr>
            <w:tcW w:w="8607" w:type="dxa"/>
          </w:tcPr>
          <w:p w14:paraId="32CBD882" w14:textId="7D21FD6E" w:rsidR="00675F13" w:rsidRDefault="00474C68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SELECT</w:t>
            </w:r>
            <w:r w:rsidR="008127D1">
              <w:rPr>
                <w:rStyle w:val="Warning"/>
                <w:rFonts w:ascii="Calibri" w:hAnsi="Calibri"/>
                <w:i w:val="0"/>
                <w:color w:val="auto"/>
              </w:rPr>
              <w:t xml:space="preserve"> Title</w:t>
            </w:r>
          </w:p>
          <w:p w14:paraId="4084CCD9" w14:textId="77777777" w:rsidR="009234B7" w:rsidRDefault="008127D1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FROM BwBook</w:t>
            </w:r>
          </w:p>
          <w:p w14:paraId="1686459E" w14:textId="77777777" w:rsidR="008127D1" w:rsidRDefault="008127D1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GROUP by Title</w:t>
            </w:r>
          </w:p>
          <w:p w14:paraId="01531998" w14:textId="5AB25165" w:rsidR="008127D1" w:rsidRDefault="008127D1" w:rsidP="009234B7">
            <w:pPr>
              <w:rPr>
                <w:rStyle w:val="Warning"/>
                <w:rFonts w:ascii="Calibri" w:hAnsi="Calibri"/>
                <w:i w:val="0"/>
                <w:color w:val="auto"/>
              </w:rPr>
            </w:pPr>
            <w:r>
              <w:rPr>
                <w:rStyle w:val="Warning"/>
                <w:rFonts w:ascii="Calibri" w:hAnsi="Calibri"/>
                <w:i w:val="0"/>
                <w:color w:val="auto"/>
              </w:rPr>
              <w:t>HAVING COUNT(Lang)&gt;1</w:t>
            </w:r>
          </w:p>
        </w:tc>
      </w:tr>
    </w:tbl>
    <w:p w14:paraId="4EC969B7" w14:textId="77777777" w:rsidR="00DD7765" w:rsidRDefault="00DD7765" w:rsidP="00DD7765">
      <w:pPr>
        <w:pStyle w:val="Task"/>
        <w:numPr>
          <w:ilvl w:val="0"/>
          <w:numId w:val="0"/>
        </w:numPr>
        <w:ind w:left="900"/>
      </w:pPr>
    </w:p>
    <w:p w14:paraId="79D54E2B" w14:textId="4BF1A682" w:rsidR="00CA71C5" w:rsidRDefault="00CA71C5" w:rsidP="00CA71C5">
      <w:pPr>
        <w:pStyle w:val="Task"/>
      </w:pPr>
      <w:r>
        <w:t>To solve Rachel's problem. You need to create the following files</w:t>
      </w:r>
      <w:r w:rsidR="00C25A3B">
        <w:t xml:space="preserve"> and folders.</w:t>
      </w:r>
    </w:p>
    <w:p w14:paraId="0724D324" w14:textId="77777777" w:rsidR="00CA71C5" w:rsidRDefault="00CA71C5" w:rsidP="00D7348D">
      <w:pPr>
        <w:pStyle w:val="Task"/>
        <w:numPr>
          <w:ilvl w:val="0"/>
          <w:numId w:val="38"/>
        </w:numPr>
      </w:pPr>
      <w:r>
        <w:t>Controllers/</w:t>
      </w:r>
      <w:r w:rsidRPr="00C25A3B">
        <w:rPr>
          <w:b/>
          <w:bCs/>
        </w:rPr>
        <w:t>BookWormController.cs</w:t>
      </w:r>
    </w:p>
    <w:p w14:paraId="5A376DC6" w14:textId="2C328532" w:rsidR="00CA71C5" w:rsidRDefault="00CA71C5" w:rsidP="00DD7765">
      <w:pPr>
        <w:pStyle w:val="Task"/>
        <w:numPr>
          <w:ilvl w:val="0"/>
          <w:numId w:val="38"/>
        </w:numPr>
      </w:pPr>
      <w:r>
        <w:t>Views/</w:t>
      </w:r>
      <w:r w:rsidRPr="00C25A3B">
        <w:rPr>
          <w:b/>
          <w:bCs/>
        </w:rPr>
        <w:t>BookWorm</w:t>
      </w:r>
      <w:r>
        <w:t>/</w:t>
      </w:r>
      <w:r w:rsidRPr="00C25A3B">
        <w:rPr>
          <w:b/>
          <w:bCs/>
        </w:rPr>
        <w:t>Query.cshtml</w:t>
      </w:r>
    </w:p>
    <w:p w14:paraId="5D190015" w14:textId="211BDA3A" w:rsidR="00CA71C5" w:rsidRDefault="00CA71C5" w:rsidP="00DD7765">
      <w:pPr>
        <w:pStyle w:val="Task"/>
      </w:pPr>
      <w:bookmarkStart w:id="1" w:name="_Hlk55506863"/>
      <w:r>
        <w:t xml:space="preserve">You can visit </w:t>
      </w:r>
      <w:hyperlink r:id="rId19" w:history="1">
        <w:r w:rsidR="00E22357" w:rsidRPr="002B53D7">
          <w:rPr>
            <w:rStyle w:val="Hyperlink"/>
          </w:rPr>
          <w:t>http://c236dotnet.azurewebsites.net/Lesson04/BookWorm</w:t>
        </w:r>
        <w:r w:rsidR="00E22357" w:rsidRPr="002B53D7">
          <w:rPr>
            <w:rStyle w:val="Hyperlink"/>
          </w:rPr>
          <w:t>/</w:t>
        </w:r>
        <w:r w:rsidR="00E22357" w:rsidRPr="002B53D7">
          <w:rPr>
            <w:rStyle w:val="Hyperlink"/>
          </w:rPr>
          <w:t>Query</w:t>
        </w:r>
      </w:hyperlink>
      <w:r w:rsidR="00E22357">
        <w:t xml:space="preserve"> </w:t>
      </w:r>
      <w:r>
        <w:t xml:space="preserve"> and perform a "View Source" to reuse the html code to help you with coding the </w:t>
      </w:r>
      <w:r w:rsidRPr="00CA71C5">
        <w:rPr>
          <w:b/>
        </w:rPr>
        <w:t>Query.cshtml</w:t>
      </w:r>
      <w:r w:rsidR="002E621E" w:rsidRPr="002E621E">
        <w:rPr>
          <w:bCs/>
        </w:rPr>
        <w:t>.</w:t>
      </w:r>
      <w:r w:rsidR="00E22357">
        <w:rPr>
          <w:bCs/>
        </w:rPr>
        <w:t xml:space="preserve"> Remember to </w:t>
      </w:r>
      <w:r w:rsidR="00E22357" w:rsidRPr="00D7348D">
        <w:rPr>
          <w:b/>
        </w:rPr>
        <w:t>remove</w:t>
      </w:r>
      <w:r w:rsidR="00E22357">
        <w:rPr>
          <w:bCs/>
        </w:rPr>
        <w:t xml:space="preserve"> the virtual directory </w:t>
      </w:r>
      <w:r w:rsidR="00D7348D">
        <w:rPr>
          <w:bCs/>
        </w:rPr>
        <w:t>"</w:t>
      </w:r>
      <w:r w:rsidR="00E22357" w:rsidRPr="00D7348D">
        <w:rPr>
          <w:b/>
        </w:rPr>
        <w:t>Lesson04</w:t>
      </w:r>
      <w:r w:rsidR="00D7348D">
        <w:rPr>
          <w:b/>
        </w:rPr>
        <w:t>"</w:t>
      </w:r>
      <w:r w:rsidR="00E22357">
        <w:rPr>
          <w:bCs/>
        </w:rPr>
        <w:t xml:space="preserve"> </w:t>
      </w:r>
      <w:r w:rsidR="00D7348D">
        <w:rPr>
          <w:bCs/>
        </w:rPr>
        <w:t>from</w:t>
      </w:r>
      <w:r w:rsidR="00E22357">
        <w:rPr>
          <w:bCs/>
        </w:rPr>
        <w:t xml:space="preserve"> your </w:t>
      </w:r>
      <w:r w:rsidR="00DD7765">
        <w:rPr>
          <w:bCs/>
        </w:rPr>
        <w:t>code</w:t>
      </w:r>
      <w:r w:rsidR="00E22357">
        <w:rPr>
          <w:bCs/>
        </w:rPr>
        <w:t>.</w:t>
      </w:r>
      <w:r w:rsidR="002E621E">
        <w:rPr>
          <w:bCs/>
        </w:rPr>
        <w:t xml:space="preserve">  Also, you can reuse the code segment  in </w:t>
      </w:r>
      <w:r w:rsidR="002E621E" w:rsidRPr="00802395">
        <w:rPr>
          <w:b/>
        </w:rPr>
        <w:t>DoSelect.cshtml</w:t>
      </w:r>
      <w:r w:rsidR="002E621E" w:rsidRPr="00DD7765">
        <w:rPr>
          <w:bCs/>
          <w:color w:val="323E4F" w:themeColor="text2" w:themeShade="BF"/>
        </w:rPr>
        <w:t xml:space="preserve"> </w:t>
      </w:r>
      <w:r w:rsidR="002E621E">
        <w:rPr>
          <w:bCs/>
        </w:rPr>
        <w:t xml:space="preserve">to display the results of the SQL query using the </w:t>
      </w:r>
      <w:r w:rsidR="002E621E" w:rsidRPr="007A426A">
        <w:rPr>
          <w:b/>
        </w:rPr>
        <w:t>&lt;table&gt;</w:t>
      </w:r>
      <w:r w:rsidR="002E621E">
        <w:rPr>
          <w:bCs/>
        </w:rPr>
        <w:t xml:space="preserve"> element.</w:t>
      </w:r>
      <w:bookmarkEnd w:id="1"/>
    </w:p>
    <w:p w14:paraId="5F6ED8FC" w14:textId="108B6379" w:rsidR="00CA71C5" w:rsidRDefault="00DB5A9A" w:rsidP="00DD7765">
      <w:pPr>
        <w:pStyle w:val="Task"/>
      </w:pPr>
      <w:r>
        <w:t>The code</w:t>
      </w:r>
      <w:r w:rsidR="00CA71C5">
        <w:t xml:space="preserve"> for the </w:t>
      </w:r>
      <w:r w:rsidR="00CA71C5" w:rsidRPr="00CA71C5">
        <w:rPr>
          <w:b/>
        </w:rPr>
        <w:t>BookWormController.cs</w:t>
      </w:r>
      <w:r w:rsidR="00CA71C5">
        <w:t xml:space="preserve"> </w:t>
      </w:r>
      <w:r w:rsidR="00DD7765">
        <w:t>is give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75"/>
      </w:tblGrid>
      <w:tr w:rsidR="00DD7765" w14:paraId="6F159589" w14:textId="77777777" w:rsidTr="00DD7765">
        <w:tc>
          <w:tcPr>
            <w:tcW w:w="9595" w:type="dxa"/>
          </w:tcPr>
          <w:p w14:paraId="2A1696C4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LECT1 = </w:t>
            </w:r>
            <w:r w:rsidRPr="00CA71C5">
              <w:rPr>
                <w:rFonts w:ascii="Consolas" w:hAnsi="Consolas" w:cs="Consolas"/>
                <w:color w:val="008000"/>
                <w:sz w:val="16"/>
                <w:szCs w:val="16"/>
              </w:rPr>
              <w:t>// QUESTION ONE</w:t>
            </w:r>
          </w:p>
          <w:p w14:paraId="3FA2A98E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800000"/>
                <w:sz w:val="16"/>
                <w:szCs w:val="16"/>
              </w:rPr>
              <w:t xml:space="preserve">@"SELECT </w:t>
            </w:r>
            <w:r>
              <w:rPr>
                <w:rFonts w:ascii="Consolas" w:hAnsi="Consolas" w:cs="Consolas"/>
                <w:color w:val="800000"/>
                <w:sz w:val="16"/>
                <w:szCs w:val="16"/>
              </w:rPr>
              <w:t xml:space="preserve">… </w:t>
            </w:r>
            <w:r w:rsidRPr="00CA71C5">
              <w:rPr>
                <w:rFonts w:ascii="Consolas" w:hAnsi="Consolas" w:cs="Consolas"/>
                <w:color w:val="800000"/>
                <w:sz w:val="16"/>
                <w:szCs w:val="16"/>
              </w:rPr>
              <w:t>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E4F89F2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2C6BEF31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LECT2 = </w:t>
            </w:r>
            <w:r w:rsidRPr="00CA71C5">
              <w:rPr>
                <w:rFonts w:ascii="Consolas" w:hAnsi="Consolas" w:cs="Consolas"/>
                <w:color w:val="008000"/>
                <w:sz w:val="16"/>
                <w:szCs w:val="16"/>
              </w:rPr>
              <w:t>// QUESTION TWO</w:t>
            </w:r>
          </w:p>
          <w:p w14:paraId="43C40251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800000"/>
                <w:sz w:val="16"/>
                <w:szCs w:val="16"/>
              </w:rPr>
              <w:t xml:space="preserve">@"SELECT </w:t>
            </w:r>
            <w:r>
              <w:rPr>
                <w:rFonts w:ascii="Consolas" w:hAnsi="Consolas" w:cs="Consolas"/>
                <w:color w:val="800000"/>
                <w:sz w:val="16"/>
                <w:szCs w:val="16"/>
              </w:rPr>
              <w:t xml:space="preserve">… </w:t>
            </w:r>
            <w:r w:rsidRPr="00CA71C5">
              <w:rPr>
                <w:rFonts w:ascii="Consolas" w:hAnsi="Consolas" w:cs="Consolas"/>
                <w:color w:val="800000"/>
                <w:sz w:val="16"/>
                <w:szCs w:val="16"/>
              </w:rPr>
              <w:t>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199BD42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11FE7308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LECT3 = </w:t>
            </w:r>
            <w:r w:rsidRPr="00CA71C5">
              <w:rPr>
                <w:rFonts w:ascii="Consolas" w:hAnsi="Consolas" w:cs="Consolas"/>
                <w:color w:val="008000"/>
                <w:sz w:val="16"/>
                <w:szCs w:val="16"/>
              </w:rPr>
              <w:t>// QUESTION THREE</w:t>
            </w:r>
          </w:p>
          <w:p w14:paraId="698FBC84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800000"/>
                <w:sz w:val="16"/>
                <w:szCs w:val="16"/>
              </w:rPr>
              <w:t xml:space="preserve">@"SELECT </w:t>
            </w:r>
            <w:r>
              <w:rPr>
                <w:rFonts w:ascii="Consolas" w:hAnsi="Consolas" w:cs="Consolas"/>
                <w:color w:val="800000"/>
                <w:sz w:val="16"/>
                <w:szCs w:val="16"/>
              </w:rPr>
              <w:t xml:space="preserve">… </w:t>
            </w:r>
            <w:r w:rsidRPr="00CA71C5">
              <w:rPr>
                <w:rFonts w:ascii="Consolas" w:hAnsi="Consolas" w:cs="Consolas"/>
                <w:color w:val="800000"/>
                <w:sz w:val="16"/>
                <w:szCs w:val="16"/>
              </w:rPr>
              <w:t>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400026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145296BC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const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LECT4 = </w:t>
            </w:r>
            <w:r w:rsidRPr="00CA71C5">
              <w:rPr>
                <w:rFonts w:ascii="Consolas" w:hAnsi="Consolas" w:cs="Consolas"/>
                <w:color w:val="008000"/>
                <w:sz w:val="16"/>
                <w:szCs w:val="16"/>
              </w:rPr>
              <w:t>// QUESTION FOUR</w:t>
            </w:r>
          </w:p>
          <w:p w14:paraId="3F6D7779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800000"/>
                <w:sz w:val="16"/>
                <w:szCs w:val="16"/>
              </w:rPr>
              <w:t xml:space="preserve">@"SELECT </w:t>
            </w:r>
            <w:r>
              <w:rPr>
                <w:rFonts w:ascii="Consolas" w:hAnsi="Consolas" w:cs="Consolas"/>
                <w:color w:val="800000"/>
                <w:sz w:val="16"/>
                <w:szCs w:val="16"/>
              </w:rPr>
              <w:t xml:space="preserve">… </w:t>
            </w:r>
            <w:r w:rsidRPr="00CA71C5">
              <w:rPr>
                <w:rFonts w:ascii="Consolas" w:hAnsi="Consolas" w:cs="Consolas"/>
                <w:color w:val="800000"/>
                <w:sz w:val="16"/>
                <w:szCs w:val="16"/>
              </w:rPr>
              <w:t>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58D3A3E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76003BD4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ActionResult Query()</w:t>
            </w:r>
          </w:p>
          <w:p w14:paraId="02043605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{</w:t>
            </w:r>
          </w:p>
          <w:p w14:paraId="769916FC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View();</w:t>
            </w:r>
          </w:p>
          <w:p w14:paraId="6A13B217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}</w:t>
            </w:r>
          </w:p>
          <w:p w14:paraId="10A40688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7F9B51A4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ActionResult Submit()</w:t>
            </w:r>
          </w:p>
          <w:p w14:paraId="0497F04D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{</w:t>
            </w:r>
          </w:p>
          <w:p w14:paraId="53EA66DB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IFormCollection form = HttpContext.Request.Form;</w:t>
            </w:r>
          </w:p>
          <w:p w14:paraId="6278B1D4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uestion = form[</w:t>
            </w:r>
            <w:r w:rsidRPr="00CA71C5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color w:val="A31515"/>
                <w:sz w:val="16"/>
                <w:szCs w:val="16"/>
              </w:rPr>
              <w:t>________________</w:t>
            </w:r>
            <w:r w:rsidRPr="00CA71C5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].ToString();</w:t>
            </w:r>
          </w:p>
          <w:p w14:paraId="4B4AFCCA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16D0A501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ql = </w:t>
            </w:r>
            <w:r w:rsidRPr="00CA71C5">
              <w:rPr>
                <w:rFonts w:ascii="Consolas" w:hAnsi="Consolas" w:cs="Consolas"/>
                <w:color w:val="A31515"/>
                <w:sz w:val="16"/>
                <w:szCs w:val="16"/>
              </w:rPr>
              <w:t>"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56E61D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question.Equals(</w:t>
            </w:r>
            <w:r w:rsidRPr="00CA71C5">
              <w:rPr>
                <w:rFonts w:ascii="Consolas" w:hAnsi="Consolas" w:cs="Consolas"/>
                <w:color w:val="A31515"/>
                <w:sz w:val="16"/>
                <w:szCs w:val="16"/>
              </w:rPr>
              <w:t>"1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))</w:t>
            </w:r>
          </w:p>
          <w:p w14:paraId="69C6BCB3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{</w:t>
            </w:r>
          </w:p>
          <w:p w14:paraId="08421AE3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sql = SELECT1;</w:t>
            </w:r>
          </w:p>
          <w:p w14:paraId="6B0E339B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}</w:t>
            </w:r>
          </w:p>
          <w:p w14:paraId="1ADEA38B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question.Equals(</w:t>
            </w:r>
            <w:r w:rsidRPr="00CA71C5">
              <w:rPr>
                <w:rFonts w:ascii="Consolas" w:hAnsi="Consolas" w:cs="Consolas"/>
                <w:color w:val="A31515"/>
                <w:sz w:val="16"/>
                <w:szCs w:val="16"/>
              </w:rPr>
              <w:t>"2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))</w:t>
            </w:r>
          </w:p>
          <w:p w14:paraId="6A34C411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{</w:t>
            </w:r>
          </w:p>
          <w:p w14:paraId="05529F57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sql = SELECT2;</w:t>
            </w:r>
          </w:p>
          <w:p w14:paraId="4DB773F1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}</w:t>
            </w:r>
          </w:p>
          <w:p w14:paraId="11E7CC41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question.Equals(</w:t>
            </w:r>
            <w:r w:rsidRPr="00CA71C5">
              <w:rPr>
                <w:rFonts w:ascii="Consolas" w:hAnsi="Consolas" w:cs="Consolas"/>
                <w:color w:val="A31515"/>
                <w:sz w:val="16"/>
                <w:szCs w:val="16"/>
              </w:rPr>
              <w:t>"3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))</w:t>
            </w:r>
          </w:p>
          <w:p w14:paraId="04939C14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{</w:t>
            </w:r>
          </w:p>
          <w:p w14:paraId="2DD7632A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sql = SELECT3;</w:t>
            </w:r>
          </w:p>
          <w:p w14:paraId="3B040911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}</w:t>
            </w:r>
          </w:p>
          <w:p w14:paraId="24DC9D9B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else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question.Equals(</w:t>
            </w:r>
            <w:r w:rsidRPr="00CA71C5">
              <w:rPr>
                <w:rFonts w:ascii="Consolas" w:hAnsi="Consolas" w:cs="Consolas"/>
                <w:color w:val="A31515"/>
                <w:sz w:val="16"/>
                <w:szCs w:val="16"/>
              </w:rPr>
              <w:t>"4"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))</w:t>
            </w:r>
          </w:p>
          <w:p w14:paraId="3E970146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{</w:t>
            </w:r>
          </w:p>
          <w:p w14:paraId="4218BC96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sql = SELECT4;</w:t>
            </w:r>
          </w:p>
          <w:p w14:paraId="4A079E62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}</w:t>
            </w:r>
          </w:p>
          <w:p w14:paraId="2153F1EA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2C746F75" w14:textId="7534DDD0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DataTable dt = </w:t>
            </w:r>
            <w:r w:rsidR="000557CB">
              <w:rPr>
                <w:rFonts w:ascii="Consolas" w:hAnsi="Consolas" w:cs="Consolas"/>
                <w:color w:val="A31515"/>
                <w:sz w:val="16"/>
                <w:szCs w:val="16"/>
              </w:rPr>
              <w:t>________________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9E49FFE" w14:textId="59F48D28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</w:t>
            </w:r>
            <w:r w:rsidRPr="00CA71C5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View(</w:t>
            </w:r>
            <w:r>
              <w:rPr>
                <w:rFonts w:ascii="Consolas" w:hAnsi="Consolas" w:cs="Consolas"/>
                <w:color w:val="A31515"/>
                <w:sz w:val="16"/>
                <w:szCs w:val="16"/>
              </w:rPr>
              <w:t>_____________________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="000557C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0557CB">
              <w:rPr>
                <w:rFonts w:ascii="Consolas" w:hAnsi="Consolas" w:cs="Consolas"/>
                <w:color w:val="A31515"/>
                <w:sz w:val="16"/>
                <w:szCs w:val="16"/>
              </w:rPr>
              <w:t>________________</w:t>
            </w: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2DA8780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}</w:t>
            </w:r>
          </w:p>
          <w:p w14:paraId="348D0421" w14:textId="77777777" w:rsidR="00DD7765" w:rsidRPr="00CA71C5" w:rsidRDefault="00DD7765" w:rsidP="00DD77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20E43C88" w14:textId="77777777" w:rsidR="00DD7765" w:rsidRDefault="00DD7765" w:rsidP="00DD7765">
            <w:r w:rsidRPr="00CA71C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}</w:t>
            </w:r>
          </w:p>
          <w:p w14:paraId="0FC40C39" w14:textId="77777777" w:rsidR="00DD7765" w:rsidRDefault="00DD7765" w:rsidP="00DD7765"/>
        </w:tc>
      </w:tr>
    </w:tbl>
    <w:p w14:paraId="719EB1D0" w14:textId="77777777" w:rsidR="00D9798D" w:rsidRDefault="00D9798D" w:rsidP="00DD7765">
      <w:pPr>
        <w:ind w:left="720"/>
      </w:pPr>
    </w:p>
    <w:p w14:paraId="70186C79" w14:textId="77777777" w:rsidR="00F85FE3" w:rsidRPr="00602973" w:rsidRDefault="00F80237" w:rsidP="00602973">
      <w:pPr>
        <w:ind w:left="720"/>
        <w:jc w:val="center"/>
        <w:rPr>
          <w:i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sectPr w:rsidR="00F85FE3" w:rsidRPr="00602973" w:rsidSect="0041569A">
      <w:headerReference w:type="default" r:id="rId20"/>
      <w:footerReference w:type="default" r:id="rId21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CB26" w14:textId="77777777" w:rsidR="00D84DB5" w:rsidRDefault="00D84DB5" w:rsidP="00F85FE3">
      <w:pPr>
        <w:spacing w:line="240" w:lineRule="auto"/>
      </w:pPr>
      <w:r>
        <w:separator/>
      </w:r>
    </w:p>
  </w:endnote>
  <w:endnote w:type="continuationSeparator" w:id="0">
    <w:p w14:paraId="4FB7484F" w14:textId="77777777" w:rsidR="00D84DB5" w:rsidRDefault="00D84DB5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BE2A" w14:textId="77777777" w:rsidR="00F85FE3" w:rsidRPr="007F40ED" w:rsidRDefault="00D01F48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="007F40ED" w:rsidRPr="007F40ED">
      <w:rPr>
        <w:color w:val="7F7F7F" w:themeColor="text1" w:themeTint="80"/>
        <w:sz w:val="18"/>
        <w:szCs w:val="18"/>
      </w:rPr>
      <w:tab/>
    </w:r>
    <w:r w:rsidR="007F40ED" w:rsidRPr="007F40ED">
      <w:rPr>
        <w:color w:val="7F7F7F" w:themeColor="text1" w:themeTint="80"/>
        <w:sz w:val="18"/>
        <w:szCs w:val="18"/>
      </w:rPr>
      <w:tab/>
    </w:r>
    <w:r w:rsidR="00F85FE3" w:rsidRPr="007F40ED">
      <w:rPr>
        <w:color w:val="7F7F7F" w:themeColor="text1" w:themeTint="80"/>
        <w:sz w:val="18"/>
        <w:szCs w:val="18"/>
      </w:rPr>
      <w:t xml:space="preserve">Page </w:t>
    </w:r>
    <w:r w:rsidR="00F85FE3" w:rsidRPr="007F40ED">
      <w:rPr>
        <w:noProof w:val="0"/>
        <w:color w:val="7F7F7F" w:themeColor="text1" w:themeTint="80"/>
        <w:sz w:val="18"/>
        <w:szCs w:val="18"/>
      </w:rPr>
      <w:fldChar w:fldCharType="begin"/>
    </w:r>
    <w:r w:rsidR="00F85FE3"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="00F85FE3" w:rsidRPr="007F40ED">
      <w:rPr>
        <w:noProof w:val="0"/>
        <w:color w:val="7F7F7F" w:themeColor="text1" w:themeTint="80"/>
        <w:sz w:val="18"/>
        <w:szCs w:val="18"/>
      </w:rPr>
      <w:fldChar w:fldCharType="separate"/>
    </w:r>
    <w:r w:rsidR="00847248">
      <w:rPr>
        <w:color w:val="7F7F7F" w:themeColor="text1" w:themeTint="80"/>
        <w:sz w:val="18"/>
        <w:szCs w:val="18"/>
      </w:rPr>
      <w:t>5</w:t>
    </w:r>
    <w:r w:rsidR="00F85FE3" w:rsidRPr="007F40ED">
      <w:rPr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FD80" w14:textId="77777777" w:rsidR="00D84DB5" w:rsidRDefault="00D84DB5" w:rsidP="00F85FE3">
      <w:pPr>
        <w:spacing w:line="240" w:lineRule="auto"/>
      </w:pPr>
      <w:r>
        <w:separator/>
      </w:r>
    </w:p>
  </w:footnote>
  <w:footnote w:type="continuationSeparator" w:id="0">
    <w:p w14:paraId="6B8B54AD" w14:textId="77777777" w:rsidR="00D84DB5" w:rsidRDefault="00D84DB5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47D7" w14:textId="6992603A" w:rsidR="00F85FE3" w:rsidRDefault="00F44E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ACBC3A3" wp14:editId="3AB4C06F">
              <wp:simplePos x="0" y="0"/>
              <wp:positionH relativeFrom="column">
                <wp:posOffset>-84009</wp:posOffset>
              </wp:positionH>
              <wp:positionV relativeFrom="paragraph">
                <wp:posOffset>-106837</wp:posOffset>
              </wp:positionV>
              <wp:extent cx="2533650" cy="213756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2137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F0677D" w14:textId="77777777" w:rsidR="00F85FE3" w:rsidRPr="000F433D" w:rsidRDefault="0041569A" w:rsidP="000F43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F433D">
                            <w:rPr>
                              <w:sz w:val="16"/>
                              <w:szCs w:val="16"/>
                            </w:rPr>
                            <w:t>C236 Web Application Development</w:t>
                          </w:r>
                          <w:r w:rsidR="00F85FE3" w:rsidRPr="000F433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171E8" w:rsidRPr="000F433D">
                            <w:rPr>
                              <w:sz w:val="16"/>
                              <w:szCs w:val="16"/>
                            </w:rPr>
                            <w:t>in</w:t>
                          </w:r>
                          <w:r w:rsidR="00F85FE3" w:rsidRPr="000F433D">
                            <w:rPr>
                              <w:sz w:val="16"/>
                              <w:szCs w:val="16"/>
                            </w:rPr>
                            <w:t xml:space="preserve"> .NET </w:t>
                          </w:r>
                        </w:p>
                        <w:p w14:paraId="66BED863" w14:textId="77777777" w:rsidR="00F85FE3" w:rsidRPr="000F433D" w:rsidRDefault="00F85FE3" w:rsidP="000F43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F433D">
                            <w:rPr>
                              <w:sz w:val="16"/>
                              <w:szCs w:val="16"/>
                            </w:rPr>
                            <w:t>AY20</w:t>
                          </w:r>
                          <w:r w:rsidR="00E22357" w:rsidRPr="000F433D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Pr="000F433D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3E3486" w:rsidRPr="000F433D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="00E22357" w:rsidRPr="000F433D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Pr="000F433D">
                            <w:rPr>
                              <w:sz w:val="16"/>
                              <w:szCs w:val="16"/>
                            </w:rPr>
                            <w:t xml:space="preserve"> SEM</w:t>
                          </w:r>
                          <w:r w:rsidR="006171E8" w:rsidRPr="000F433D"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BC3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6pt;margin-top:-8.4pt;width:199.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" filled="f" stroked="f">
              <v:textbox>
                <w:txbxContent>
                  <w:p w14:paraId="09F0677D" w14:textId="77777777" w:rsidR="00F85FE3" w:rsidRPr="000F433D" w:rsidRDefault="0041569A" w:rsidP="000F433D">
                    <w:pPr>
                      <w:rPr>
                        <w:sz w:val="16"/>
                        <w:szCs w:val="16"/>
                      </w:rPr>
                    </w:pPr>
                    <w:r w:rsidRPr="000F433D">
                      <w:rPr>
                        <w:sz w:val="16"/>
                        <w:szCs w:val="16"/>
                      </w:rPr>
                      <w:t>C236 Web Application Development</w:t>
                    </w:r>
                    <w:r w:rsidR="00F85FE3" w:rsidRPr="000F433D">
                      <w:rPr>
                        <w:sz w:val="16"/>
                        <w:szCs w:val="16"/>
                      </w:rPr>
                      <w:t xml:space="preserve"> </w:t>
                    </w:r>
                    <w:r w:rsidR="006171E8" w:rsidRPr="000F433D">
                      <w:rPr>
                        <w:sz w:val="16"/>
                        <w:szCs w:val="16"/>
                      </w:rPr>
                      <w:t>in</w:t>
                    </w:r>
                    <w:r w:rsidR="00F85FE3" w:rsidRPr="000F433D">
                      <w:rPr>
                        <w:sz w:val="16"/>
                        <w:szCs w:val="16"/>
                      </w:rPr>
                      <w:t xml:space="preserve"> .NET </w:t>
                    </w:r>
                  </w:p>
                  <w:p w14:paraId="66BED863" w14:textId="77777777" w:rsidR="00F85FE3" w:rsidRPr="000F433D" w:rsidRDefault="00F85FE3" w:rsidP="000F433D">
                    <w:pPr>
                      <w:rPr>
                        <w:sz w:val="16"/>
                        <w:szCs w:val="16"/>
                      </w:rPr>
                    </w:pPr>
                    <w:r w:rsidRPr="000F433D">
                      <w:rPr>
                        <w:sz w:val="16"/>
                        <w:szCs w:val="16"/>
                      </w:rPr>
                      <w:t>AY20</w:t>
                    </w:r>
                    <w:r w:rsidR="00E22357" w:rsidRPr="000F433D">
                      <w:rPr>
                        <w:sz w:val="16"/>
                        <w:szCs w:val="16"/>
                      </w:rPr>
                      <w:t>20</w:t>
                    </w:r>
                    <w:r w:rsidRPr="000F433D">
                      <w:rPr>
                        <w:sz w:val="16"/>
                        <w:szCs w:val="16"/>
                      </w:rPr>
                      <w:t>/</w:t>
                    </w:r>
                    <w:r w:rsidR="003E3486" w:rsidRPr="000F433D">
                      <w:rPr>
                        <w:sz w:val="16"/>
                        <w:szCs w:val="16"/>
                      </w:rPr>
                      <w:t>2</w:t>
                    </w:r>
                    <w:r w:rsidR="00E22357" w:rsidRPr="000F433D">
                      <w:rPr>
                        <w:sz w:val="16"/>
                        <w:szCs w:val="16"/>
                      </w:rPr>
                      <w:t>1</w:t>
                    </w:r>
                    <w:r w:rsidRPr="000F433D">
                      <w:rPr>
                        <w:sz w:val="16"/>
                        <w:szCs w:val="16"/>
                      </w:rPr>
                      <w:t xml:space="preserve"> SEM</w:t>
                    </w:r>
                    <w:r w:rsidR="006171E8" w:rsidRPr="000F433D"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7F40ED">
      <w:drawing>
        <wp:anchor distT="0" distB="0" distL="114300" distR="114300" simplePos="0" relativeHeight="251658240" behindDoc="0" locked="0" layoutInCell="1" allowOverlap="1" wp14:anchorId="021A5EAC" wp14:editId="48AEA4AE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CFA"/>
    <w:multiLevelType w:val="hybridMultilevel"/>
    <w:tmpl w:val="CCDCBA4E"/>
    <w:lvl w:ilvl="0" w:tplc="4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25E12"/>
    <w:multiLevelType w:val="hybridMultilevel"/>
    <w:tmpl w:val="2BCC926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454F82"/>
    <w:multiLevelType w:val="hybridMultilevel"/>
    <w:tmpl w:val="6E02E682"/>
    <w:lvl w:ilvl="0" w:tplc="C0E0D6A0">
      <w:numFmt w:val="bullet"/>
      <w:lvlText w:val="—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33E70"/>
    <w:multiLevelType w:val="hybridMultilevel"/>
    <w:tmpl w:val="F0C440D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02E55"/>
    <w:multiLevelType w:val="hybridMultilevel"/>
    <w:tmpl w:val="F4F048B8"/>
    <w:lvl w:ilvl="0" w:tplc="360CB50A">
      <w:start w:val="1"/>
      <w:numFmt w:val="lowerLetter"/>
      <w:pStyle w:val="SubTask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96187"/>
    <w:multiLevelType w:val="hybridMultilevel"/>
    <w:tmpl w:val="743E0658"/>
    <w:lvl w:ilvl="0" w:tplc="A2E24782">
      <w:start w:val="1"/>
      <w:numFmt w:val="decimal"/>
      <w:lvlText w:val="%1."/>
      <w:lvlJc w:val="left"/>
      <w:pPr>
        <w:ind w:left="900" w:hanging="360"/>
      </w:pPr>
    </w:lvl>
    <w:lvl w:ilvl="1" w:tplc="48090005">
      <w:start w:val="1"/>
      <w:numFmt w:val="bullet"/>
      <w:lvlText w:val=""/>
      <w:lvlJc w:val="left"/>
      <w:pPr>
        <w:ind w:left="-325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-2538" w:hanging="180"/>
      </w:pPr>
    </w:lvl>
    <w:lvl w:ilvl="3" w:tplc="48090005">
      <w:start w:val="1"/>
      <w:numFmt w:val="bullet"/>
      <w:lvlText w:val=""/>
      <w:lvlJc w:val="left"/>
      <w:pPr>
        <w:ind w:left="-1818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-1098" w:hanging="360"/>
      </w:pPr>
    </w:lvl>
    <w:lvl w:ilvl="5" w:tplc="0409001B">
      <w:start w:val="1"/>
      <w:numFmt w:val="lowerRoman"/>
      <w:lvlText w:val="%6."/>
      <w:lvlJc w:val="right"/>
      <w:pPr>
        <w:ind w:left="-378" w:hanging="180"/>
      </w:pPr>
    </w:lvl>
    <w:lvl w:ilvl="6" w:tplc="0409000F">
      <w:start w:val="1"/>
      <w:numFmt w:val="decimal"/>
      <w:lvlText w:val="%7."/>
      <w:lvlJc w:val="left"/>
      <w:pPr>
        <w:ind w:left="342" w:hanging="360"/>
      </w:pPr>
    </w:lvl>
    <w:lvl w:ilvl="7" w:tplc="4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ind w:left="1782" w:hanging="180"/>
      </w:pPr>
    </w:lvl>
  </w:abstractNum>
  <w:abstractNum w:abstractNumId="6" w15:restartNumberingAfterBreak="0">
    <w:nsid w:val="421441C7"/>
    <w:multiLevelType w:val="hybridMultilevel"/>
    <w:tmpl w:val="91ACFC20"/>
    <w:lvl w:ilvl="0" w:tplc="F988799C">
      <w:start w:val="1"/>
      <w:numFmt w:val="lowerLetter"/>
      <w:lvlText w:val="%1."/>
      <w:lvlJc w:val="left"/>
      <w:pPr>
        <w:ind w:left="900" w:hanging="360"/>
      </w:p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945833"/>
    <w:multiLevelType w:val="hybridMultilevel"/>
    <w:tmpl w:val="1E7A841E"/>
    <w:lvl w:ilvl="0" w:tplc="A2E24782">
      <w:start w:val="1"/>
      <w:numFmt w:val="decimal"/>
      <w:pStyle w:val="Task"/>
      <w:lvlText w:val="%1."/>
      <w:lvlJc w:val="left"/>
      <w:pPr>
        <w:ind w:left="360" w:hanging="360"/>
      </w:pPr>
    </w:lvl>
    <w:lvl w:ilvl="1" w:tplc="48090005">
      <w:start w:val="1"/>
      <w:numFmt w:val="bullet"/>
      <w:lvlText w:val=""/>
      <w:lvlJc w:val="left"/>
      <w:pPr>
        <w:ind w:left="-379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-3078" w:hanging="180"/>
      </w:pPr>
    </w:lvl>
    <w:lvl w:ilvl="3" w:tplc="48090005">
      <w:start w:val="1"/>
      <w:numFmt w:val="bullet"/>
      <w:lvlText w:val=""/>
      <w:lvlJc w:val="left"/>
      <w:pPr>
        <w:ind w:left="-2358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-1638" w:hanging="360"/>
      </w:pPr>
    </w:lvl>
    <w:lvl w:ilvl="5" w:tplc="0409001B">
      <w:start w:val="1"/>
      <w:numFmt w:val="lowerRoman"/>
      <w:lvlText w:val="%6."/>
      <w:lvlJc w:val="right"/>
      <w:pPr>
        <w:ind w:left="-918" w:hanging="180"/>
      </w:pPr>
    </w:lvl>
    <w:lvl w:ilvl="6" w:tplc="0409000F">
      <w:start w:val="1"/>
      <w:numFmt w:val="decimal"/>
      <w:lvlText w:val="%7."/>
      <w:lvlJc w:val="left"/>
      <w:pPr>
        <w:ind w:left="-198" w:hanging="360"/>
      </w:pPr>
    </w:lvl>
    <w:lvl w:ilvl="7" w:tplc="04090019">
      <w:start w:val="1"/>
      <w:numFmt w:val="lowerLetter"/>
      <w:lvlText w:val="%8."/>
      <w:lvlJc w:val="left"/>
      <w:pPr>
        <w:ind w:left="522" w:hanging="360"/>
      </w:pPr>
    </w:lvl>
    <w:lvl w:ilvl="8" w:tplc="0409001B">
      <w:start w:val="1"/>
      <w:numFmt w:val="lowerRoman"/>
      <w:lvlText w:val="%9."/>
      <w:lvlJc w:val="right"/>
      <w:pPr>
        <w:ind w:left="1242" w:hanging="180"/>
      </w:pPr>
    </w:lvl>
  </w:abstractNum>
  <w:abstractNum w:abstractNumId="8" w15:restartNumberingAfterBreak="0">
    <w:nsid w:val="54F920FA"/>
    <w:multiLevelType w:val="hybridMultilevel"/>
    <w:tmpl w:val="A348A4DC"/>
    <w:lvl w:ilvl="0" w:tplc="4809000F">
      <w:start w:val="1"/>
      <w:numFmt w:val="decimal"/>
      <w:lvlText w:val="%1."/>
      <w:lvlJc w:val="left"/>
      <w:pPr>
        <w:ind w:left="900" w:hanging="360"/>
      </w:p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7ED66FC"/>
    <w:multiLevelType w:val="hybridMultilevel"/>
    <w:tmpl w:val="CCEAC456"/>
    <w:lvl w:ilvl="0" w:tplc="75B2A704"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107F"/>
    <w:multiLevelType w:val="hybridMultilevel"/>
    <w:tmpl w:val="D2744294"/>
    <w:lvl w:ilvl="0" w:tplc="9CA028A6">
      <w:numFmt w:val="bullet"/>
      <w:lvlText w:val=""/>
      <w:lvlJc w:val="left"/>
      <w:pPr>
        <w:ind w:left="1452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1" w15:restartNumberingAfterBreak="0">
    <w:nsid w:val="634A5874"/>
    <w:multiLevelType w:val="hybridMultilevel"/>
    <w:tmpl w:val="592A2DA4"/>
    <w:lvl w:ilvl="0" w:tplc="4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5353A2"/>
    <w:multiLevelType w:val="hybridMultilevel"/>
    <w:tmpl w:val="56B0FD22"/>
    <w:lvl w:ilvl="0" w:tplc="4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B071C0A"/>
    <w:multiLevelType w:val="hybridMultilevel"/>
    <w:tmpl w:val="A3441A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5817">
    <w:abstractNumId w:val="7"/>
  </w:num>
  <w:num w:numId="2" w16cid:durableId="1136142040">
    <w:abstractNumId w:val="4"/>
  </w:num>
  <w:num w:numId="3" w16cid:durableId="181363757">
    <w:abstractNumId w:val="9"/>
  </w:num>
  <w:num w:numId="4" w16cid:durableId="1384327638">
    <w:abstractNumId w:val="2"/>
  </w:num>
  <w:num w:numId="5" w16cid:durableId="1402219619">
    <w:abstractNumId w:val="4"/>
    <w:lvlOverride w:ilvl="0">
      <w:startOverride w:val="1"/>
    </w:lvlOverride>
  </w:num>
  <w:num w:numId="6" w16cid:durableId="2126852677">
    <w:abstractNumId w:val="4"/>
    <w:lvlOverride w:ilvl="0">
      <w:startOverride w:val="1"/>
    </w:lvlOverride>
  </w:num>
  <w:num w:numId="7" w16cid:durableId="1241255737">
    <w:abstractNumId w:val="1"/>
  </w:num>
  <w:num w:numId="8" w16cid:durableId="1257250838">
    <w:abstractNumId w:val="4"/>
    <w:lvlOverride w:ilvl="0">
      <w:startOverride w:val="1"/>
    </w:lvlOverride>
  </w:num>
  <w:num w:numId="9" w16cid:durableId="229386729">
    <w:abstractNumId w:val="4"/>
    <w:lvlOverride w:ilvl="0">
      <w:startOverride w:val="1"/>
    </w:lvlOverride>
  </w:num>
  <w:num w:numId="10" w16cid:durableId="274949363">
    <w:abstractNumId w:val="4"/>
    <w:lvlOverride w:ilvl="0">
      <w:startOverride w:val="1"/>
    </w:lvlOverride>
  </w:num>
  <w:num w:numId="11" w16cid:durableId="277565037">
    <w:abstractNumId w:val="12"/>
  </w:num>
  <w:num w:numId="12" w16cid:durableId="1961568410">
    <w:abstractNumId w:val="4"/>
    <w:lvlOverride w:ilvl="0">
      <w:startOverride w:val="1"/>
    </w:lvlOverride>
  </w:num>
  <w:num w:numId="13" w16cid:durableId="357508500">
    <w:abstractNumId w:val="4"/>
    <w:lvlOverride w:ilvl="0">
      <w:startOverride w:val="1"/>
    </w:lvlOverride>
  </w:num>
  <w:num w:numId="14" w16cid:durableId="744455772">
    <w:abstractNumId w:val="4"/>
    <w:lvlOverride w:ilvl="0">
      <w:startOverride w:val="1"/>
    </w:lvlOverride>
  </w:num>
  <w:num w:numId="15" w16cid:durableId="1230459164">
    <w:abstractNumId w:val="4"/>
    <w:lvlOverride w:ilvl="0">
      <w:startOverride w:val="1"/>
    </w:lvlOverride>
  </w:num>
  <w:num w:numId="16" w16cid:durableId="1949003645">
    <w:abstractNumId w:val="6"/>
  </w:num>
  <w:num w:numId="17" w16cid:durableId="277831238">
    <w:abstractNumId w:val="6"/>
    <w:lvlOverride w:ilvl="0">
      <w:startOverride w:val="1"/>
    </w:lvlOverride>
  </w:num>
  <w:num w:numId="18" w16cid:durableId="1808627803">
    <w:abstractNumId w:val="4"/>
    <w:lvlOverride w:ilvl="0">
      <w:startOverride w:val="1"/>
    </w:lvlOverride>
  </w:num>
  <w:num w:numId="19" w16cid:durableId="1752972215">
    <w:abstractNumId w:val="4"/>
    <w:lvlOverride w:ilvl="0">
      <w:startOverride w:val="1"/>
    </w:lvlOverride>
  </w:num>
  <w:num w:numId="20" w16cid:durableId="994264762">
    <w:abstractNumId w:val="4"/>
    <w:lvlOverride w:ilvl="0">
      <w:startOverride w:val="1"/>
    </w:lvlOverride>
  </w:num>
  <w:num w:numId="21" w16cid:durableId="348989010">
    <w:abstractNumId w:val="4"/>
    <w:lvlOverride w:ilvl="0">
      <w:startOverride w:val="1"/>
    </w:lvlOverride>
  </w:num>
  <w:num w:numId="22" w16cid:durableId="549733919">
    <w:abstractNumId w:val="11"/>
  </w:num>
  <w:num w:numId="23" w16cid:durableId="477651967">
    <w:abstractNumId w:val="4"/>
  </w:num>
  <w:num w:numId="24" w16cid:durableId="1098449395">
    <w:abstractNumId w:val="4"/>
    <w:lvlOverride w:ilvl="0">
      <w:startOverride w:val="1"/>
    </w:lvlOverride>
  </w:num>
  <w:num w:numId="25" w16cid:durableId="933128223">
    <w:abstractNumId w:val="4"/>
    <w:lvlOverride w:ilvl="0">
      <w:startOverride w:val="1"/>
    </w:lvlOverride>
  </w:num>
  <w:num w:numId="26" w16cid:durableId="1925650806">
    <w:abstractNumId w:val="10"/>
  </w:num>
  <w:num w:numId="27" w16cid:durableId="1540822026">
    <w:abstractNumId w:val="8"/>
  </w:num>
  <w:num w:numId="28" w16cid:durableId="169176666">
    <w:abstractNumId w:val="7"/>
    <w:lvlOverride w:ilvl="0">
      <w:startOverride w:val="1"/>
    </w:lvlOverride>
  </w:num>
  <w:num w:numId="29" w16cid:durableId="132143392">
    <w:abstractNumId w:val="13"/>
  </w:num>
  <w:num w:numId="30" w16cid:durableId="309986324">
    <w:abstractNumId w:val="7"/>
  </w:num>
  <w:num w:numId="31" w16cid:durableId="1693264536">
    <w:abstractNumId w:val="7"/>
  </w:num>
  <w:num w:numId="32" w16cid:durableId="1881554390">
    <w:abstractNumId w:val="7"/>
  </w:num>
  <w:num w:numId="33" w16cid:durableId="2097432222">
    <w:abstractNumId w:val="7"/>
  </w:num>
  <w:num w:numId="34" w16cid:durableId="1630470265">
    <w:abstractNumId w:val="7"/>
  </w:num>
  <w:num w:numId="35" w16cid:durableId="1919905538">
    <w:abstractNumId w:val="7"/>
  </w:num>
  <w:num w:numId="36" w16cid:durableId="2113697067">
    <w:abstractNumId w:val="7"/>
  </w:num>
  <w:num w:numId="37" w16cid:durableId="529732874">
    <w:abstractNumId w:val="5"/>
  </w:num>
  <w:num w:numId="38" w16cid:durableId="739446794">
    <w:abstractNumId w:val="0"/>
  </w:num>
  <w:num w:numId="39" w16cid:durableId="1735274914">
    <w:abstractNumId w:val="7"/>
  </w:num>
  <w:num w:numId="40" w16cid:durableId="842940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06F2E"/>
    <w:rsid w:val="00007362"/>
    <w:rsid w:val="000544BF"/>
    <w:rsid w:val="000557CB"/>
    <w:rsid w:val="00063B80"/>
    <w:rsid w:val="00064F9D"/>
    <w:rsid w:val="000650B9"/>
    <w:rsid w:val="0008621D"/>
    <w:rsid w:val="000E1FD9"/>
    <w:rsid w:val="000E42CF"/>
    <w:rsid w:val="000F1744"/>
    <w:rsid w:val="000F433D"/>
    <w:rsid w:val="000F7646"/>
    <w:rsid w:val="0010409E"/>
    <w:rsid w:val="0011544C"/>
    <w:rsid w:val="00124345"/>
    <w:rsid w:val="00124373"/>
    <w:rsid w:val="00125647"/>
    <w:rsid w:val="00143F60"/>
    <w:rsid w:val="001623F1"/>
    <w:rsid w:val="00172B78"/>
    <w:rsid w:val="001818E2"/>
    <w:rsid w:val="00192055"/>
    <w:rsid w:val="00194710"/>
    <w:rsid w:val="00196C28"/>
    <w:rsid w:val="001A01C1"/>
    <w:rsid w:val="001B183A"/>
    <w:rsid w:val="001B1DCF"/>
    <w:rsid w:val="001E26A5"/>
    <w:rsid w:val="001F0BFE"/>
    <w:rsid w:val="001F101F"/>
    <w:rsid w:val="00207F79"/>
    <w:rsid w:val="0021720C"/>
    <w:rsid w:val="00233997"/>
    <w:rsid w:val="00237B77"/>
    <w:rsid w:val="00237F4A"/>
    <w:rsid w:val="00245B61"/>
    <w:rsid w:val="00250F1E"/>
    <w:rsid w:val="00262FB8"/>
    <w:rsid w:val="00284FC7"/>
    <w:rsid w:val="00285FB0"/>
    <w:rsid w:val="00294D31"/>
    <w:rsid w:val="002A05BB"/>
    <w:rsid w:val="002A262C"/>
    <w:rsid w:val="002C65F1"/>
    <w:rsid w:val="002D4A0F"/>
    <w:rsid w:val="002E298D"/>
    <w:rsid w:val="002E344A"/>
    <w:rsid w:val="002E621E"/>
    <w:rsid w:val="002F5683"/>
    <w:rsid w:val="002F6D3D"/>
    <w:rsid w:val="00304C5D"/>
    <w:rsid w:val="00307369"/>
    <w:rsid w:val="00314AD5"/>
    <w:rsid w:val="00316AAF"/>
    <w:rsid w:val="00327B57"/>
    <w:rsid w:val="0033681C"/>
    <w:rsid w:val="0034470B"/>
    <w:rsid w:val="0036491E"/>
    <w:rsid w:val="00366F5B"/>
    <w:rsid w:val="00392814"/>
    <w:rsid w:val="00395499"/>
    <w:rsid w:val="003A35F7"/>
    <w:rsid w:val="003E1C57"/>
    <w:rsid w:val="003E3486"/>
    <w:rsid w:val="003F367C"/>
    <w:rsid w:val="0041569A"/>
    <w:rsid w:val="00416249"/>
    <w:rsid w:val="004218C3"/>
    <w:rsid w:val="00427230"/>
    <w:rsid w:val="004319C3"/>
    <w:rsid w:val="00461CF2"/>
    <w:rsid w:val="00463CBB"/>
    <w:rsid w:val="004666D4"/>
    <w:rsid w:val="00474C68"/>
    <w:rsid w:val="004750C2"/>
    <w:rsid w:val="00477AB0"/>
    <w:rsid w:val="0048435A"/>
    <w:rsid w:val="004B4C9A"/>
    <w:rsid w:val="004C7451"/>
    <w:rsid w:val="004D0ACD"/>
    <w:rsid w:val="004D7236"/>
    <w:rsid w:val="004E7217"/>
    <w:rsid w:val="00505DBC"/>
    <w:rsid w:val="0051268D"/>
    <w:rsid w:val="005351A7"/>
    <w:rsid w:val="00537806"/>
    <w:rsid w:val="005420E3"/>
    <w:rsid w:val="005524DD"/>
    <w:rsid w:val="0055790B"/>
    <w:rsid w:val="005607EF"/>
    <w:rsid w:val="00566C99"/>
    <w:rsid w:val="00574415"/>
    <w:rsid w:val="005745E5"/>
    <w:rsid w:val="005772FC"/>
    <w:rsid w:val="0058089C"/>
    <w:rsid w:val="005A7EC3"/>
    <w:rsid w:val="005B60D4"/>
    <w:rsid w:val="005D2BF3"/>
    <w:rsid w:val="005D566C"/>
    <w:rsid w:val="005E4552"/>
    <w:rsid w:val="005E5C8E"/>
    <w:rsid w:val="005E75C3"/>
    <w:rsid w:val="005F43FA"/>
    <w:rsid w:val="00602973"/>
    <w:rsid w:val="006102B3"/>
    <w:rsid w:val="006171E8"/>
    <w:rsid w:val="0063109E"/>
    <w:rsid w:val="00643755"/>
    <w:rsid w:val="00661FD2"/>
    <w:rsid w:val="00675F13"/>
    <w:rsid w:val="00687125"/>
    <w:rsid w:val="006A6C79"/>
    <w:rsid w:val="006B4673"/>
    <w:rsid w:val="006C42D1"/>
    <w:rsid w:val="006D2CC0"/>
    <w:rsid w:val="00701710"/>
    <w:rsid w:val="00712B41"/>
    <w:rsid w:val="00732708"/>
    <w:rsid w:val="0073462A"/>
    <w:rsid w:val="00743645"/>
    <w:rsid w:val="007463A9"/>
    <w:rsid w:val="00751F7D"/>
    <w:rsid w:val="0075286A"/>
    <w:rsid w:val="00753D5A"/>
    <w:rsid w:val="007542FC"/>
    <w:rsid w:val="007554D2"/>
    <w:rsid w:val="00774538"/>
    <w:rsid w:val="00776F3E"/>
    <w:rsid w:val="00784BC0"/>
    <w:rsid w:val="007A0078"/>
    <w:rsid w:val="007A0336"/>
    <w:rsid w:val="007A426A"/>
    <w:rsid w:val="007A5F80"/>
    <w:rsid w:val="007C587D"/>
    <w:rsid w:val="007C7233"/>
    <w:rsid w:val="007E1D06"/>
    <w:rsid w:val="007E4E44"/>
    <w:rsid w:val="007E5A1C"/>
    <w:rsid w:val="007F40ED"/>
    <w:rsid w:val="00802395"/>
    <w:rsid w:val="00802DD1"/>
    <w:rsid w:val="0080581E"/>
    <w:rsid w:val="008127D1"/>
    <w:rsid w:val="00813571"/>
    <w:rsid w:val="008138D8"/>
    <w:rsid w:val="00827C68"/>
    <w:rsid w:val="00833A10"/>
    <w:rsid w:val="00840685"/>
    <w:rsid w:val="00842020"/>
    <w:rsid w:val="0084298F"/>
    <w:rsid w:val="00847248"/>
    <w:rsid w:val="00852849"/>
    <w:rsid w:val="00857C04"/>
    <w:rsid w:val="0086258F"/>
    <w:rsid w:val="0086597A"/>
    <w:rsid w:val="00872B61"/>
    <w:rsid w:val="00884672"/>
    <w:rsid w:val="00890FBE"/>
    <w:rsid w:val="00891A9C"/>
    <w:rsid w:val="00891C38"/>
    <w:rsid w:val="008A3055"/>
    <w:rsid w:val="008C03A2"/>
    <w:rsid w:val="008D2B11"/>
    <w:rsid w:val="008F7941"/>
    <w:rsid w:val="00902725"/>
    <w:rsid w:val="00913ACB"/>
    <w:rsid w:val="00917D69"/>
    <w:rsid w:val="00920632"/>
    <w:rsid w:val="009234B7"/>
    <w:rsid w:val="00924B05"/>
    <w:rsid w:val="0093402C"/>
    <w:rsid w:val="00937FDA"/>
    <w:rsid w:val="00972E29"/>
    <w:rsid w:val="00976A62"/>
    <w:rsid w:val="00980C6F"/>
    <w:rsid w:val="009853D2"/>
    <w:rsid w:val="0098675E"/>
    <w:rsid w:val="009A57CC"/>
    <w:rsid w:val="009A68EF"/>
    <w:rsid w:val="009B3BFF"/>
    <w:rsid w:val="009E4201"/>
    <w:rsid w:val="009E4435"/>
    <w:rsid w:val="00A12296"/>
    <w:rsid w:val="00A12A59"/>
    <w:rsid w:val="00A158A9"/>
    <w:rsid w:val="00A23922"/>
    <w:rsid w:val="00A5776C"/>
    <w:rsid w:val="00A60195"/>
    <w:rsid w:val="00A737CA"/>
    <w:rsid w:val="00A7775F"/>
    <w:rsid w:val="00A82CA8"/>
    <w:rsid w:val="00A9356E"/>
    <w:rsid w:val="00AA5817"/>
    <w:rsid w:val="00AB7877"/>
    <w:rsid w:val="00AC22D1"/>
    <w:rsid w:val="00AC45B9"/>
    <w:rsid w:val="00AC5FD1"/>
    <w:rsid w:val="00AD04D0"/>
    <w:rsid w:val="00AD30B5"/>
    <w:rsid w:val="00AD4DAE"/>
    <w:rsid w:val="00AE46E6"/>
    <w:rsid w:val="00AF216D"/>
    <w:rsid w:val="00B011CE"/>
    <w:rsid w:val="00B04D67"/>
    <w:rsid w:val="00B21095"/>
    <w:rsid w:val="00B36C0F"/>
    <w:rsid w:val="00B408EB"/>
    <w:rsid w:val="00B4128C"/>
    <w:rsid w:val="00B42F50"/>
    <w:rsid w:val="00B56FE4"/>
    <w:rsid w:val="00B73720"/>
    <w:rsid w:val="00B73AB3"/>
    <w:rsid w:val="00B75245"/>
    <w:rsid w:val="00B8475F"/>
    <w:rsid w:val="00BA7AF0"/>
    <w:rsid w:val="00BB7D74"/>
    <w:rsid w:val="00BC1E28"/>
    <w:rsid w:val="00BE4231"/>
    <w:rsid w:val="00BF6102"/>
    <w:rsid w:val="00C0305A"/>
    <w:rsid w:val="00C05598"/>
    <w:rsid w:val="00C16ED5"/>
    <w:rsid w:val="00C20B01"/>
    <w:rsid w:val="00C25A3B"/>
    <w:rsid w:val="00C333BE"/>
    <w:rsid w:val="00C37D51"/>
    <w:rsid w:val="00C41DBC"/>
    <w:rsid w:val="00C43858"/>
    <w:rsid w:val="00C46E22"/>
    <w:rsid w:val="00C47C16"/>
    <w:rsid w:val="00C50330"/>
    <w:rsid w:val="00C529DA"/>
    <w:rsid w:val="00C73954"/>
    <w:rsid w:val="00C90123"/>
    <w:rsid w:val="00CA5951"/>
    <w:rsid w:val="00CA71C5"/>
    <w:rsid w:val="00CB32B6"/>
    <w:rsid w:val="00CD26C5"/>
    <w:rsid w:val="00CE2DCD"/>
    <w:rsid w:val="00CE60F1"/>
    <w:rsid w:val="00D01F48"/>
    <w:rsid w:val="00D20827"/>
    <w:rsid w:val="00D55E19"/>
    <w:rsid w:val="00D55EA1"/>
    <w:rsid w:val="00D7348D"/>
    <w:rsid w:val="00D82288"/>
    <w:rsid w:val="00D8248E"/>
    <w:rsid w:val="00D845EB"/>
    <w:rsid w:val="00D84DB5"/>
    <w:rsid w:val="00D9798D"/>
    <w:rsid w:val="00DB5A9A"/>
    <w:rsid w:val="00DD0477"/>
    <w:rsid w:val="00DD7765"/>
    <w:rsid w:val="00DD7816"/>
    <w:rsid w:val="00DE1531"/>
    <w:rsid w:val="00DF2368"/>
    <w:rsid w:val="00DF3DF1"/>
    <w:rsid w:val="00E0613B"/>
    <w:rsid w:val="00E206D2"/>
    <w:rsid w:val="00E22357"/>
    <w:rsid w:val="00E23CB7"/>
    <w:rsid w:val="00E26617"/>
    <w:rsid w:val="00E44BE3"/>
    <w:rsid w:val="00E462C7"/>
    <w:rsid w:val="00E50A38"/>
    <w:rsid w:val="00E65B1A"/>
    <w:rsid w:val="00E67755"/>
    <w:rsid w:val="00E76A9D"/>
    <w:rsid w:val="00E84410"/>
    <w:rsid w:val="00E9537F"/>
    <w:rsid w:val="00EB0D00"/>
    <w:rsid w:val="00EE33EF"/>
    <w:rsid w:val="00EF1BAC"/>
    <w:rsid w:val="00EF2B59"/>
    <w:rsid w:val="00EF7445"/>
    <w:rsid w:val="00F05C0B"/>
    <w:rsid w:val="00F07712"/>
    <w:rsid w:val="00F43B3D"/>
    <w:rsid w:val="00F44E14"/>
    <w:rsid w:val="00F540A5"/>
    <w:rsid w:val="00F63D92"/>
    <w:rsid w:val="00F641A3"/>
    <w:rsid w:val="00F726C2"/>
    <w:rsid w:val="00F80237"/>
    <w:rsid w:val="00F85FE3"/>
    <w:rsid w:val="00F87D69"/>
    <w:rsid w:val="00F95189"/>
    <w:rsid w:val="00FA22C6"/>
    <w:rsid w:val="00FB2D15"/>
    <w:rsid w:val="00FD5F05"/>
    <w:rsid w:val="00FE1DDE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DB2A5"/>
  <w15:chartTrackingRefBased/>
  <w15:docId w15:val="{EEEC4D97-682B-4813-B518-7B7C836C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44C"/>
    <w:rPr>
      <w:noProof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4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4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4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4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4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54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4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1154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5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4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54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2"/>
      </w:numPr>
      <w:tabs>
        <w:tab w:val="num" w:pos="360"/>
      </w:tabs>
      <w:ind w:left="360"/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154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128C"/>
    <w:rPr>
      <w:color w:val="0563C1" w:themeColor="hyperlink"/>
      <w:u w:val="single"/>
    </w:rPr>
  </w:style>
  <w:style w:type="character" w:customStyle="1" w:styleId="Warning">
    <w:name w:val="Warning"/>
    <w:rsid w:val="00C47C16"/>
    <w:rPr>
      <w:i/>
      <w:color w:val="E36C0A"/>
    </w:rPr>
  </w:style>
  <w:style w:type="character" w:styleId="FollowedHyperlink">
    <w:name w:val="FollowedHyperlink"/>
    <w:basedOn w:val="DefaultParagraphFont"/>
    <w:uiPriority w:val="99"/>
    <w:semiHidden/>
    <w:unhideWhenUsed/>
    <w:rsid w:val="007E4E44"/>
    <w:rPr>
      <w:color w:val="954F72" w:themeColor="followedHyperlink"/>
      <w:u w:val="single"/>
    </w:rPr>
  </w:style>
  <w:style w:type="character" w:customStyle="1" w:styleId="messagebody">
    <w:name w:val="message_body"/>
    <w:basedOn w:val="DefaultParagraphFont"/>
    <w:rsid w:val="00753D5A"/>
  </w:style>
  <w:style w:type="character" w:styleId="UnresolvedMention">
    <w:name w:val="Unresolved Mention"/>
    <w:basedOn w:val="DefaultParagraphFont"/>
    <w:uiPriority w:val="99"/>
    <w:semiHidden/>
    <w:unhideWhenUsed/>
    <w:rsid w:val="00E2235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4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4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4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4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4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44C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4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4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1544C"/>
    <w:rPr>
      <w:b/>
      <w:bCs/>
    </w:rPr>
  </w:style>
  <w:style w:type="character" w:styleId="Emphasis">
    <w:name w:val="Emphasis"/>
    <w:basedOn w:val="DefaultParagraphFont"/>
    <w:uiPriority w:val="20"/>
    <w:qFormat/>
    <w:rsid w:val="0011544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154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544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4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4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4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4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4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544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54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4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c236dotnet.azurewebsites.net/Lesson04/Demo/PolytechnicB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236dotnet.azurewebsites.net/Lesson04/Demo/CountryB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236dotnet.azurewebsites.net/Lesson04/BookWorm/Qu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eteKenny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eteKenny" id="{9F799DC6-8724-416B-933A-D9466C6C1D3F}" vid="{18B7A498-4323-453E-AF0F-7395A3A2D5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40B9-7BB1-427A-9671-E32596E746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enny (RP)</dc:creator>
  <cp:keywords/>
  <dc:description/>
  <cp:lastModifiedBy>DAMIEN FOO DUN KAI</cp:lastModifiedBy>
  <cp:revision>13</cp:revision>
  <dcterms:created xsi:type="dcterms:W3CDTF">2022-11-05T05:48:00Z</dcterms:created>
  <dcterms:modified xsi:type="dcterms:W3CDTF">2022-11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0-11-06T03:48:02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4541adf-3737-48b3-8eda-62dc4e40101c</vt:lpwstr>
  </property>
  <property fmtid="{D5CDD505-2E9C-101B-9397-08002B2CF9AE}" pid="8" name="MSIP_Label_c18af5f2-e883-41ca-b5bd-07bc22ff8b62_ContentBits">
    <vt:lpwstr>0</vt:lpwstr>
  </property>
</Properties>
</file>